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3.xml" ContentType="application/vnd.openxmlformats-officedocument.wordprocessingml.header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C47B8" w14:textId="77777777" w:rsidR="0017792B" w:rsidRDefault="0017792B" w:rsidP="0017792B">
      <w:pPr>
        <w:tabs>
          <w:tab w:val="left" w:pos="7545"/>
        </w:tabs>
        <w:spacing w:after="0" w:line="240" w:lineRule="auto"/>
        <w:rPr>
          <w:rFonts w:ascii="Arial Narrow" w:hAnsi="Arial Narrow"/>
          <w:b/>
          <w:color w:val="000000"/>
          <w:sz w:val="28"/>
          <w:szCs w:val="24"/>
        </w:rPr>
      </w:pPr>
      <w:r>
        <w:rPr>
          <w:rFonts w:ascii="Arial Narrow" w:hAnsi="Arial Narrow"/>
          <w:b/>
          <w:color w:val="000000"/>
          <w:sz w:val="28"/>
          <w:szCs w:val="24"/>
        </w:rPr>
        <w:tab/>
      </w:r>
    </w:p>
    <w:tbl>
      <w:tblPr>
        <w:tblW w:w="2072" w:type="pct"/>
        <w:tblInd w:w="6771" w:type="dxa"/>
        <w:tblLook w:val="04A0" w:firstRow="1" w:lastRow="0" w:firstColumn="1" w:lastColumn="0" w:noHBand="0" w:noVBand="1"/>
      </w:tblPr>
      <w:tblGrid>
        <w:gridCol w:w="1512"/>
        <w:gridCol w:w="975"/>
        <w:gridCol w:w="1272"/>
      </w:tblGrid>
      <w:tr w:rsidR="0017792B" w:rsidRPr="0017792B" w14:paraId="392EB83B" w14:textId="77777777" w:rsidTr="0017792B">
        <w:trPr>
          <w:trHeight w:val="20"/>
        </w:trPr>
        <w:tc>
          <w:tcPr>
            <w:tcW w:w="1559" w:type="dxa"/>
            <w:vAlign w:val="center"/>
            <w:hideMark/>
          </w:tcPr>
          <w:p w14:paraId="16F842DA" w14:textId="5F180C87" w:rsidR="0017792B" w:rsidRPr="0017792B" w:rsidRDefault="0017792B">
            <w:pPr>
              <w:rPr>
                <w:sz w:val="20"/>
                <w:szCs w:val="20"/>
              </w:rPr>
            </w:pPr>
            <w:r w:rsidRPr="0017792B">
              <w:rPr>
                <w:iCs/>
                <w:sz w:val="20"/>
                <w:szCs w:val="20"/>
              </w:rPr>
              <w:t>Č. spisu:</w:t>
            </w:r>
          </w:p>
        </w:tc>
        <w:tc>
          <w:tcPr>
            <w:tcW w:w="1042" w:type="dxa"/>
            <w:vAlign w:val="center"/>
          </w:tcPr>
          <w:p w14:paraId="4D2952FA" w14:textId="7C676908" w:rsidR="0017792B" w:rsidRPr="0017792B" w:rsidRDefault="0017792B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456119FC" w14:textId="77777777" w:rsidR="0017792B" w:rsidRPr="0017792B" w:rsidRDefault="0017792B">
            <w:pPr>
              <w:rPr>
                <w:sz w:val="20"/>
                <w:szCs w:val="20"/>
              </w:rPr>
            </w:pPr>
          </w:p>
        </w:tc>
      </w:tr>
      <w:tr w:rsidR="0017792B" w:rsidRPr="0017792B" w14:paraId="641B654D" w14:textId="77777777" w:rsidTr="0017792B">
        <w:trPr>
          <w:trHeight w:val="20"/>
        </w:trPr>
        <w:tc>
          <w:tcPr>
            <w:tcW w:w="1559" w:type="dxa"/>
            <w:hideMark/>
          </w:tcPr>
          <w:p w14:paraId="505E878C" w14:textId="38A580EB" w:rsidR="0017792B" w:rsidRPr="0017792B" w:rsidRDefault="0017792B">
            <w:pPr>
              <w:rPr>
                <w:sz w:val="20"/>
                <w:szCs w:val="20"/>
              </w:rPr>
            </w:pPr>
            <w:r w:rsidRPr="0017792B">
              <w:rPr>
                <w:iCs/>
                <w:sz w:val="20"/>
                <w:szCs w:val="20"/>
              </w:rPr>
              <w:t>Č. záznamu:</w:t>
            </w:r>
          </w:p>
        </w:tc>
        <w:tc>
          <w:tcPr>
            <w:tcW w:w="1042" w:type="dxa"/>
          </w:tcPr>
          <w:p w14:paraId="5582F713" w14:textId="26354F45" w:rsidR="0017792B" w:rsidRPr="0017792B" w:rsidRDefault="0017792B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C4D7F5A" w14:textId="77777777" w:rsidR="0017792B" w:rsidRPr="0017792B" w:rsidRDefault="0017792B">
            <w:pPr>
              <w:rPr>
                <w:sz w:val="20"/>
                <w:szCs w:val="20"/>
              </w:rPr>
            </w:pPr>
          </w:p>
        </w:tc>
      </w:tr>
    </w:tbl>
    <w:p w14:paraId="71636651" w14:textId="46A5362D" w:rsidR="009A4D97" w:rsidRDefault="009A4D97" w:rsidP="0017792B">
      <w:pPr>
        <w:tabs>
          <w:tab w:val="left" w:pos="7545"/>
        </w:tabs>
        <w:spacing w:after="0" w:line="240" w:lineRule="auto"/>
        <w:rPr>
          <w:rFonts w:ascii="Arial Narrow" w:hAnsi="Arial Narrow"/>
          <w:b/>
          <w:color w:val="000000"/>
          <w:sz w:val="28"/>
          <w:szCs w:val="24"/>
        </w:rPr>
      </w:pPr>
    </w:p>
    <w:p w14:paraId="2E7C05B9" w14:textId="77777777" w:rsidR="009A4D97" w:rsidRDefault="009A4D97">
      <w:pPr>
        <w:spacing w:after="0" w:line="240" w:lineRule="auto"/>
        <w:jc w:val="center"/>
        <w:rPr>
          <w:rFonts w:ascii="Arial Narrow" w:hAnsi="Arial Narrow"/>
          <w:b/>
          <w:color w:val="000000"/>
          <w:sz w:val="28"/>
          <w:szCs w:val="24"/>
        </w:rPr>
      </w:pPr>
    </w:p>
    <w:p w14:paraId="321E1D1A" w14:textId="0D591B61" w:rsidR="006B151F" w:rsidRDefault="00B22EFE">
      <w:pPr>
        <w:spacing w:after="0" w:line="240" w:lineRule="auto"/>
        <w:jc w:val="center"/>
        <w:rPr>
          <w:rFonts w:ascii="Arial Narrow" w:hAnsi="Arial Narrow"/>
          <w:b/>
          <w:color w:val="000000"/>
          <w:sz w:val="28"/>
          <w:szCs w:val="24"/>
        </w:rPr>
      </w:pPr>
      <w:r>
        <w:rPr>
          <w:rFonts w:ascii="Arial Narrow" w:hAnsi="Arial Narrow"/>
          <w:b/>
          <w:color w:val="000000"/>
          <w:sz w:val="28"/>
          <w:szCs w:val="24"/>
        </w:rPr>
        <w:t>Vyhodnotenie dotazníka spokojnosti klienta</w:t>
      </w:r>
    </w:p>
    <w:p w14:paraId="321E1D1C" w14:textId="4BD86F69" w:rsidR="006B151F" w:rsidRDefault="00B22EFE" w:rsidP="00136E9D">
      <w:pPr>
        <w:spacing w:before="240" w:after="240" w:line="480" w:lineRule="auto"/>
        <w:jc w:val="center"/>
        <w:rPr>
          <w:rFonts w:ascii="Arial Narrow" w:hAnsi="Arial Narrow"/>
          <w:b/>
          <w:color w:val="000000"/>
          <w:sz w:val="28"/>
          <w:szCs w:val="24"/>
        </w:rPr>
      </w:pPr>
      <w:r>
        <w:rPr>
          <w:rFonts w:ascii="Arial Narrow" w:hAnsi="Arial Narrow"/>
          <w:b/>
          <w:color w:val="000000"/>
          <w:sz w:val="28"/>
          <w:szCs w:val="24"/>
        </w:rPr>
        <w:t>za roky 202</w:t>
      </w:r>
      <w:r w:rsidR="009D5FC4">
        <w:rPr>
          <w:rFonts w:ascii="Arial Narrow" w:hAnsi="Arial Narrow"/>
          <w:b/>
          <w:color w:val="000000"/>
          <w:sz w:val="28"/>
          <w:szCs w:val="24"/>
        </w:rPr>
        <w:t>2</w:t>
      </w:r>
      <w:r>
        <w:rPr>
          <w:rFonts w:ascii="Arial Narrow" w:hAnsi="Arial Narrow"/>
          <w:b/>
          <w:color w:val="000000"/>
          <w:sz w:val="28"/>
          <w:szCs w:val="24"/>
        </w:rPr>
        <w:t>-202</w:t>
      </w:r>
      <w:r w:rsidR="009D5FC4">
        <w:rPr>
          <w:rFonts w:ascii="Arial Narrow" w:hAnsi="Arial Narrow"/>
          <w:b/>
          <w:color w:val="000000"/>
          <w:sz w:val="28"/>
          <w:szCs w:val="24"/>
        </w:rPr>
        <w:t>5</w:t>
      </w:r>
    </w:p>
    <w:p w14:paraId="6355674C" w14:textId="5A4E8876" w:rsidR="009A4D97" w:rsidRDefault="009A4D97" w:rsidP="009A4D97">
      <w:pPr>
        <w:tabs>
          <w:tab w:val="left" w:pos="5232"/>
        </w:tabs>
        <w:spacing w:before="240" w:after="240" w:line="480" w:lineRule="auto"/>
        <w:rPr>
          <w:rFonts w:ascii="Arial Narrow" w:hAnsi="Arial Narrow"/>
          <w:b/>
          <w:color w:val="000000"/>
          <w:sz w:val="28"/>
          <w:szCs w:val="24"/>
        </w:rPr>
      </w:pPr>
      <w:r>
        <w:rPr>
          <w:rFonts w:ascii="Arial Narrow" w:hAnsi="Arial Narrow"/>
          <w:b/>
          <w:color w:val="000000"/>
          <w:sz w:val="28"/>
          <w:szCs w:val="24"/>
        </w:rPr>
        <w:tab/>
      </w:r>
    </w:p>
    <w:p w14:paraId="321E1D1D" w14:textId="77777777" w:rsidR="006B151F" w:rsidRDefault="00B22EFE">
      <w:pPr>
        <w:spacing w:after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ážení klienti, ďakujeme vám za vašu spätnú väzbu poskytnutú prostredníctvom odpovedí na naše otázky uvedené v dotazníku, ktorý je voľne dostupný na našom internetovom portáli</w:t>
      </w:r>
    </w:p>
    <w:p w14:paraId="321E1D1E" w14:textId="1F16FE51" w:rsidR="006B151F" w:rsidRDefault="00B22EFE">
      <w:pPr>
        <w:spacing w:after="60"/>
        <w:jc w:val="both"/>
      </w:pPr>
      <w:r>
        <w:rPr>
          <w:rFonts w:ascii="Arial Narrow" w:hAnsi="Arial Narrow"/>
          <w:b/>
          <w:bCs/>
          <w:sz w:val="24"/>
          <w:szCs w:val="24"/>
        </w:rPr>
        <w:t>ŠÚKL</w:t>
      </w:r>
      <w:r>
        <w:rPr>
          <w:rFonts w:ascii="Arial Narrow" w:hAnsi="Arial Narrow"/>
          <w:sz w:val="24"/>
          <w:szCs w:val="24"/>
        </w:rPr>
        <w:t>\O nás\Dotazníky\Vyhodnotenie dotazníka spokojnosti zákazníka za roky 202</w:t>
      </w:r>
      <w:r w:rsidR="009D5FC4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-202</w:t>
      </w:r>
      <w:r w:rsidR="009D5FC4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.</w:t>
      </w:r>
    </w:p>
    <w:p w14:paraId="321E1D1F" w14:textId="77777777" w:rsidR="006B151F" w:rsidRDefault="006B151F">
      <w:pPr>
        <w:spacing w:after="60"/>
        <w:jc w:val="both"/>
        <w:rPr>
          <w:rFonts w:ascii="Arial Narrow" w:hAnsi="Arial Narrow"/>
          <w:sz w:val="24"/>
          <w:szCs w:val="24"/>
        </w:rPr>
      </w:pPr>
    </w:p>
    <w:p w14:paraId="321E1D20" w14:textId="474B52D4" w:rsidR="006B151F" w:rsidRDefault="00B22EFE" w:rsidP="00C47E91">
      <w:pPr>
        <w:spacing w:after="60" w:line="276" w:lineRule="auto"/>
        <w:jc w:val="both"/>
      </w:pPr>
      <w:r>
        <w:rPr>
          <w:rFonts w:ascii="Arial Narrow" w:hAnsi="Arial Narrow"/>
          <w:sz w:val="24"/>
          <w:szCs w:val="24"/>
        </w:rPr>
        <w:t xml:space="preserve">Dotazník bol rozposlaný prostredníctvom e-mailovej komunikácie </w:t>
      </w:r>
      <w:r w:rsidR="009D5FC4">
        <w:rPr>
          <w:rFonts w:ascii="Arial Narrow" w:hAnsi="Arial Narrow"/>
          <w:b/>
          <w:sz w:val="24"/>
          <w:szCs w:val="24"/>
        </w:rPr>
        <w:t>708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zákazníkom, ktorým sme poskytovali služby v roku 2023. Vrátilo sa nám </w:t>
      </w:r>
      <w:r w:rsidR="009D5FC4">
        <w:rPr>
          <w:rFonts w:ascii="Arial Narrow" w:hAnsi="Arial Narrow"/>
          <w:b/>
          <w:sz w:val="24"/>
          <w:szCs w:val="24"/>
        </w:rPr>
        <w:t xml:space="preserve">102 </w:t>
      </w:r>
      <w:r>
        <w:rPr>
          <w:rFonts w:ascii="Arial Narrow" w:hAnsi="Arial Narrow"/>
          <w:sz w:val="24"/>
          <w:szCs w:val="24"/>
        </w:rPr>
        <w:t>vyplnených predlôh (</w:t>
      </w:r>
      <w:r w:rsidR="00962384">
        <w:rPr>
          <w:rFonts w:ascii="Arial Narrow" w:hAnsi="Arial Narrow"/>
          <w:sz w:val="24"/>
          <w:szCs w:val="24"/>
        </w:rPr>
        <w:t>1</w:t>
      </w:r>
      <w:r w:rsidR="009D5FC4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%), ktoré sme následne vyhodnotili. Vaše písomné komentáre boli prediskutované v organizačných útvaroch, ktorým boli adresované a vyvodili sme relevantné závery a opatrenia. </w:t>
      </w:r>
    </w:p>
    <w:p w14:paraId="321E1D21" w14:textId="77777777" w:rsidR="006B151F" w:rsidRDefault="00B22EFE" w:rsidP="00C47E91">
      <w:pPr>
        <w:spacing w:before="120" w:after="12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síme vás, aby ste nám i v budúcnosti poskytovali vaše návrhy a pripomienky súvisiace so službami poskytovanými našimi zamestnancami, aby sme spoločne dosiahli čo najväčšiu efektívnosť našich činností a spokojnosť pacientov.</w:t>
      </w:r>
    </w:p>
    <w:p w14:paraId="321E1D23" w14:textId="77B34456" w:rsidR="006B151F" w:rsidRDefault="00B22EFE" w:rsidP="00C47E91">
      <w:pPr>
        <w:spacing w:before="120" w:after="12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ýsledky spätnej väzby uvádzame v grafickej úprave za roky 202</w:t>
      </w:r>
      <w:r w:rsidR="009D5FC4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až 202</w:t>
      </w:r>
      <w:r w:rsidR="009D5FC4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.</w:t>
      </w:r>
    </w:p>
    <w:p w14:paraId="321E1D28" w14:textId="7EE29E2C" w:rsidR="006B151F" w:rsidRDefault="00B22EFE" w:rsidP="00136E9D">
      <w:pPr>
        <w:spacing w:after="60" w:line="276" w:lineRule="auto"/>
        <w:jc w:val="both"/>
        <w:rPr>
          <w:rFonts w:cs="Calibri"/>
          <w:sz w:val="24"/>
          <w:szCs w:val="24"/>
        </w:rPr>
      </w:pPr>
      <w:r w:rsidRPr="00C47E91">
        <w:rPr>
          <w:rFonts w:ascii="Arial Narrow" w:hAnsi="Arial Narrow" w:cs="Calibri"/>
          <w:sz w:val="24"/>
          <w:szCs w:val="24"/>
        </w:rPr>
        <w:t xml:space="preserve">Najviac respondentov uvádzalo, že prichádza do styku v oblasti súvisiacej s registráciou liekov </w:t>
      </w:r>
      <w:r w:rsidR="0095297E">
        <w:rPr>
          <w:rFonts w:ascii="Arial Narrow" w:hAnsi="Arial Narrow" w:cs="Calibri"/>
          <w:sz w:val="24"/>
          <w:szCs w:val="24"/>
        </w:rPr>
        <w:t>84</w:t>
      </w:r>
      <w:r w:rsidRPr="00C47E91">
        <w:rPr>
          <w:rFonts w:ascii="Arial Narrow" w:hAnsi="Arial Narrow" w:cs="Calibri"/>
          <w:sz w:val="24"/>
          <w:szCs w:val="24"/>
        </w:rPr>
        <w:t>, ďalej činnosťou týkajúcou sa klinického skúšania liekov a </w:t>
      </w:r>
      <w:proofErr w:type="spellStart"/>
      <w:r w:rsidRPr="00C47E91">
        <w:rPr>
          <w:rFonts w:ascii="Arial Narrow" w:hAnsi="Arial Narrow" w:cs="Calibri"/>
          <w:sz w:val="24"/>
          <w:szCs w:val="24"/>
        </w:rPr>
        <w:t>farmakovigilancie</w:t>
      </w:r>
      <w:proofErr w:type="spellEnd"/>
      <w:r w:rsidRPr="00C47E91">
        <w:rPr>
          <w:rFonts w:ascii="Arial Narrow" w:hAnsi="Arial Narrow" w:cs="Calibri"/>
          <w:sz w:val="24"/>
          <w:szCs w:val="24"/>
        </w:rPr>
        <w:t xml:space="preserve"> </w:t>
      </w:r>
      <w:r w:rsidR="009D5FC4">
        <w:rPr>
          <w:rFonts w:ascii="Arial Narrow" w:hAnsi="Arial Narrow" w:cs="Calibri"/>
          <w:sz w:val="24"/>
          <w:szCs w:val="24"/>
        </w:rPr>
        <w:t>3</w:t>
      </w:r>
      <w:r w:rsidR="00962384">
        <w:rPr>
          <w:rFonts w:ascii="Arial Narrow" w:hAnsi="Arial Narrow" w:cs="Calibri"/>
          <w:sz w:val="24"/>
          <w:szCs w:val="24"/>
        </w:rPr>
        <w:t>6</w:t>
      </w:r>
      <w:r w:rsidRPr="00C47E91">
        <w:rPr>
          <w:rFonts w:ascii="Arial Narrow" w:hAnsi="Arial Narrow" w:cs="Calibri"/>
          <w:sz w:val="24"/>
          <w:szCs w:val="24"/>
        </w:rPr>
        <w:t xml:space="preserve">, inšpekčnou činnosťou </w:t>
      </w:r>
      <w:r w:rsidR="00AD47A6">
        <w:rPr>
          <w:rFonts w:ascii="Arial Narrow" w:hAnsi="Arial Narrow" w:cs="Calibri"/>
          <w:sz w:val="24"/>
          <w:szCs w:val="24"/>
        </w:rPr>
        <w:t>správnej výrobnej praxe,</w:t>
      </w:r>
      <w:r w:rsidRPr="00C47E91">
        <w:rPr>
          <w:rFonts w:ascii="Arial Narrow" w:hAnsi="Arial Narrow" w:cs="Calibri"/>
          <w:sz w:val="24"/>
          <w:szCs w:val="24"/>
        </w:rPr>
        <w:t> transfúznych zariadení</w:t>
      </w:r>
      <w:r w:rsidR="00AD47A6">
        <w:rPr>
          <w:rFonts w:ascii="Arial Narrow" w:hAnsi="Arial Narrow" w:cs="Calibri"/>
          <w:sz w:val="24"/>
          <w:szCs w:val="24"/>
        </w:rPr>
        <w:t>,</w:t>
      </w:r>
      <w:r w:rsidRPr="00C47E91">
        <w:rPr>
          <w:rFonts w:ascii="Arial Narrow" w:hAnsi="Arial Narrow" w:cs="Calibri"/>
          <w:sz w:val="24"/>
          <w:szCs w:val="24"/>
        </w:rPr>
        <w:t xml:space="preserve"> </w:t>
      </w:r>
      <w:r w:rsidR="00C47E91">
        <w:rPr>
          <w:rFonts w:ascii="Arial Narrow" w:hAnsi="Arial Narrow" w:cs="Calibri"/>
          <w:sz w:val="24"/>
          <w:szCs w:val="24"/>
        </w:rPr>
        <w:t>k</w:t>
      </w:r>
      <w:r w:rsidRPr="00C47E91">
        <w:rPr>
          <w:rFonts w:ascii="Arial Narrow" w:hAnsi="Arial Narrow" w:cs="Calibri"/>
          <w:sz w:val="24"/>
          <w:szCs w:val="24"/>
        </w:rPr>
        <w:t xml:space="preserve">ontrolou kvality liekov na trhu a liekopisným oddelením </w:t>
      </w:r>
      <w:r w:rsidR="009D5FC4">
        <w:rPr>
          <w:rFonts w:ascii="Arial Narrow" w:hAnsi="Arial Narrow" w:cs="Calibri"/>
          <w:sz w:val="24"/>
          <w:szCs w:val="24"/>
        </w:rPr>
        <w:t>29</w:t>
      </w:r>
      <w:r w:rsidRPr="00C47E91">
        <w:rPr>
          <w:rFonts w:ascii="Arial Narrow" w:hAnsi="Arial Narrow" w:cs="Calibri"/>
          <w:sz w:val="24"/>
          <w:szCs w:val="24"/>
        </w:rPr>
        <w:t xml:space="preserve"> ďalej s inšpekčnou činnosťou –</w:t>
      </w:r>
      <w:r w:rsidR="00AD47A6">
        <w:rPr>
          <w:rFonts w:ascii="Arial Narrow" w:hAnsi="Arial Narrow" w:cs="Calibri"/>
          <w:sz w:val="24"/>
          <w:szCs w:val="24"/>
        </w:rPr>
        <w:t xml:space="preserve"> </w:t>
      </w:r>
      <w:r w:rsidRPr="00C47E91">
        <w:rPr>
          <w:rFonts w:ascii="Arial Narrow" w:hAnsi="Arial Narrow" w:cs="Calibri"/>
          <w:sz w:val="24"/>
          <w:szCs w:val="24"/>
        </w:rPr>
        <w:t xml:space="preserve">oddelenie lekární a distribúcie liekov </w:t>
      </w:r>
      <w:r w:rsidR="009D5FC4">
        <w:rPr>
          <w:rFonts w:ascii="Arial Narrow" w:hAnsi="Arial Narrow" w:cs="Calibri"/>
          <w:sz w:val="24"/>
          <w:szCs w:val="24"/>
        </w:rPr>
        <w:t>24</w:t>
      </w:r>
      <w:r w:rsidRPr="00C47E91">
        <w:rPr>
          <w:rFonts w:ascii="Arial Narrow" w:hAnsi="Arial Narrow" w:cs="Calibri"/>
          <w:sz w:val="24"/>
          <w:szCs w:val="24"/>
        </w:rPr>
        <w:t xml:space="preserve">, oddelením právnym a referátom povolení </w:t>
      </w:r>
      <w:r w:rsidR="00962384">
        <w:rPr>
          <w:rFonts w:ascii="Arial Narrow" w:hAnsi="Arial Narrow" w:cs="Calibri"/>
          <w:sz w:val="24"/>
          <w:szCs w:val="24"/>
        </w:rPr>
        <w:t>1</w:t>
      </w:r>
      <w:r w:rsidR="009D5FC4">
        <w:rPr>
          <w:rFonts w:ascii="Arial Narrow" w:hAnsi="Arial Narrow" w:cs="Calibri"/>
          <w:sz w:val="24"/>
          <w:szCs w:val="24"/>
        </w:rPr>
        <w:t>6</w:t>
      </w:r>
      <w:r w:rsidRPr="00C47E91">
        <w:rPr>
          <w:rFonts w:ascii="Arial Narrow" w:hAnsi="Arial Narrow" w:cs="Calibri"/>
          <w:sz w:val="24"/>
          <w:szCs w:val="24"/>
        </w:rPr>
        <w:t xml:space="preserve">, sekciou zdravotníckych pomôcok </w:t>
      </w:r>
      <w:r w:rsidR="009D5FC4">
        <w:rPr>
          <w:rFonts w:ascii="Arial Narrow" w:hAnsi="Arial Narrow" w:cs="Calibri"/>
          <w:sz w:val="24"/>
          <w:szCs w:val="24"/>
        </w:rPr>
        <w:t>8</w:t>
      </w:r>
      <w:r w:rsidRPr="00C47E91">
        <w:rPr>
          <w:rFonts w:ascii="Arial Narrow" w:hAnsi="Arial Narrow" w:cs="Calibri"/>
          <w:sz w:val="24"/>
          <w:szCs w:val="24"/>
        </w:rPr>
        <w:t xml:space="preserve">, </w:t>
      </w:r>
      <w:r w:rsidR="00AD47A6">
        <w:rPr>
          <w:rFonts w:ascii="Arial Narrow" w:hAnsi="Arial Narrow" w:cs="Calibri"/>
          <w:sz w:val="24"/>
          <w:szCs w:val="24"/>
        </w:rPr>
        <w:t>sekciou laboratórnej kontroly</w:t>
      </w:r>
      <w:r w:rsidRPr="00C47E91">
        <w:rPr>
          <w:rFonts w:ascii="Arial Narrow" w:hAnsi="Arial Narrow" w:cs="Calibri"/>
          <w:sz w:val="24"/>
          <w:szCs w:val="24"/>
        </w:rPr>
        <w:t xml:space="preserve"> –</w:t>
      </w:r>
      <w:r w:rsidR="00AD47A6">
        <w:rPr>
          <w:rFonts w:ascii="Arial Narrow" w:hAnsi="Arial Narrow" w:cs="Calibri"/>
          <w:sz w:val="24"/>
          <w:szCs w:val="24"/>
        </w:rPr>
        <w:t xml:space="preserve"> </w:t>
      </w:r>
      <w:r w:rsidRPr="00C47E91">
        <w:rPr>
          <w:rFonts w:ascii="Arial Narrow" w:hAnsi="Arial Narrow" w:cs="Calibri"/>
          <w:sz w:val="24"/>
          <w:szCs w:val="24"/>
        </w:rPr>
        <w:t xml:space="preserve">oddelenie biologických metód </w:t>
      </w:r>
      <w:r w:rsidR="00962384">
        <w:rPr>
          <w:rFonts w:ascii="Arial Narrow" w:hAnsi="Arial Narrow" w:cs="Calibri"/>
          <w:sz w:val="24"/>
          <w:szCs w:val="24"/>
        </w:rPr>
        <w:t>1</w:t>
      </w:r>
      <w:r w:rsidRPr="00C47E91">
        <w:rPr>
          <w:rFonts w:ascii="Arial Narrow" w:hAnsi="Arial Narrow" w:cs="Calibri"/>
          <w:sz w:val="24"/>
          <w:szCs w:val="24"/>
        </w:rPr>
        <w:t xml:space="preserve">, a iné sekcie/oddelenia </w:t>
      </w:r>
      <w:r w:rsidR="00962384">
        <w:rPr>
          <w:rFonts w:ascii="Arial Narrow" w:hAnsi="Arial Narrow" w:cs="Calibri"/>
          <w:sz w:val="24"/>
          <w:szCs w:val="24"/>
        </w:rPr>
        <w:t>1</w:t>
      </w:r>
      <w:r w:rsidR="009D5FC4">
        <w:rPr>
          <w:rFonts w:ascii="Arial Narrow" w:hAnsi="Arial Narrow" w:cs="Calibri"/>
          <w:sz w:val="24"/>
          <w:szCs w:val="24"/>
        </w:rPr>
        <w:t>6</w:t>
      </w:r>
      <w:r w:rsidRPr="00C47E91">
        <w:rPr>
          <w:rFonts w:cs="Calibri"/>
          <w:sz w:val="24"/>
          <w:szCs w:val="24"/>
        </w:rPr>
        <w:t>.</w:t>
      </w:r>
    </w:p>
    <w:p w14:paraId="13E711CD" w14:textId="77777777" w:rsidR="007D65B5" w:rsidRDefault="007D65B5" w:rsidP="00136E9D">
      <w:pPr>
        <w:spacing w:after="60" w:line="276" w:lineRule="auto"/>
        <w:jc w:val="both"/>
        <w:rPr>
          <w:rFonts w:cs="Calibri"/>
          <w:sz w:val="24"/>
          <w:szCs w:val="24"/>
        </w:rPr>
      </w:pPr>
    </w:p>
    <w:p w14:paraId="0F9781D8" w14:textId="031A920E" w:rsidR="00136E9D" w:rsidRDefault="00136E9D" w:rsidP="00136E9D">
      <w:pPr>
        <w:spacing w:after="60" w:line="276" w:lineRule="auto"/>
        <w:jc w:val="both"/>
        <w:rPr>
          <w:rFonts w:cs="Calibri"/>
          <w:sz w:val="24"/>
          <w:szCs w:val="24"/>
        </w:rPr>
      </w:pPr>
    </w:p>
    <w:p w14:paraId="6EF8993E" w14:textId="77777777" w:rsidR="00433642" w:rsidRDefault="00433642" w:rsidP="00136E9D">
      <w:pPr>
        <w:spacing w:after="60" w:line="276" w:lineRule="auto"/>
        <w:jc w:val="both"/>
        <w:rPr>
          <w:rFonts w:cs="Calibri"/>
          <w:sz w:val="24"/>
          <w:szCs w:val="24"/>
        </w:rPr>
      </w:pPr>
    </w:p>
    <w:p w14:paraId="0E0D263E" w14:textId="77777777" w:rsidR="00433642" w:rsidRDefault="00433642" w:rsidP="00136E9D">
      <w:pPr>
        <w:spacing w:after="60" w:line="276" w:lineRule="auto"/>
        <w:jc w:val="both"/>
        <w:rPr>
          <w:rFonts w:cs="Calibri"/>
          <w:sz w:val="24"/>
          <w:szCs w:val="24"/>
        </w:rPr>
      </w:pPr>
    </w:p>
    <w:p w14:paraId="011BA48A" w14:textId="2D61E1E1" w:rsidR="00A373B8" w:rsidRDefault="00A373B8" w:rsidP="00136E9D">
      <w:pPr>
        <w:spacing w:after="60" w:line="276" w:lineRule="auto"/>
        <w:jc w:val="both"/>
        <w:rPr>
          <w:rFonts w:cs="Calibri"/>
          <w:sz w:val="24"/>
          <w:szCs w:val="24"/>
        </w:rPr>
      </w:pPr>
    </w:p>
    <w:p w14:paraId="07C3444F" w14:textId="77777777" w:rsidR="00A373B8" w:rsidRDefault="00A373B8" w:rsidP="00136E9D">
      <w:pPr>
        <w:spacing w:after="60" w:line="276" w:lineRule="auto"/>
        <w:jc w:val="both"/>
        <w:rPr>
          <w:rFonts w:cs="Calibri"/>
          <w:sz w:val="24"/>
          <w:szCs w:val="24"/>
        </w:rPr>
      </w:pPr>
    </w:p>
    <w:p w14:paraId="7026C909" w14:textId="47F0BCB0" w:rsidR="009A4D97" w:rsidRDefault="009A4D97" w:rsidP="00136E9D">
      <w:pPr>
        <w:spacing w:after="60" w:line="276" w:lineRule="auto"/>
        <w:jc w:val="both"/>
        <w:rPr>
          <w:rFonts w:cs="Calibri"/>
          <w:sz w:val="24"/>
          <w:szCs w:val="24"/>
        </w:rPr>
      </w:pPr>
    </w:p>
    <w:p w14:paraId="79837C08" w14:textId="33B0A819" w:rsidR="0018620D" w:rsidRDefault="0018620D" w:rsidP="00136E9D">
      <w:pPr>
        <w:spacing w:after="60" w:line="276" w:lineRule="auto"/>
        <w:jc w:val="both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46822E8E" wp14:editId="7343AEDD">
            <wp:extent cx="4733924" cy="3095625"/>
            <wp:effectExtent l="0" t="0" r="10160" b="9525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D6612CDF-C647-445F-8B63-3FA1C93CC3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B2D9250" w14:textId="3E52C8A0" w:rsidR="0018620D" w:rsidRDefault="0018620D" w:rsidP="00136E9D">
      <w:pPr>
        <w:spacing w:after="60" w:line="276" w:lineRule="auto"/>
        <w:jc w:val="both"/>
        <w:rPr>
          <w:rFonts w:cs="Calibri"/>
          <w:sz w:val="24"/>
          <w:szCs w:val="24"/>
        </w:rPr>
      </w:pPr>
    </w:p>
    <w:p w14:paraId="08E7797F" w14:textId="75698709" w:rsidR="0018620D" w:rsidRDefault="00632DC6" w:rsidP="00136E9D">
      <w:pPr>
        <w:spacing w:after="60" w:line="276" w:lineRule="auto"/>
        <w:jc w:val="both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6C6E521D" wp14:editId="3EFA6DDF">
            <wp:extent cx="4733290" cy="3752850"/>
            <wp:effectExtent l="0" t="0" r="10160" b="0"/>
            <wp:docPr id="234271281" name="Graf 1" descr="Iné">
              <a:extLst xmlns:a="http://schemas.openxmlformats.org/drawingml/2006/main">
                <a:ext uri="{FF2B5EF4-FFF2-40B4-BE49-F238E27FC236}">
                  <a16:creationId xmlns:a16="http://schemas.microsoft.com/office/drawing/2014/main" id="{A2F2FE99-79B7-F430-BA4E-7B7326BFE1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ACC507" w14:textId="77777777" w:rsidR="00AD47A6" w:rsidRDefault="00AD47A6" w:rsidP="00136E9D">
      <w:pPr>
        <w:spacing w:after="60" w:line="276" w:lineRule="auto"/>
        <w:jc w:val="both"/>
        <w:rPr>
          <w:rFonts w:cs="Calibri"/>
          <w:sz w:val="24"/>
          <w:szCs w:val="24"/>
        </w:rPr>
        <w:sectPr w:rsidR="00AD47A6" w:rsidSect="00C47E9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299"/>
        </w:sectPr>
      </w:pPr>
    </w:p>
    <w:p w14:paraId="25D7A7E5" w14:textId="77777777" w:rsidR="003A660C" w:rsidRDefault="003A660C" w:rsidP="00AD47A6">
      <w:pPr>
        <w:spacing w:after="60" w:line="276" w:lineRule="auto"/>
        <w:jc w:val="both"/>
        <w:rPr>
          <w:rFonts w:cs="Calibri"/>
          <w:sz w:val="24"/>
          <w:szCs w:val="24"/>
        </w:rPr>
      </w:pPr>
    </w:p>
    <w:p w14:paraId="1BF64150" w14:textId="5CD300EF" w:rsidR="00AD47A6" w:rsidRDefault="003A660C" w:rsidP="00AD47A6">
      <w:pPr>
        <w:spacing w:after="6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RL – Sekcia registrácie liekov</w:t>
      </w:r>
    </w:p>
    <w:p w14:paraId="04714E2E" w14:textId="77777777" w:rsidR="003A660C" w:rsidRDefault="003A660C" w:rsidP="00AD47A6">
      <w:pPr>
        <w:spacing w:after="6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I – Sekcia inšpekcie</w:t>
      </w:r>
    </w:p>
    <w:p w14:paraId="184F6A83" w14:textId="1CD04604" w:rsidR="003A660C" w:rsidRDefault="003A660C" w:rsidP="00AD47A6">
      <w:pPr>
        <w:spacing w:after="6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DL - Oddelenie distribúcie liekov</w:t>
      </w:r>
    </w:p>
    <w:p w14:paraId="137AF126" w14:textId="22BAFC18" w:rsidR="003A660C" w:rsidRDefault="003A660C" w:rsidP="00AD47A6">
      <w:pPr>
        <w:spacing w:after="6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ZP – Sekcia zdravotníckych pomôcok</w:t>
      </w:r>
    </w:p>
    <w:p w14:paraId="0A46E52F" w14:textId="77777777" w:rsidR="003A660C" w:rsidRDefault="003A660C" w:rsidP="00AD47A6">
      <w:pPr>
        <w:spacing w:after="60" w:line="276" w:lineRule="auto"/>
        <w:jc w:val="both"/>
        <w:rPr>
          <w:rFonts w:cs="Calibri"/>
          <w:sz w:val="24"/>
          <w:szCs w:val="24"/>
        </w:rPr>
      </w:pPr>
    </w:p>
    <w:p w14:paraId="38D39170" w14:textId="46D2F9D5" w:rsidR="003A660C" w:rsidRDefault="003A660C" w:rsidP="00AD47A6">
      <w:pPr>
        <w:spacing w:after="6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V – Sekcia </w:t>
      </w:r>
      <w:proofErr w:type="spellStart"/>
      <w:r>
        <w:rPr>
          <w:rFonts w:cs="Calibri"/>
          <w:sz w:val="24"/>
          <w:szCs w:val="24"/>
        </w:rPr>
        <w:t>vigilancie</w:t>
      </w:r>
      <w:proofErr w:type="spellEnd"/>
    </w:p>
    <w:p w14:paraId="41960499" w14:textId="1B3E4FA7" w:rsidR="003A660C" w:rsidRDefault="003A660C" w:rsidP="00AD47A6">
      <w:pPr>
        <w:spacing w:after="6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P – Oddelenie právne</w:t>
      </w:r>
    </w:p>
    <w:p w14:paraId="6B3C8116" w14:textId="187AA47D" w:rsidR="003A660C" w:rsidRDefault="003A660C" w:rsidP="00AD47A6">
      <w:pPr>
        <w:spacing w:after="6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LK – Sekcia laboratórnej kontroly</w:t>
      </w:r>
    </w:p>
    <w:p w14:paraId="574EFFEA" w14:textId="7D1ADBBE" w:rsidR="003A660C" w:rsidRDefault="003A660C" w:rsidP="00AD47A6">
      <w:pPr>
        <w:spacing w:after="60" w:line="276" w:lineRule="auto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ORaF</w:t>
      </w:r>
      <w:proofErr w:type="spellEnd"/>
      <w:r>
        <w:rPr>
          <w:rFonts w:cs="Calibri"/>
          <w:sz w:val="24"/>
          <w:szCs w:val="24"/>
        </w:rPr>
        <w:t xml:space="preserve"> – Oddelenie rozpočtu a financovania</w:t>
      </w:r>
    </w:p>
    <w:p w14:paraId="1A8B3DEE" w14:textId="0A82BE6C" w:rsidR="003A660C" w:rsidRDefault="003A660C" w:rsidP="00AD47A6">
      <w:pPr>
        <w:spacing w:after="60" w:line="276" w:lineRule="auto"/>
        <w:jc w:val="both"/>
        <w:rPr>
          <w:rFonts w:cs="Calibri"/>
          <w:sz w:val="24"/>
          <w:szCs w:val="24"/>
        </w:rPr>
        <w:sectPr w:rsidR="003A660C" w:rsidSect="003A660C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299"/>
        </w:sectPr>
      </w:pPr>
    </w:p>
    <w:p w14:paraId="7C2A6C1E" w14:textId="77777777" w:rsidR="00AD47A6" w:rsidRDefault="00AD47A6" w:rsidP="00136E9D">
      <w:pPr>
        <w:spacing w:after="60" w:line="276" w:lineRule="auto"/>
        <w:jc w:val="both"/>
        <w:rPr>
          <w:rFonts w:cs="Calibri"/>
          <w:sz w:val="24"/>
          <w:szCs w:val="24"/>
        </w:rPr>
        <w:sectPr w:rsidR="00AD47A6" w:rsidSect="00AD47A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299"/>
        </w:sectPr>
      </w:pPr>
    </w:p>
    <w:p w14:paraId="09B0E1A8" w14:textId="55FD1686" w:rsidR="009A4D97" w:rsidRDefault="0018620D" w:rsidP="00B2347A">
      <w:pPr>
        <w:spacing w:after="60" w:line="276" w:lineRule="auto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69F1D7" wp14:editId="0F6F8C11">
            <wp:extent cx="4724400" cy="2943225"/>
            <wp:effectExtent l="0" t="0" r="0" b="952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3CDCE7AF-DFA5-3C14-914F-62E2DE2EFB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95605C4" w14:textId="486BDED7" w:rsidR="0018620D" w:rsidRDefault="0018620D" w:rsidP="00B2347A">
      <w:pPr>
        <w:spacing w:after="60" w:line="276" w:lineRule="auto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0E49A7F8" wp14:editId="3ABD9588">
            <wp:extent cx="4743450" cy="2895600"/>
            <wp:effectExtent l="0" t="0" r="0" b="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E7C4D134-232A-F51F-9D06-650A1926CB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50CA60" w14:textId="78F2130A" w:rsidR="0018620D" w:rsidRDefault="0018620D" w:rsidP="00B2347A">
      <w:pPr>
        <w:spacing w:after="60" w:line="276" w:lineRule="auto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4D7AE360" wp14:editId="7E71B642">
            <wp:extent cx="4724400" cy="274320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5FD66518-5DAA-8920-1065-EFE325FB7A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9D1646F" w14:textId="0EADBB4D" w:rsidR="0018620D" w:rsidRDefault="0018620D" w:rsidP="00B2347A">
      <w:pPr>
        <w:spacing w:after="60" w:line="276" w:lineRule="auto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791369" wp14:editId="0EEA5F8A">
            <wp:extent cx="4762500" cy="2743200"/>
            <wp:effectExtent l="0" t="0" r="0" b="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B70F9E6E-10E8-726C-E350-DE62B3F85B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9F73870" w14:textId="586DF772" w:rsidR="0018620D" w:rsidRDefault="0018620D" w:rsidP="00B2347A">
      <w:pPr>
        <w:spacing w:after="60" w:line="276" w:lineRule="auto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7870D5A0" wp14:editId="1BC04FA4">
            <wp:extent cx="4705350" cy="2914650"/>
            <wp:effectExtent l="0" t="0" r="0" b="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86EA06FF-07EE-45EE-766F-B5DC0DF35A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DBAB8B8" w14:textId="28A3EDB8" w:rsidR="0018620D" w:rsidRDefault="0018620D" w:rsidP="00B2347A">
      <w:pPr>
        <w:spacing w:after="60" w:line="276" w:lineRule="auto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4A832EC6" wp14:editId="3BCB3BCD">
            <wp:extent cx="4781550" cy="2910177"/>
            <wp:effectExtent l="0" t="0" r="0" b="508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01E384D9-FFE9-8768-728D-59B7F04BA1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E36AA2" w14:textId="367EAAEF" w:rsidR="0018620D" w:rsidRDefault="0018620D" w:rsidP="00B2347A">
      <w:pPr>
        <w:spacing w:after="60" w:line="276" w:lineRule="auto"/>
        <w:jc w:val="center"/>
        <w:rPr>
          <w:rFonts w:cs="Calibri"/>
          <w:sz w:val="24"/>
          <w:szCs w:val="24"/>
        </w:rPr>
      </w:pPr>
    </w:p>
    <w:p w14:paraId="246E275D" w14:textId="288F86DA" w:rsidR="0018620D" w:rsidRDefault="0018620D" w:rsidP="00B2347A">
      <w:pPr>
        <w:spacing w:after="60" w:line="276" w:lineRule="auto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04BC2DAB" wp14:editId="4230AE8C">
            <wp:extent cx="4743450" cy="2705100"/>
            <wp:effectExtent l="0" t="0" r="0" b="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042E088A-958B-31E2-A21B-C13B23E055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5350F98" w14:textId="32F00C86" w:rsidR="0018620D" w:rsidRDefault="0018620D" w:rsidP="00B2347A">
      <w:pPr>
        <w:spacing w:after="60" w:line="276" w:lineRule="auto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7CA4CF95" wp14:editId="1281433A">
            <wp:extent cx="4743450" cy="2860243"/>
            <wp:effectExtent l="0" t="0" r="0" b="1651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FDBBDC27-C93B-4DF6-9C3B-F25580EB7A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E1D50D0" w14:textId="36C04BC3" w:rsidR="0018620D" w:rsidRDefault="0018620D" w:rsidP="00B2347A">
      <w:pPr>
        <w:spacing w:after="60" w:line="276" w:lineRule="auto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2BFE2E89" wp14:editId="72A4B1E4">
            <wp:extent cx="4724400" cy="2809036"/>
            <wp:effectExtent l="0" t="0" r="0" b="1079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ED635AD0-93A8-4045-BAEC-35725B58F3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A2747A4" w14:textId="2D69D1C0" w:rsidR="0018620D" w:rsidRDefault="0018620D" w:rsidP="00B2347A">
      <w:pPr>
        <w:spacing w:after="60" w:line="276" w:lineRule="auto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2AFEB2" wp14:editId="59B6E3C7">
            <wp:extent cx="4686300" cy="3013545"/>
            <wp:effectExtent l="0" t="0" r="0" b="15875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831374B7-2693-489E-BB90-F0869B9423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FA08565" w14:textId="3463892B" w:rsidR="0018620D" w:rsidRDefault="0018620D" w:rsidP="00B2347A">
      <w:pPr>
        <w:spacing w:after="60" w:line="276" w:lineRule="auto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7B422B75" wp14:editId="1F95C83B">
            <wp:extent cx="4705350" cy="2878372"/>
            <wp:effectExtent l="0" t="0" r="0" b="1778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4AC4BB25-E456-44C6-BDCB-AE7C85B0F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A6D157E" w14:textId="77777777" w:rsidR="003A660C" w:rsidRDefault="0018620D" w:rsidP="00B2347A">
      <w:pPr>
        <w:spacing w:after="60" w:line="276" w:lineRule="auto"/>
        <w:jc w:val="center"/>
        <w:rPr>
          <w:rFonts w:cs="Calibri"/>
          <w:sz w:val="24"/>
          <w:szCs w:val="24"/>
        </w:rPr>
        <w:sectPr w:rsidR="003A660C" w:rsidSect="00AD47A6">
          <w:headerReference w:type="first" r:id="rId2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299"/>
        </w:sectPr>
      </w:pPr>
      <w:r>
        <w:rPr>
          <w:noProof/>
        </w:rPr>
        <w:drawing>
          <wp:inline distT="0" distB="0" distL="0" distR="0" wp14:anchorId="73E38E7A" wp14:editId="124545B5">
            <wp:extent cx="4686300" cy="2775005"/>
            <wp:effectExtent l="0" t="0" r="0" b="6350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357BA1E7-D254-4F3F-9B61-6A0BFEFD79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8128391" w14:textId="0FEC0271" w:rsidR="005074EA" w:rsidRDefault="005074EA" w:rsidP="00B2347A">
      <w:pPr>
        <w:spacing w:after="60" w:line="276" w:lineRule="auto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0F1356" wp14:editId="0D735801">
            <wp:extent cx="4311650" cy="2552700"/>
            <wp:effectExtent l="0" t="0" r="12700" b="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5E18FB0D-1A38-4250-90C6-D1C55D271E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C26739A" w14:textId="36ED00B3" w:rsidR="005074EA" w:rsidRDefault="005074EA" w:rsidP="00B2347A">
      <w:pPr>
        <w:spacing w:after="60" w:line="276" w:lineRule="auto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3158F6B0" wp14:editId="54835929">
            <wp:extent cx="4318000" cy="2146300"/>
            <wp:effectExtent l="0" t="0" r="6350" b="6350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D43F273E-26F0-4C86-A5ED-339A9BA365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D40A0E1" w14:textId="74124653" w:rsidR="005074EA" w:rsidRDefault="005074EA" w:rsidP="00B2347A">
      <w:pPr>
        <w:spacing w:after="60" w:line="276" w:lineRule="auto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43564D23" wp14:editId="15C227F3">
            <wp:extent cx="4279900" cy="2133600"/>
            <wp:effectExtent l="0" t="0" r="6350" b="0"/>
            <wp:docPr id="37" name="Graf 37">
              <a:extLst xmlns:a="http://schemas.openxmlformats.org/drawingml/2006/main">
                <a:ext uri="{FF2B5EF4-FFF2-40B4-BE49-F238E27FC236}">
                  <a16:creationId xmlns:a16="http://schemas.microsoft.com/office/drawing/2014/main" id="{AD709386-7EF9-4844-A4D0-B97C012102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AC60A80" w14:textId="5912A02B" w:rsidR="005074EA" w:rsidRDefault="005074EA" w:rsidP="00B2347A">
      <w:pPr>
        <w:spacing w:after="60" w:line="276" w:lineRule="auto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3A977DBE" wp14:editId="4E006976">
            <wp:extent cx="4318000" cy="2768600"/>
            <wp:effectExtent l="0" t="0" r="6350" b="12700"/>
            <wp:docPr id="38" name="Graf 38">
              <a:extLst xmlns:a="http://schemas.openxmlformats.org/drawingml/2006/main">
                <a:ext uri="{FF2B5EF4-FFF2-40B4-BE49-F238E27FC236}">
                  <a16:creationId xmlns:a16="http://schemas.microsoft.com/office/drawing/2014/main" id="{7730AB50-8022-4D08-B2DB-3877969D84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sectPr w:rsidR="005074EA" w:rsidSect="00B2347A">
      <w:headerReference w:type="first" r:id="rId30"/>
      <w:pgSz w:w="11906" w:h="16838"/>
      <w:pgMar w:top="-310" w:right="720" w:bottom="720" w:left="72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BB703" w14:textId="77777777" w:rsidR="00B01B55" w:rsidRDefault="00B01B55">
      <w:pPr>
        <w:spacing w:after="0" w:line="240" w:lineRule="auto"/>
      </w:pPr>
      <w:r>
        <w:separator/>
      </w:r>
    </w:p>
  </w:endnote>
  <w:endnote w:type="continuationSeparator" w:id="0">
    <w:p w14:paraId="2DEE8AF5" w14:textId="77777777" w:rsidR="00B01B55" w:rsidRDefault="00B0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A13AF" w14:textId="58A50B71" w:rsidR="009A4D97" w:rsidRDefault="009A4D97" w:rsidP="009A4D97">
    <w:pPr>
      <w:pStyle w:val="Pta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40D50" w14:textId="283A32D0" w:rsidR="009A4D97" w:rsidRPr="0017792B" w:rsidRDefault="009A4D97" w:rsidP="009A4D97">
    <w:pPr>
      <w:pStyle w:val="Pta"/>
      <w:jc w:val="center"/>
    </w:pPr>
    <w:r w:rsidRPr="0017792B">
      <w:fldChar w:fldCharType="begin"/>
    </w:r>
    <w:r w:rsidRPr="0017792B">
      <w:instrText>PAGE  \* Arabic  \* MERGEFORMAT</w:instrText>
    </w:r>
    <w:r w:rsidRPr="0017792B">
      <w:fldChar w:fldCharType="separate"/>
    </w:r>
    <w:r w:rsidRPr="0017792B">
      <w:t>1</w:t>
    </w:r>
    <w:r w:rsidRPr="0017792B">
      <w:fldChar w:fldCharType="end"/>
    </w:r>
    <w:r w:rsidRPr="0017792B">
      <w:t>/</w:t>
    </w:r>
    <w:fldSimple w:instr="NUMPAGES  \* Arabic  \* MERGEFORMAT">
      <w:r w:rsidRPr="0017792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16CF4" w14:textId="77777777" w:rsidR="00B01B55" w:rsidRDefault="00B0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23E253" w14:textId="77777777" w:rsidR="00B01B55" w:rsidRDefault="00B0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06" w:type="dxa"/>
      <w:tblInd w:w="108" w:type="dxa"/>
      <w:tblBorders>
        <w:bottom w:val="single" w:sz="4" w:space="0" w:color="006093"/>
      </w:tblBorders>
      <w:tblLook w:val="04A0" w:firstRow="1" w:lastRow="0" w:firstColumn="1" w:lastColumn="0" w:noHBand="0" w:noVBand="1"/>
    </w:tblPr>
    <w:tblGrid>
      <w:gridCol w:w="1675"/>
      <w:gridCol w:w="7431"/>
    </w:tblGrid>
    <w:tr w:rsidR="00EA54DC" w:rsidRPr="004F2361" w14:paraId="2052FF1C" w14:textId="77777777" w:rsidTr="00EA54DC">
      <w:trPr>
        <w:trHeight w:val="253"/>
      </w:trPr>
      <w:tc>
        <w:tcPr>
          <w:tcW w:w="1675" w:type="dxa"/>
          <w:vMerge w:val="restart"/>
          <w:vAlign w:val="bottom"/>
        </w:tcPr>
        <w:p w14:paraId="16455E02" w14:textId="77777777" w:rsidR="00EA54DC" w:rsidRPr="004F2361" w:rsidRDefault="00EA54DC" w:rsidP="00EA54DC">
          <w:pPr>
            <w:spacing w:after="0" w:line="240" w:lineRule="auto"/>
            <w:rPr>
              <w:rFonts w:ascii="Arial Narrow" w:hAnsi="Arial Narrow"/>
              <w:color w:val="006093"/>
            </w:rPr>
          </w:pPr>
          <w:r w:rsidRPr="004F2361">
            <w:rPr>
              <w:rFonts w:ascii="Arial Narrow" w:hAnsi="Arial Narrow"/>
              <w:color w:val="006093"/>
            </w:rPr>
            <w:t>Štátny ústav</w:t>
          </w:r>
        </w:p>
        <w:p w14:paraId="7E343CFA" w14:textId="77777777" w:rsidR="00EA54DC" w:rsidRPr="004F2361" w:rsidRDefault="00EA54DC" w:rsidP="00EA54DC">
          <w:pPr>
            <w:spacing w:after="0" w:line="240" w:lineRule="auto"/>
            <w:rPr>
              <w:rFonts w:ascii="Times New Roman" w:hAnsi="Times New Roman"/>
            </w:rPr>
          </w:pPr>
          <w:r w:rsidRPr="004F2361">
            <w:rPr>
              <w:rFonts w:ascii="Arial Narrow" w:hAnsi="Arial Narrow"/>
              <w:color w:val="006093"/>
            </w:rPr>
            <w:t>pre kontrolu liečiv</w:t>
          </w:r>
        </w:p>
      </w:tc>
      <w:tc>
        <w:tcPr>
          <w:tcW w:w="7431" w:type="dxa"/>
          <w:vMerge w:val="restart"/>
          <w:vAlign w:val="center"/>
        </w:tcPr>
        <w:p w14:paraId="35144340" w14:textId="68F63C79" w:rsidR="00EA54DC" w:rsidRPr="004F2361" w:rsidRDefault="00EA54DC" w:rsidP="00EA54DC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EA54DC">
            <w:rPr>
              <w:rFonts w:ascii="Arial Narrow" w:hAnsi="Arial Narrow"/>
              <w:color w:val="006093"/>
            </w:rPr>
            <w:t>Vyhodnotenie dotazníka spokojnosti klienta</w:t>
          </w:r>
          <w:r>
            <w:rPr>
              <w:rFonts w:ascii="Arial Narrow" w:hAnsi="Arial Narrow"/>
              <w:color w:val="006093"/>
            </w:rPr>
            <w:t xml:space="preserve"> </w:t>
          </w:r>
          <w:r w:rsidRPr="00EA54DC">
            <w:rPr>
              <w:rFonts w:ascii="Arial Narrow" w:hAnsi="Arial Narrow"/>
              <w:color w:val="006093"/>
            </w:rPr>
            <w:t>za roky 2022-2025</w:t>
          </w:r>
        </w:p>
      </w:tc>
    </w:tr>
    <w:tr w:rsidR="00EA54DC" w:rsidRPr="004F2361" w14:paraId="4EA20683" w14:textId="77777777" w:rsidTr="00EA54DC">
      <w:trPr>
        <w:trHeight w:val="253"/>
      </w:trPr>
      <w:tc>
        <w:tcPr>
          <w:tcW w:w="1675" w:type="dxa"/>
          <w:vMerge/>
          <w:tcBorders>
            <w:bottom w:val="single" w:sz="4" w:space="0" w:color="006093"/>
          </w:tcBorders>
          <w:vAlign w:val="center"/>
        </w:tcPr>
        <w:p w14:paraId="2B11971C" w14:textId="77777777" w:rsidR="00EA54DC" w:rsidRPr="004F2361" w:rsidRDefault="00EA54DC" w:rsidP="00EA54DC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7431" w:type="dxa"/>
          <w:vMerge/>
          <w:tcBorders>
            <w:bottom w:val="single" w:sz="4" w:space="0" w:color="006093"/>
          </w:tcBorders>
          <w:vAlign w:val="center"/>
        </w:tcPr>
        <w:p w14:paraId="5CDEE104" w14:textId="77777777" w:rsidR="00EA54DC" w:rsidRPr="004F2361" w:rsidRDefault="00EA54DC" w:rsidP="00EA54DC">
          <w:pPr>
            <w:spacing w:after="0" w:line="240" w:lineRule="auto"/>
            <w:rPr>
              <w:rFonts w:ascii="Times New Roman" w:hAnsi="Times New Roman"/>
            </w:rPr>
          </w:pPr>
        </w:p>
      </w:tc>
    </w:tr>
  </w:tbl>
  <w:p w14:paraId="3FBD800D" w14:textId="77777777" w:rsidR="00C47E91" w:rsidRPr="00C47E91" w:rsidRDefault="00C47E91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bottom w:val="single" w:sz="4" w:space="0" w:color="006093"/>
        <w:insideH w:val="single" w:sz="4" w:space="0" w:color="006093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9"/>
      <w:gridCol w:w="6383"/>
    </w:tblGrid>
    <w:tr w:rsidR="00B2347A" w:rsidRPr="004F2361" w14:paraId="4B25DEEC" w14:textId="77777777" w:rsidTr="00FD4A61">
      <w:trPr>
        <w:trHeight w:hRule="exact" w:val="1049"/>
        <w:jc w:val="center"/>
      </w:trPr>
      <w:tc>
        <w:tcPr>
          <w:tcW w:w="2690" w:type="dxa"/>
          <w:vAlign w:val="center"/>
        </w:tcPr>
        <w:p w14:paraId="3D3114CE" w14:textId="44E43469" w:rsidR="00B2347A" w:rsidRPr="00AD7FAB" w:rsidRDefault="00B2347A" w:rsidP="00B2347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 w:rsidRPr="004F2361"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 wp14:anchorId="08AF03CA" wp14:editId="04C9984B">
                <wp:extent cx="1602105" cy="621665"/>
                <wp:effectExtent l="0" t="0" r="0" b="6985"/>
                <wp:docPr id="455211087" name="Obrázok 1" descr="logo_svk_rgb_9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93" descr="logo_svk_rgb_9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2" w:type="dxa"/>
          <w:vAlign w:val="bottom"/>
        </w:tcPr>
        <w:p w14:paraId="1EF7F410" w14:textId="77777777" w:rsidR="00B2347A" w:rsidRPr="00AD7FAB" w:rsidRDefault="00B2347A" w:rsidP="00B2347A">
          <w:pPr>
            <w:tabs>
              <w:tab w:val="center" w:pos="4536"/>
              <w:tab w:val="right" w:pos="9072"/>
            </w:tabs>
            <w:spacing w:before="120" w:after="0"/>
            <w:jc w:val="right"/>
            <w:rPr>
              <w:rFonts w:ascii="Arial Narrow" w:hAnsi="Arial Narrow"/>
              <w:b/>
              <w:color w:val="006093"/>
              <w:szCs w:val="20"/>
              <w:lang w:val="en-US"/>
            </w:rPr>
          </w:pPr>
          <w:r w:rsidRPr="0001059E">
            <w:rPr>
              <w:rFonts w:ascii="Arial Narrow" w:hAnsi="Arial Narrow"/>
              <w:b/>
              <w:color w:val="006093"/>
              <w:szCs w:val="20"/>
            </w:rPr>
            <w:t>Štátny</w:t>
          </w:r>
          <w:r w:rsidRPr="00AD7FAB">
            <w:rPr>
              <w:rFonts w:ascii="Arial Narrow" w:hAnsi="Arial Narrow"/>
              <w:b/>
              <w:color w:val="006093"/>
              <w:szCs w:val="20"/>
              <w:lang w:val="en-US"/>
            </w:rPr>
            <w:t xml:space="preserve"> </w:t>
          </w:r>
          <w:r w:rsidRPr="0001059E">
            <w:rPr>
              <w:rFonts w:ascii="Arial Narrow" w:hAnsi="Arial Narrow"/>
              <w:b/>
              <w:color w:val="006093"/>
              <w:szCs w:val="20"/>
            </w:rPr>
            <w:t>ústav</w:t>
          </w:r>
          <w:r w:rsidRPr="00AD7FAB">
            <w:rPr>
              <w:rFonts w:ascii="Arial Narrow" w:hAnsi="Arial Narrow"/>
              <w:b/>
              <w:color w:val="006093"/>
              <w:szCs w:val="20"/>
              <w:lang w:val="en-US"/>
            </w:rPr>
            <w:t xml:space="preserve"> pre </w:t>
          </w:r>
          <w:r w:rsidRPr="0001059E">
            <w:rPr>
              <w:rFonts w:ascii="Arial Narrow" w:hAnsi="Arial Narrow"/>
              <w:b/>
              <w:color w:val="006093"/>
              <w:szCs w:val="20"/>
            </w:rPr>
            <w:t>kontrolu</w:t>
          </w:r>
          <w:r w:rsidRPr="00AD7FAB">
            <w:rPr>
              <w:rFonts w:ascii="Arial Narrow" w:hAnsi="Arial Narrow"/>
              <w:b/>
              <w:color w:val="006093"/>
              <w:szCs w:val="20"/>
              <w:lang w:val="en-US"/>
            </w:rPr>
            <w:t xml:space="preserve"> </w:t>
          </w:r>
          <w:r w:rsidRPr="0001059E">
            <w:rPr>
              <w:rFonts w:ascii="Arial Narrow" w:hAnsi="Arial Narrow"/>
              <w:b/>
              <w:color w:val="006093"/>
              <w:szCs w:val="20"/>
            </w:rPr>
            <w:t>liečiv</w:t>
          </w:r>
        </w:p>
        <w:p w14:paraId="295AB965" w14:textId="77777777" w:rsidR="00B2347A" w:rsidRPr="00AD7FAB" w:rsidRDefault="00B2347A" w:rsidP="00B2347A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Arial Narrow" w:hAnsi="Arial Narrow"/>
              <w:b/>
              <w:color w:val="006093"/>
              <w:szCs w:val="20"/>
              <w:lang w:val="en-US"/>
            </w:rPr>
          </w:pPr>
          <w:r w:rsidRPr="0001059E">
            <w:rPr>
              <w:rFonts w:ascii="Arial Narrow" w:hAnsi="Arial Narrow"/>
              <w:b/>
              <w:color w:val="006093"/>
              <w:szCs w:val="20"/>
            </w:rPr>
            <w:t>Názov</w:t>
          </w:r>
          <w:r w:rsidRPr="00AD7FAB">
            <w:rPr>
              <w:rFonts w:ascii="Arial Narrow" w:hAnsi="Arial Narrow"/>
              <w:b/>
              <w:color w:val="006093"/>
              <w:szCs w:val="20"/>
              <w:lang w:val="en-US"/>
            </w:rPr>
            <w:t xml:space="preserve"> </w:t>
          </w:r>
          <w:r w:rsidRPr="0001059E">
            <w:rPr>
              <w:rFonts w:ascii="Arial Narrow" w:hAnsi="Arial Narrow"/>
              <w:b/>
              <w:color w:val="006093"/>
              <w:szCs w:val="20"/>
            </w:rPr>
            <w:t>organizačného útvaru</w:t>
          </w:r>
        </w:p>
        <w:p w14:paraId="18871848" w14:textId="77777777" w:rsidR="00B2347A" w:rsidRPr="00AD7FAB" w:rsidRDefault="00B2347A" w:rsidP="00B2347A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Arial Narrow" w:hAnsi="Arial Narrow"/>
              <w:b/>
              <w:color w:val="006093"/>
              <w:szCs w:val="20"/>
              <w:lang w:val="en-US"/>
            </w:rPr>
          </w:pPr>
          <w:r w:rsidRPr="0001059E">
            <w:rPr>
              <w:rFonts w:ascii="Arial Narrow" w:hAnsi="Arial Narrow"/>
              <w:b/>
              <w:color w:val="006093"/>
              <w:szCs w:val="20"/>
            </w:rPr>
            <w:t>Kvetná</w:t>
          </w:r>
          <w:r w:rsidRPr="00AD7FAB">
            <w:rPr>
              <w:rFonts w:ascii="Arial Narrow" w:hAnsi="Arial Narrow"/>
              <w:b/>
              <w:color w:val="006093"/>
              <w:szCs w:val="20"/>
              <w:lang w:val="en-US"/>
            </w:rPr>
            <w:t xml:space="preserve"> 11, 825 08 Bratislava</w:t>
          </w:r>
        </w:p>
        <w:p w14:paraId="11BB4BAA" w14:textId="77777777" w:rsidR="00B2347A" w:rsidRPr="00AD7FAB" w:rsidRDefault="00B2347A" w:rsidP="00B2347A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Arial Narrow" w:hAnsi="Arial Narrow"/>
              <w:b/>
              <w:color w:val="006093"/>
              <w:szCs w:val="20"/>
              <w:lang w:val="en-US"/>
            </w:rPr>
          </w:pPr>
        </w:p>
        <w:p w14:paraId="59527380" w14:textId="77777777" w:rsidR="00B2347A" w:rsidRPr="00AD7FAB" w:rsidRDefault="00B2347A" w:rsidP="00B2347A">
          <w:pPr>
            <w:tabs>
              <w:tab w:val="center" w:pos="4536"/>
              <w:tab w:val="right" w:pos="9072"/>
            </w:tabs>
            <w:spacing w:after="120" w:line="240" w:lineRule="auto"/>
            <w:jc w:val="right"/>
            <w:rPr>
              <w:rFonts w:ascii="Times New Roman" w:hAnsi="Times New Roman"/>
              <w:sz w:val="20"/>
              <w:szCs w:val="20"/>
              <w:lang w:val="en-US"/>
            </w:rPr>
          </w:pPr>
          <w:r w:rsidRPr="00AD7FAB">
            <w:rPr>
              <w:rFonts w:ascii="Arial Narrow" w:hAnsi="Arial Narrow"/>
              <w:b/>
              <w:color w:val="006093"/>
              <w:szCs w:val="20"/>
              <w:lang w:val="en-US"/>
            </w:rPr>
            <w:t xml:space="preserve"> </w:t>
          </w:r>
        </w:p>
      </w:tc>
    </w:tr>
  </w:tbl>
  <w:p w14:paraId="1A42717D" w14:textId="62088D11" w:rsidR="00C47E91" w:rsidRDefault="00C47E91">
    <w:pPr>
      <w:pStyle w:val="Hlavika"/>
    </w:pPr>
  </w:p>
  <w:p w14:paraId="7D18BFAE" w14:textId="397E75BD" w:rsidR="00C47E91" w:rsidRDefault="00C47E91">
    <w:pPr>
      <w:pStyle w:val="Hlavika"/>
    </w:pPr>
  </w:p>
  <w:p w14:paraId="4377B37E" w14:textId="77777777" w:rsidR="00C47E91" w:rsidRDefault="00C47E9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06" w:type="dxa"/>
      <w:tblInd w:w="108" w:type="dxa"/>
      <w:tblBorders>
        <w:bottom w:val="single" w:sz="4" w:space="0" w:color="006093"/>
      </w:tblBorders>
      <w:tblLook w:val="04A0" w:firstRow="1" w:lastRow="0" w:firstColumn="1" w:lastColumn="0" w:noHBand="0" w:noVBand="1"/>
    </w:tblPr>
    <w:tblGrid>
      <w:gridCol w:w="1675"/>
      <w:gridCol w:w="7431"/>
    </w:tblGrid>
    <w:tr w:rsidR="00EA54DC" w:rsidRPr="004F2361" w14:paraId="36BE6A6A" w14:textId="77777777" w:rsidTr="00FD4A61">
      <w:trPr>
        <w:trHeight w:val="253"/>
      </w:trPr>
      <w:tc>
        <w:tcPr>
          <w:tcW w:w="1675" w:type="dxa"/>
          <w:vMerge w:val="restart"/>
          <w:vAlign w:val="bottom"/>
        </w:tcPr>
        <w:p w14:paraId="536F778C" w14:textId="77777777" w:rsidR="00EA54DC" w:rsidRPr="004F2361" w:rsidRDefault="00EA54DC" w:rsidP="00EA54DC">
          <w:pPr>
            <w:spacing w:after="0" w:line="240" w:lineRule="auto"/>
            <w:rPr>
              <w:rFonts w:ascii="Arial Narrow" w:hAnsi="Arial Narrow"/>
              <w:color w:val="006093"/>
            </w:rPr>
          </w:pPr>
          <w:r w:rsidRPr="004F2361">
            <w:rPr>
              <w:rFonts w:ascii="Arial Narrow" w:hAnsi="Arial Narrow"/>
              <w:color w:val="006093"/>
            </w:rPr>
            <w:t>Štátny ústav</w:t>
          </w:r>
        </w:p>
        <w:p w14:paraId="764A0C53" w14:textId="77777777" w:rsidR="00EA54DC" w:rsidRPr="004F2361" w:rsidRDefault="00EA54DC" w:rsidP="00EA54DC">
          <w:pPr>
            <w:spacing w:after="0" w:line="240" w:lineRule="auto"/>
            <w:rPr>
              <w:rFonts w:ascii="Times New Roman" w:hAnsi="Times New Roman"/>
            </w:rPr>
          </w:pPr>
          <w:r w:rsidRPr="004F2361">
            <w:rPr>
              <w:rFonts w:ascii="Arial Narrow" w:hAnsi="Arial Narrow"/>
              <w:color w:val="006093"/>
            </w:rPr>
            <w:t>pre kontrolu liečiv</w:t>
          </w:r>
        </w:p>
      </w:tc>
      <w:tc>
        <w:tcPr>
          <w:tcW w:w="7431" w:type="dxa"/>
          <w:vMerge w:val="restart"/>
          <w:vAlign w:val="center"/>
        </w:tcPr>
        <w:p w14:paraId="11C7BD86" w14:textId="77777777" w:rsidR="00EA54DC" w:rsidRPr="004F2361" w:rsidRDefault="00EA54DC" w:rsidP="00EA54DC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EA54DC">
            <w:rPr>
              <w:rFonts w:ascii="Arial Narrow" w:hAnsi="Arial Narrow"/>
              <w:color w:val="006093"/>
            </w:rPr>
            <w:t>Vyhodnotenie dotazníka spokojnosti klienta</w:t>
          </w:r>
          <w:r>
            <w:rPr>
              <w:rFonts w:ascii="Arial Narrow" w:hAnsi="Arial Narrow"/>
              <w:color w:val="006093"/>
            </w:rPr>
            <w:t xml:space="preserve"> </w:t>
          </w:r>
          <w:r w:rsidRPr="00EA54DC">
            <w:rPr>
              <w:rFonts w:ascii="Arial Narrow" w:hAnsi="Arial Narrow"/>
              <w:color w:val="006093"/>
            </w:rPr>
            <w:t>za roky 2022-2025</w:t>
          </w:r>
        </w:p>
      </w:tc>
    </w:tr>
    <w:tr w:rsidR="00EA54DC" w:rsidRPr="004F2361" w14:paraId="2B707F22" w14:textId="77777777" w:rsidTr="00FD4A61">
      <w:trPr>
        <w:trHeight w:val="253"/>
      </w:trPr>
      <w:tc>
        <w:tcPr>
          <w:tcW w:w="1675" w:type="dxa"/>
          <w:vMerge/>
          <w:tcBorders>
            <w:bottom w:val="single" w:sz="4" w:space="0" w:color="006093"/>
          </w:tcBorders>
          <w:vAlign w:val="center"/>
        </w:tcPr>
        <w:p w14:paraId="420528D8" w14:textId="77777777" w:rsidR="00EA54DC" w:rsidRPr="004F2361" w:rsidRDefault="00EA54DC" w:rsidP="00EA54DC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7431" w:type="dxa"/>
          <w:vMerge/>
          <w:tcBorders>
            <w:bottom w:val="single" w:sz="4" w:space="0" w:color="006093"/>
          </w:tcBorders>
          <w:vAlign w:val="center"/>
        </w:tcPr>
        <w:p w14:paraId="5AFCB31E" w14:textId="77777777" w:rsidR="00EA54DC" w:rsidRPr="004F2361" w:rsidRDefault="00EA54DC" w:rsidP="00EA54DC">
          <w:pPr>
            <w:spacing w:after="0" w:line="240" w:lineRule="auto"/>
            <w:rPr>
              <w:rFonts w:ascii="Times New Roman" w:hAnsi="Times New Roman"/>
            </w:rPr>
          </w:pPr>
        </w:p>
      </w:tc>
    </w:tr>
  </w:tbl>
  <w:p w14:paraId="75BF45E6" w14:textId="77777777" w:rsidR="00EA54DC" w:rsidRPr="00EA54DC" w:rsidRDefault="00EA54DC" w:rsidP="00EA54DC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D5F2B" w14:textId="77777777" w:rsidR="00EA54DC" w:rsidRDefault="00EA54DC">
    <w:pPr>
      <w:pStyle w:val="Hlavika"/>
    </w:pPr>
  </w:p>
  <w:p w14:paraId="04C8F102" w14:textId="77777777" w:rsidR="00EA54DC" w:rsidRDefault="00EA54DC">
    <w:pPr>
      <w:pStyle w:val="Hlavika"/>
    </w:pPr>
  </w:p>
  <w:p w14:paraId="2BD27AEC" w14:textId="77777777" w:rsidR="00EA54DC" w:rsidRDefault="00EA54D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1F"/>
    <w:rsid w:val="000465D9"/>
    <w:rsid w:val="000B7B66"/>
    <w:rsid w:val="000E0734"/>
    <w:rsid w:val="00136E9D"/>
    <w:rsid w:val="0015193E"/>
    <w:rsid w:val="0017792B"/>
    <w:rsid w:val="0018620D"/>
    <w:rsid w:val="002202B4"/>
    <w:rsid w:val="00225CAC"/>
    <w:rsid w:val="003A660C"/>
    <w:rsid w:val="00433642"/>
    <w:rsid w:val="005074EA"/>
    <w:rsid w:val="00632DC6"/>
    <w:rsid w:val="0064034B"/>
    <w:rsid w:val="00667FDF"/>
    <w:rsid w:val="006B151F"/>
    <w:rsid w:val="006B41B9"/>
    <w:rsid w:val="006E1B8B"/>
    <w:rsid w:val="006E73E6"/>
    <w:rsid w:val="00743320"/>
    <w:rsid w:val="007D65B5"/>
    <w:rsid w:val="00874FF0"/>
    <w:rsid w:val="008E0BFD"/>
    <w:rsid w:val="0095297E"/>
    <w:rsid w:val="00962384"/>
    <w:rsid w:val="009A4D97"/>
    <w:rsid w:val="009D5FC4"/>
    <w:rsid w:val="00A373B8"/>
    <w:rsid w:val="00A70211"/>
    <w:rsid w:val="00AD47A6"/>
    <w:rsid w:val="00B01B55"/>
    <w:rsid w:val="00B22EFE"/>
    <w:rsid w:val="00B2347A"/>
    <w:rsid w:val="00C47E91"/>
    <w:rsid w:val="00C625C4"/>
    <w:rsid w:val="00DB1C3F"/>
    <w:rsid w:val="00E54473"/>
    <w:rsid w:val="00EA54DC"/>
    <w:rsid w:val="00F555A3"/>
    <w:rsid w:val="00FA49F1"/>
    <w:rsid w:val="00FE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E1D1A"/>
  <w15:docId w15:val="{CE3DFAA5-60F6-4313-B8C6-756D39A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7E91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uiPriority w:val="99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5.xml"/><Relationship Id="rId3" Type="http://schemas.openxmlformats.org/officeDocument/2006/relationships/settings" Target="settings.xml"/><Relationship Id="rId21" Type="http://schemas.openxmlformats.org/officeDocument/2006/relationships/chart" Target="charts/chart11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17" Type="http://schemas.openxmlformats.org/officeDocument/2006/relationships/chart" Target="charts/chart7.xml"/><Relationship Id="rId25" Type="http://schemas.openxmlformats.org/officeDocument/2006/relationships/chart" Target="charts/chart14.xml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7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6.xml"/><Relationship Id="rId30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datacenter27\vojtekova$\DSK%202025\Grafy%20z%20vyhodnotenia%20%20DSK%20za%20rok%202012,%202013,%202014,%202015,%202016%20a%202017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5\Grafy%20z%20vyhodnotenia%20%20DSK%20za%20rok%202012,%202013,%202014,%202015,%202016%20a%202017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5\Grafy%20z%20vyhodnotenia%20%20DSK%20za%20rok%202012,%202013,%202014,%202015,%202016%20a%202017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5\Grafy%20z%20vyhodnotenia%20%20DSK%20za%20rok%202012,%202013,%202014,%202015,%202016%20a%202017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5\Grafy%20z%20vyhodnotenia%20%20DSK%20za%20rok%202012,%202013,%202014,%202015,%202016%20a%202017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5\Grafy%20z%20vyhodnotenia%20%20DSK%20za%20rok%202012,%202013,%202014,%202015,%202016%20a%202017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5\Grafy%20z%20vyhodnotenia%20%20DSK%20za%20rok%202012,%202013,%202014,%202015,%202016%20a%202017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5\Grafy%20z%20vyhodnotenia%20%20DSK%20za%20rok%202012,%202013,%202014,%202015,%202016%20a%202017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5\Grafy%20z%20vyhodnotenia%20%20DSK%20za%20rok%202012,%202013,%202014,%202015,%202016%20a%202017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5\Grafy%20z%20vyhodnotenia%20%20DSK%20za%20rok%202012,%202013,%202014,%202015,%202016%20a%202017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5\Grafy%20z%20vyhodnotenia%20%20DSK%20za%20rok%202012,%202013,%202014,%202015,%202016%20a%202017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5\Grafy%20z%20vyhodnotenia%20%20DSK%20za%20rok%202012,%202013,%202014,%202015,%202016%20a%202017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5\Grafy%20z%20vyhodnotenia%20%20DSK%20za%20rok%202012,%202013,%202014,%202015,%202016%20a%202017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5\Grafy%20z%20vyhodnotenia%20%20DSK%20za%20rok%202012,%202013,%202014,%202015,%202016%20a%202017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5\Grafy%20z%20vyhodnotenia%20%20DSK%20za%20rok%202012,%202013,%202014,%202015,%202016%20a%202017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5\Grafy%20z%20vyhodnotenia%20%20DSK%20za%20rok%202012,%202013,%202014,%202015,%202016%20a%202017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5\Grafy%20z%20vyhodnotenia%20%20DSK%20za%20rok%202012,%202013,%202014,%202015,%202016%20a%202017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center27\vojtekova$\DSK%202025\Grafy%20z%20vyhodnotenia%20%20DSK%20za%20rok%202012,%202013,%202014,%202015,%202016%20a%20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/>
              <a:t>Počet prijatých odpovedí vzhľadom</a:t>
            </a:r>
            <a:r>
              <a:rPr lang="sk-SK" sz="1200" baseline="0"/>
              <a:t> na celkový počet relevantne oslovených klientov za roky 2022-2025</a:t>
            </a:r>
            <a:endParaRPr lang="sk-SK" sz="1200"/>
          </a:p>
        </c:rich>
      </c:tx>
      <c:layout>
        <c:manualLayout>
          <c:xMode val="edge"/>
          <c:yMode val="edge"/>
          <c:x val="0.14398908136482941"/>
          <c:y val="1.563650972199903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02597591342827"/>
          <c:y val="0.13511972541893802"/>
          <c:w val="0.83867415751139729"/>
          <c:h val="0.70446721661901979"/>
        </c:manualLayout>
      </c:layout>
      <c:barChart>
        <c:barDir val="bar"/>
        <c:grouping val="clustered"/>
        <c:varyColors val="0"/>
        <c:ser>
          <c:idx val="0"/>
          <c:order val="0"/>
          <c:tx>
            <c:v>Rok 2022</c:v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spPr>
                <a:solidFill>
                  <a:schemeClr val="lt1"/>
                </a:solidFill>
                <a:ln w="19050" cap="flat" cmpd="sng" algn="ctr">
                  <a:solidFill>
                    <a:srgbClr val="FF0000"/>
                  </a:solidFill>
                  <a:prstDash val="solid"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430D-48FE-BDFD-BD0CC9B30ADB}"/>
                </c:ext>
              </c:extLst>
            </c:dLbl>
            <c:spPr>
              <a:noFill/>
              <a:ln w="12700">
                <a:solidFill>
                  <a:srgbClr val="FF0000"/>
                </a:solidFill>
                <a:prstDash val="solid"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DC$373:$DC$374</c:f>
              <c:numCache>
                <c:formatCode>General</c:formatCode>
                <c:ptCount val="2"/>
                <c:pt idx="0">
                  <c:v>825</c:v>
                </c:pt>
                <c:pt idx="1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0D-48FE-BDFD-BD0CC9B30ADB}"/>
            </c:ext>
          </c:extLst>
        </c:ser>
        <c:ser>
          <c:idx val="2"/>
          <c:order val="1"/>
          <c:tx>
            <c:v>Rok 2023</c:v>
          </c:tx>
          <c:spPr>
            <a:solidFill>
              <a:schemeClr val="tx1"/>
            </a:solidFill>
          </c:spPr>
          <c:invertIfNegative val="0"/>
          <c:dLbls>
            <c:spPr>
              <a:noFill/>
              <a:ln w="6350">
                <a:solidFill>
                  <a:schemeClr val="tx1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CW$405:$CW$406</c:f>
              <c:numCache>
                <c:formatCode>General</c:formatCode>
                <c:ptCount val="2"/>
                <c:pt idx="0">
                  <c:v>687</c:v>
                </c:pt>
                <c:pt idx="1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30D-48FE-BDFD-BD0CC9B30ADB}"/>
            </c:ext>
          </c:extLst>
        </c:ser>
        <c:ser>
          <c:idx val="1"/>
          <c:order val="2"/>
          <c:tx>
            <c:v>Rok 2024</c:v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spPr>
                <a:solidFill>
                  <a:schemeClr val="lt1"/>
                </a:solidFill>
                <a:ln w="19050" cap="flat" cmpd="sng" algn="ctr">
                  <a:solidFill>
                    <a:schemeClr val="accent1"/>
                  </a:solidFill>
                  <a:prstDash val="solid"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00" b="0">
                      <a:solidFill>
                        <a:srgbClr val="0070C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30D-48FE-BDFD-BD0CC9B30ADB}"/>
                </c:ext>
              </c:extLst>
            </c:dLbl>
            <c:dLbl>
              <c:idx val="1"/>
              <c:layout>
                <c:manualLayout>
                  <c:x val="-1.6096582877122682E-2"/>
                  <c:y val="-3.7606403174459055E-17"/>
                </c:manualLayout>
              </c:layout>
              <c:spPr>
                <a:solidFill>
                  <a:schemeClr val="lt1"/>
                </a:solidFill>
                <a:ln w="19050" cap="flat" cmpd="sng" algn="ctr">
                  <a:solidFill>
                    <a:schemeClr val="accent1"/>
                  </a:solidFill>
                  <a:prstDash val="solid"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00" b="0">
                      <a:solidFill>
                        <a:srgbClr val="0070C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0D-48FE-BDFD-BD0CC9B30ADB}"/>
                </c:ext>
              </c:extLst>
            </c:dLbl>
            <c:spPr>
              <a:solidFill>
                <a:schemeClr val="lt1"/>
              </a:solidFill>
              <a:ln w="1905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CX$384:$CX$385</c:f>
              <c:numCache>
                <c:formatCode>General</c:formatCode>
                <c:ptCount val="2"/>
                <c:pt idx="0">
                  <c:v>691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30D-48FE-BDFD-BD0CC9B30ADB}"/>
            </c:ext>
          </c:extLst>
        </c:ser>
        <c:ser>
          <c:idx val="3"/>
          <c:order val="3"/>
          <c:tx>
            <c:v>rok 2025</c:v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rgbClr val="00B05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Hárok1!$DG$346:$DG$347</c:f>
              <c:numCache>
                <c:formatCode>General</c:formatCode>
                <c:ptCount val="2"/>
                <c:pt idx="0">
                  <c:v>708</c:v>
                </c:pt>
                <c:pt idx="1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30D-48FE-BDFD-BD0CC9B30A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2"/>
        <c:axId val="1841010608"/>
        <c:axId val="1"/>
      </c:barChart>
      <c:dateAx>
        <c:axId val="18410106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"/>
        <c:crosses val="autoZero"/>
        <c:auto val="0"/>
        <c:lblOffset val="100"/>
        <c:baseTimeUnit val="days"/>
      </c:dateAx>
      <c:valAx>
        <c:axId val="1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>
            <a:solidFill>
              <a:srgbClr val="00B0F0"/>
            </a:solidFill>
          </a:ln>
        </c:spPr>
        <c:crossAx val="1841010608"/>
        <c:crosses val="autoZero"/>
        <c:crossBetween val="between"/>
      </c:valAx>
      <c:spPr>
        <a:solidFill>
          <a:schemeClr val="bg2">
            <a:lumMod val="90000"/>
          </a:schemeClr>
        </a:solidFill>
        <a:ln cmpd="sng">
          <a:solidFill>
            <a:schemeClr val="tx1"/>
          </a:solidFill>
          <a:prstDash val="sysDot"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solidFill>
                  <a:srgbClr val="00B050"/>
                </a:solidFill>
              </a:defRPr>
            </a:pPr>
            <a:endParaRPr lang="sk-SK"/>
          </a:p>
        </c:txPr>
      </c:legendEntry>
      <c:legendEntry>
        <c:idx val="1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>
                <a:solidFill>
                  <a:srgbClr val="FF000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80933367699845149"/>
          <c:y val="0.18340432061376946"/>
          <c:w val="0.14694722602221752"/>
          <c:h val="0.2967452453058752"/>
        </c:manualLayout>
      </c:layout>
      <c:overlay val="0"/>
      <c:spPr>
        <a:solidFill>
          <a:sysClr val="window" lastClr="FFFFFF"/>
        </a:solidFill>
        <a:ln>
          <a:solidFill>
            <a:srgbClr val="00B050"/>
          </a:solidFill>
        </a:ln>
      </c:spPr>
    </c:legend>
    <c:plotVisOnly val="1"/>
    <c:dispBlanksAs val="gap"/>
    <c:showDLblsOverMax val="0"/>
  </c:chart>
  <c:spPr>
    <a:solidFill>
      <a:schemeClr val="bg2">
        <a:lumMod val="75000"/>
      </a:schemeClr>
    </a:solidFill>
    <a:ln>
      <a:solidFill>
        <a:schemeClr val="tx2">
          <a:lumMod val="60000"/>
          <a:lumOff val="40000"/>
        </a:schemeClr>
      </a:solidFill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 b="1" i="0" u="none" strike="noStrike" baseline="0"/>
              <a:t>(8) Preukazujú zamestnanci ŠÚKL pri vybavovaní  vašich požiadaviek odborný a profesionálny prístup </a:t>
            </a:r>
            <a:endParaRPr lang="sk-SK" sz="10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475771853819477"/>
          <c:y val="0.20206941434772968"/>
          <c:w val="0.78635870516185458"/>
          <c:h val="0.65259878973461649"/>
        </c:manualLayout>
      </c:layout>
      <c:lineChart>
        <c:grouping val="standard"/>
        <c:varyColors val="0"/>
        <c:ser>
          <c:idx val="2"/>
          <c:order val="0"/>
          <c:tx>
            <c:v>Rok 2022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Hárok1!$DJ$175:$DJ$179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Q$188:$CQ$192</c:f>
              <c:numCache>
                <c:formatCode>General</c:formatCode>
                <c:ptCount val="5"/>
                <c:pt idx="0">
                  <c:v>69</c:v>
                </c:pt>
                <c:pt idx="1">
                  <c:v>21</c:v>
                </c:pt>
                <c:pt idx="2">
                  <c:v>4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42-47E8-B077-EA271B9553F6}"/>
            </c:ext>
          </c:extLst>
        </c:ser>
        <c:ser>
          <c:idx val="3"/>
          <c:order val="1"/>
          <c:tx>
            <c:v>Rok 2023</c:v>
          </c:tx>
          <c:spPr>
            <a:ln>
              <a:solidFill>
                <a:sysClr val="windowText" lastClr="000000"/>
              </a:solidFill>
            </a:ln>
            <a:effectLst>
              <a:outerShdw blurRad="50800" dist="50800" dir="5400000" algn="ctr" rotWithShape="0">
                <a:schemeClr val="tx1"/>
              </a:outerShdw>
            </a:effectLst>
          </c:spPr>
          <c:marker>
            <c:symbol val="none"/>
          </c:marker>
          <c:cat>
            <c:strRef>
              <c:f>Hárok1!$DJ$175:$DJ$179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T$188:$CT$192</c:f>
              <c:numCache>
                <c:formatCode>General</c:formatCode>
                <c:ptCount val="5"/>
                <c:pt idx="0">
                  <c:v>70</c:v>
                </c:pt>
                <c:pt idx="1">
                  <c:v>22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42-47E8-B077-EA271B9553F6}"/>
            </c:ext>
          </c:extLst>
        </c:ser>
        <c:ser>
          <c:idx val="0"/>
          <c:order val="2"/>
          <c:tx>
            <c:v>Rok 2024</c:v>
          </c:tx>
          <c:marker>
            <c:symbol val="none"/>
          </c:marker>
          <c:cat>
            <c:strRef>
              <c:f>Hárok1!$DJ$175:$DJ$179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Z$160:$CZ$164</c:f>
              <c:numCache>
                <c:formatCode>General</c:formatCode>
                <c:ptCount val="5"/>
                <c:pt idx="0">
                  <c:v>71</c:v>
                </c:pt>
                <c:pt idx="1">
                  <c:v>17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42-47E8-B077-EA271B9553F6}"/>
            </c:ext>
          </c:extLst>
        </c:ser>
        <c:ser>
          <c:idx val="1"/>
          <c:order val="3"/>
          <c:tx>
            <c:v>Rok 2025</c:v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solidFill>
                  <a:srgbClr val="00B05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árok1!$DJ$175:$DJ$179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DL$175:$DL$179</c:f>
              <c:numCache>
                <c:formatCode>General</c:formatCode>
                <c:ptCount val="5"/>
                <c:pt idx="0">
                  <c:v>71</c:v>
                </c:pt>
                <c:pt idx="1">
                  <c:v>19</c:v>
                </c:pt>
                <c:pt idx="2">
                  <c:v>3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242-47E8-B077-EA271B955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1050128"/>
        <c:axId val="1"/>
      </c:lineChart>
      <c:catAx>
        <c:axId val="184105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chemeClr val="accent4">
                  <a:lumMod val="40000"/>
                  <a:lumOff val="60000"/>
                </a:schemeClr>
              </a:solidFill>
            </a:ln>
            <a:effectLst>
              <a:outerShdw blurRad="50800" dist="50800" dir="5400000" algn="ctr" rotWithShape="0">
                <a:schemeClr val="bg1">
                  <a:lumMod val="85000"/>
                </a:schemeClr>
              </a:outerShdw>
            </a:effectLst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k-SK" sz="1050" b="1" i="0" baseline="0"/>
                  <a:t>% z celkového počtu odpovedí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841050128"/>
        <c:crosses val="autoZero"/>
        <c:crossBetween val="between"/>
      </c:valAx>
      <c:spPr>
        <a:gradFill flip="none" rotWithShape="1">
          <a:gsLst>
            <a:gs pos="0">
              <a:schemeClr val="bg2">
                <a:shade val="30000"/>
                <a:satMod val="115000"/>
              </a:schemeClr>
            </a:gs>
            <a:gs pos="50000">
              <a:schemeClr val="bg2">
                <a:shade val="67500"/>
                <a:satMod val="115000"/>
              </a:schemeClr>
            </a:gs>
            <a:gs pos="100000">
              <a:schemeClr val="bg2">
                <a:shade val="100000"/>
                <a:satMod val="115000"/>
              </a:schemeClr>
            </a:gs>
          </a:gsLst>
          <a:path path="circle">
            <a:fillToRect l="100000" t="100000"/>
          </a:path>
          <a:tileRect r="-100000" b="-100000"/>
        </a:gradFill>
        <a:ln>
          <a:solidFill>
            <a:srgbClr val="7030A0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1"/>
        <c:txPr>
          <a:bodyPr/>
          <a:lstStyle/>
          <a:p>
            <a:pPr>
              <a:defRPr b="1" baseline="0">
                <a:solidFill>
                  <a:schemeClr val="tx1"/>
                </a:solidFill>
              </a:defRPr>
            </a:pPr>
            <a:endParaRPr lang="sk-SK"/>
          </a:p>
        </c:txPr>
      </c:legendEntry>
      <c:legendEntry>
        <c:idx val="2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66220735785953178"/>
          <c:y val="0.38692098092643051"/>
          <c:w val="0.18298537983956825"/>
          <c:h val="0.28533196664026467"/>
        </c:manualLayout>
      </c:layout>
      <c:overlay val="0"/>
      <c:spPr>
        <a:solidFill>
          <a:schemeClr val="bg1"/>
        </a:solidFill>
        <a:ln w="0">
          <a:solidFill>
            <a:schemeClr val="tx1"/>
          </a:solidFill>
          <a:prstDash val="sysDot"/>
        </a:ln>
      </c:spPr>
      <c:txPr>
        <a:bodyPr/>
        <a:lstStyle/>
        <a:p>
          <a:pPr>
            <a:defRPr b="1">
              <a:solidFill>
                <a:schemeClr val="tx2">
                  <a:lumMod val="75000"/>
                </a:schemeClr>
              </a:solidFill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  <a:ln w="22225"/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 b="1" i="0" u="none" strike="noStrike" baseline="0"/>
              <a:t>(9) Ste spokojný s dodržiavaním predpisov zo strany zamestnancov ŠÚKL pri vybavovaní vašich požiadaviek </a:t>
            </a:r>
            <a:endParaRPr lang="sk-SK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36347508800206"/>
          <c:y val="0.1901738845144357"/>
          <c:w val="0.76251185019782985"/>
          <c:h val="0.6327121609798777"/>
        </c:manualLayout>
      </c:layout>
      <c:lineChart>
        <c:grouping val="standard"/>
        <c:varyColors val="0"/>
        <c:ser>
          <c:idx val="0"/>
          <c:order val="0"/>
          <c:tx>
            <c:v>Rok 2022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Hárok1!$DJ$203:$DJ$207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Q$217:$CQ$221</c:f>
              <c:numCache>
                <c:formatCode>General</c:formatCode>
                <c:ptCount val="5"/>
                <c:pt idx="0">
                  <c:v>68</c:v>
                </c:pt>
                <c:pt idx="1">
                  <c:v>21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7C-488B-8C37-3023367EE5D6}"/>
            </c:ext>
          </c:extLst>
        </c:ser>
        <c:ser>
          <c:idx val="2"/>
          <c:order val="1"/>
          <c:tx>
            <c:v>Rok 2023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Hárok1!$DJ$203:$DJ$207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T$217:$CT$221</c:f>
              <c:numCache>
                <c:formatCode>General</c:formatCode>
                <c:ptCount val="5"/>
                <c:pt idx="0">
                  <c:v>65</c:v>
                </c:pt>
                <c:pt idx="1">
                  <c:v>25</c:v>
                </c:pt>
                <c:pt idx="2">
                  <c:v>4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7C-488B-8C37-3023367EE5D6}"/>
            </c:ext>
          </c:extLst>
        </c:ser>
        <c:ser>
          <c:idx val="1"/>
          <c:order val="2"/>
          <c:tx>
            <c:v>Rok 2024</c:v>
          </c:tx>
          <c:spPr>
            <a:ln w="28575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Hárok1!$DJ$203:$DJ$207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Z$188:$CZ$192</c:f>
              <c:numCache>
                <c:formatCode>General</c:formatCode>
                <c:ptCount val="5"/>
                <c:pt idx="0">
                  <c:v>67</c:v>
                </c:pt>
                <c:pt idx="1">
                  <c:v>20</c:v>
                </c:pt>
                <c:pt idx="2">
                  <c:v>5</c:v>
                </c:pt>
                <c:pt idx="3">
                  <c:v>1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7C-488B-8C37-3023367EE5D6}"/>
            </c:ext>
          </c:extLst>
        </c:ser>
        <c:ser>
          <c:idx val="3"/>
          <c:order val="3"/>
          <c:tx>
            <c:v>Rok 2025</c:v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solidFill>
                  <a:srgbClr val="00B05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árok1!$DJ$203:$DJ$207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DL$203:$DL$207</c:f>
              <c:numCache>
                <c:formatCode>General</c:formatCode>
                <c:ptCount val="5"/>
                <c:pt idx="0">
                  <c:v>71</c:v>
                </c:pt>
                <c:pt idx="1">
                  <c:v>20</c:v>
                </c:pt>
                <c:pt idx="2">
                  <c:v>3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7C-488B-8C37-3023367EE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1050960"/>
        <c:axId val="1"/>
      </c:lineChart>
      <c:catAx>
        <c:axId val="184105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9050">
              <a:solidFill>
                <a:srgbClr val="00B050">
                  <a:alpha val="13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k-SK" sz="1050" b="1" i="0" baseline="0"/>
                  <a:t>% z celkového počtu odpovedí</a:t>
                </a:r>
                <a:endParaRPr lang="sk-SK" sz="1050"/>
              </a:p>
            </c:rich>
          </c:tx>
          <c:layout>
            <c:manualLayout>
              <c:xMode val="edge"/>
              <c:yMode val="edge"/>
              <c:x val="3.7825543984421305E-2"/>
              <c:y val="0.1901736236945277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7030A0"/>
            </a:solidFill>
          </a:ln>
        </c:spPr>
        <c:crossAx val="1841050960"/>
        <c:crosses val="autoZero"/>
        <c:crossBetween val="between"/>
      </c:valAx>
      <c:spPr>
        <a:gradFill flip="none" rotWithShape="1">
          <a:gsLst>
            <a:gs pos="0">
              <a:srgbClr val="FCFDCF">
                <a:shade val="30000"/>
                <a:satMod val="115000"/>
              </a:srgbClr>
            </a:gs>
            <a:gs pos="16000">
              <a:srgbClr val="FCFDCF">
                <a:shade val="67500"/>
                <a:satMod val="115000"/>
              </a:srgbClr>
            </a:gs>
            <a:gs pos="82000">
              <a:srgbClr val="FCFDCF">
                <a:shade val="100000"/>
                <a:satMod val="115000"/>
              </a:srgbClr>
            </a:gs>
          </a:gsLst>
          <a:lin ang="2700000" scaled="1"/>
          <a:tileRect/>
        </a:gradFill>
        <a:ln w="12700">
          <a:solidFill>
            <a:srgbClr val="00B050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b="1" baseline="0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2"/>
        <c:txPr>
          <a:bodyPr/>
          <a:lstStyle/>
          <a:p>
            <a:pPr>
              <a:defRPr sz="1000" baseline="0">
                <a:solidFill>
                  <a:srgbClr val="0070C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aseline="0">
                <a:solidFill>
                  <a:srgbClr val="00B05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68752134809844767"/>
          <c:y val="0.24452159218236255"/>
          <c:w val="0.1837232241131149"/>
          <c:h val="0.30232666057808605"/>
        </c:manualLayout>
      </c:layout>
      <c:overlay val="0"/>
      <c:spPr>
        <a:solidFill>
          <a:schemeClr val="bg1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 baseline="0"/>
          </a:pPr>
          <a:endParaRPr lang="sk-SK"/>
        </a:p>
      </c:txPr>
    </c:legend>
    <c:plotVisOnly val="1"/>
    <c:dispBlanksAs val="gap"/>
    <c:showDLblsOverMax val="0"/>
  </c:chart>
  <c:spPr>
    <a:solidFill>
      <a:srgbClr val="EEF3A9"/>
    </a:solidFill>
    <a:ln w="22225"/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 b="1" i="0" u="none" strike="noStrike" baseline="0"/>
              <a:t>(10) Ste spokojný so spôsobom komunikácie a ochotou zamestnancov riešiť vaše požiadavky </a:t>
            </a:r>
            <a:endParaRPr lang="sk-SK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8439707231718"/>
          <c:y val="0.17363586561025665"/>
          <c:w val="0.76165048118985124"/>
          <c:h val="0.63120771361913097"/>
        </c:manualLayout>
      </c:layout>
      <c:lineChart>
        <c:grouping val="standard"/>
        <c:varyColors val="0"/>
        <c:ser>
          <c:idx val="0"/>
          <c:order val="0"/>
          <c:tx>
            <c:v>Rok 2022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Hárok1!$DF$217:$DF$221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Q$243:$CQ$247</c:f>
              <c:numCache>
                <c:formatCode>General</c:formatCode>
                <c:ptCount val="5"/>
                <c:pt idx="0">
                  <c:v>67</c:v>
                </c:pt>
                <c:pt idx="1">
                  <c:v>21</c:v>
                </c:pt>
                <c:pt idx="2">
                  <c:v>3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71-4A32-936B-9F6150D8E5C3}"/>
            </c:ext>
          </c:extLst>
        </c:ser>
        <c:ser>
          <c:idx val="2"/>
          <c:order val="1"/>
          <c:tx>
            <c:v>Rok 2023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Hárok1!$DF$217:$DF$221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T$243:$CT$247</c:f>
              <c:numCache>
                <c:formatCode>General</c:formatCode>
                <c:ptCount val="5"/>
                <c:pt idx="0">
                  <c:v>66</c:v>
                </c:pt>
                <c:pt idx="1">
                  <c:v>21</c:v>
                </c:pt>
                <c:pt idx="2">
                  <c:v>7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71-4A32-936B-9F6150D8E5C3}"/>
            </c:ext>
          </c:extLst>
        </c:ser>
        <c:ser>
          <c:idx val="1"/>
          <c:order val="2"/>
          <c:tx>
            <c:v>Rok 2024</c:v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cat>
            <c:strRef>
              <c:f>Hárok1!$DF$217:$DF$221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Z$214:$CZ$218</c:f>
              <c:numCache>
                <c:formatCode>General</c:formatCode>
                <c:ptCount val="5"/>
                <c:pt idx="0">
                  <c:v>63</c:v>
                </c:pt>
                <c:pt idx="1">
                  <c:v>23</c:v>
                </c:pt>
                <c:pt idx="2">
                  <c:v>3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71-4A32-936B-9F6150D8E5C3}"/>
            </c:ext>
          </c:extLst>
        </c:ser>
        <c:ser>
          <c:idx val="3"/>
          <c:order val="3"/>
          <c:tx>
            <c:v>Rok 2025</c:v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solidFill>
                  <a:srgbClr val="00B05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árok1!$DF$217:$DF$221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DH$217:$DH$221</c:f>
              <c:numCache>
                <c:formatCode>General</c:formatCode>
                <c:ptCount val="5"/>
                <c:pt idx="0">
                  <c:v>73</c:v>
                </c:pt>
                <c:pt idx="1">
                  <c:v>18</c:v>
                </c:pt>
                <c:pt idx="2">
                  <c:v>2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471-4A32-936B-9F6150D8E5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1051376"/>
        <c:axId val="1"/>
      </c:lineChart>
      <c:catAx>
        <c:axId val="184105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k-SK" sz="1050" b="1" i="0" baseline="0"/>
                  <a:t>% z celkového počtu odpovedí</a:t>
                </a:r>
              </a:p>
            </c:rich>
          </c:tx>
          <c:layout>
            <c:manualLayout>
              <c:xMode val="edge"/>
              <c:yMode val="edge"/>
              <c:x val="2.7777564389817128E-2"/>
              <c:y val="0.1813794230078086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841051376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 w="12700">
          <a:solidFill>
            <a:srgbClr val="7030A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2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61220338983050848"/>
          <c:y val="0.27725856697819312"/>
          <c:w val="0.18521690886200201"/>
          <c:h val="0.30044300537199203"/>
        </c:manualLayout>
      </c:layout>
      <c:overlay val="0"/>
      <c:spPr>
        <a:solidFill>
          <a:schemeClr val="bg1"/>
        </a:solidFill>
        <a:ln>
          <a:solidFill>
            <a:srgbClr val="00B050"/>
          </a:solidFill>
        </a:ln>
      </c:spPr>
      <c:txPr>
        <a:bodyPr/>
        <a:lstStyle/>
        <a:p>
          <a:pPr>
            <a:defRPr b="1"/>
          </a:pPr>
          <a:endParaRPr lang="sk-SK"/>
        </a:p>
      </c:txPr>
    </c:legend>
    <c:plotVisOnly val="1"/>
    <c:dispBlanksAs val="gap"/>
    <c:showDLblsOverMax val="0"/>
  </c:chart>
  <c:spPr>
    <a:solidFill>
      <a:srgbClr val="E2D5D0"/>
    </a:solidFill>
    <a:ln w="22225">
      <a:solidFill>
        <a:schemeClr val="accent2">
          <a:lumMod val="60000"/>
          <a:lumOff val="40000"/>
        </a:schemeClr>
      </a:solidFill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/>
              <a:t>(11) Ste spokojný s etickým prístupom zamestnancov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157267790918847"/>
          <c:y val="0.13763565891472868"/>
          <c:w val="0.77740048118985139"/>
          <c:h val="0.68754155730533684"/>
        </c:manualLayout>
      </c:layout>
      <c:lineChart>
        <c:grouping val="standard"/>
        <c:varyColors val="0"/>
        <c:ser>
          <c:idx val="2"/>
          <c:order val="0"/>
          <c:tx>
            <c:v>Rok 2022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Hárok1!$DJ$217:$DJ$221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P$269:$CP$273</c:f>
              <c:numCache>
                <c:formatCode>General</c:formatCode>
                <c:ptCount val="5"/>
                <c:pt idx="0">
                  <c:v>72</c:v>
                </c:pt>
                <c:pt idx="1">
                  <c:v>16</c:v>
                </c:pt>
                <c:pt idx="2">
                  <c:v>4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E3-494A-80C0-EAF372A96682}"/>
            </c:ext>
          </c:extLst>
        </c:ser>
        <c:ser>
          <c:idx val="0"/>
          <c:order val="1"/>
          <c:tx>
            <c:v>Rok 2023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Hárok1!$DJ$217:$DJ$221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T$269:$CT$273</c:f>
              <c:numCache>
                <c:formatCode>General</c:formatCode>
                <c:ptCount val="5"/>
                <c:pt idx="0">
                  <c:v>76</c:v>
                </c:pt>
                <c:pt idx="1">
                  <c:v>17</c:v>
                </c:pt>
                <c:pt idx="2">
                  <c:v>3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E3-494A-80C0-EAF372A96682}"/>
            </c:ext>
          </c:extLst>
        </c:ser>
        <c:ser>
          <c:idx val="1"/>
          <c:order val="2"/>
          <c:tx>
            <c:v>Rok 2024</c:v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cat>
            <c:strRef>
              <c:f>Hárok1!$DJ$217:$DJ$221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Z$240:$CZ$244</c:f>
              <c:numCache>
                <c:formatCode>General</c:formatCode>
                <c:ptCount val="5"/>
                <c:pt idx="0">
                  <c:v>73</c:v>
                </c:pt>
                <c:pt idx="1">
                  <c:v>18</c:v>
                </c:pt>
                <c:pt idx="2" formatCode="mmm\-yy">
                  <c:v>1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E3-494A-80C0-EAF372A96682}"/>
            </c:ext>
          </c:extLst>
        </c:ser>
        <c:ser>
          <c:idx val="3"/>
          <c:order val="3"/>
          <c:tx>
            <c:v>Rok 2025</c:v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solidFill>
                  <a:srgbClr val="00B05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árok1!$DJ$217:$DJ$221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DL$217:$DL$221</c:f>
              <c:numCache>
                <c:formatCode>General</c:formatCode>
                <c:ptCount val="5"/>
                <c:pt idx="0">
                  <c:v>76</c:v>
                </c:pt>
                <c:pt idx="1">
                  <c:v>14</c:v>
                </c:pt>
                <c:pt idx="2" formatCode="mmm\-yy">
                  <c:v>4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9E3-494A-80C0-EAF372A96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1003536"/>
        <c:axId val="1"/>
      </c:lineChart>
      <c:catAx>
        <c:axId val="184100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/>
        </c:sp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k-SK" sz="1100" b="1" i="0" baseline="0"/>
                  <a:t>%  z celkového počtu odpovedí</a:t>
                </a:r>
                <a:endParaRPr lang="sk-SK" sz="110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841003536"/>
        <c:crosses val="autoZero"/>
        <c:crossBetween val="between"/>
      </c:valAx>
      <c:spPr>
        <a:gradFill flip="none" rotWithShape="1">
          <a:gsLst>
            <a:gs pos="0">
              <a:schemeClr val="accent3">
                <a:lumMod val="20000"/>
                <a:lumOff val="80000"/>
                <a:shade val="30000"/>
                <a:satMod val="115000"/>
              </a:schemeClr>
            </a:gs>
            <a:gs pos="50000">
              <a:schemeClr val="accent3">
                <a:lumMod val="20000"/>
                <a:lumOff val="80000"/>
                <a:shade val="67500"/>
                <a:satMod val="115000"/>
              </a:schemeClr>
            </a:gs>
            <a:gs pos="0">
              <a:schemeClr val="accent3">
                <a:lumMod val="20000"/>
                <a:lumOff val="80000"/>
                <a:shade val="100000"/>
                <a:satMod val="115000"/>
              </a:schemeClr>
            </a:gs>
          </a:gsLst>
          <a:path path="circle">
            <a:fillToRect l="100000" t="100000"/>
          </a:path>
          <a:tileRect r="-100000" b="-100000"/>
        </a:gradFill>
        <a:ln w="6350">
          <a:solidFill>
            <a:srgbClr val="00B050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2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65542818610923803"/>
          <c:y val="0.34912461380020599"/>
          <c:w val="0.18446704283422063"/>
          <c:h val="0.29766112569262176"/>
        </c:manualLayout>
      </c:layout>
      <c:overlay val="0"/>
      <c:spPr>
        <a:solidFill>
          <a:schemeClr val="bg1"/>
        </a:solidFill>
        <a:ln w="12700">
          <a:solidFill>
            <a:srgbClr val="00B050"/>
          </a:solidFill>
        </a:ln>
      </c:spPr>
      <c:txPr>
        <a:bodyPr/>
        <a:lstStyle/>
        <a:p>
          <a:pPr>
            <a:defRPr b="1"/>
          </a:pPr>
          <a:endParaRPr lang="sk-SK"/>
        </a:p>
      </c:tx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>
      <a:solidFill>
        <a:srgbClr val="00B050"/>
      </a:solidFill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 b="1" i="0" u="none" strike="noStrike" baseline="0"/>
              <a:t>(12)</a:t>
            </a:r>
            <a:r>
              <a:rPr lang="sk-SK" sz="1800" b="1" i="0" u="none" strike="noStrike" baseline="0"/>
              <a:t> </a:t>
            </a:r>
            <a:r>
              <a:rPr lang="sk-SK" sz="1200" b="1" i="0" u="none" strike="noStrike" baseline="0"/>
              <a:t>Ako hodnotíte proces odstraňovania chýb pri vybavovaní vašich požiadaviek z časového, kvalitatívneho a kvantitatívneho pohľadu </a:t>
            </a:r>
            <a:endParaRPr lang="sk-SK"/>
          </a:p>
        </c:rich>
      </c:tx>
      <c:layout>
        <c:manualLayout>
          <c:xMode val="edge"/>
          <c:yMode val="edge"/>
          <c:x val="0.1515782173569767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500480122911464"/>
          <c:y val="0.25534991612286995"/>
          <c:w val="0.75498879596581125"/>
          <c:h val="0.57542515881167033"/>
        </c:manualLayout>
      </c:layout>
      <c:lineChart>
        <c:grouping val="standard"/>
        <c:varyColors val="0"/>
        <c:ser>
          <c:idx val="2"/>
          <c:order val="0"/>
          <c:tx>
            <c:v>Rok 2022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Hárok1!$DF$245:$DF$249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Q$294:$CQ$298</c:f>
              <c:numCache>
                <c:formatCode>General</c:formatCode>
                <c:ptCount val="5"/>
                <c:pt idx="0">
                  <c:v>52</c:v>
                </c:pt>
                <c:pt idx="1">
                  <c:v>33</c:v>
                </c:pt>
                <c:pt idx="2">
                  <c:v>7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2A-4844-A1A1-FD01D4B9D62C}"/>
            </c:ext>
          </c:extLst>
        </c:ser>
        <c:ser>
          <c:idx val="3"/>
          <c:order val="1"/>
          <c:tx>
            <c:v>Rok 2023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Hárok1!$DF$245:$DF$249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T$297:$CT$301</c:f>
              <c:numCache>
                <c:formatCode>General</c:formatCode>
                <c:ptCount val="5"/>
                <c:pt idx="0">
                  <c:v>48</c:v>
                </c:pt>
                <c:pt idx="1">
                  <c:v>38</c:v>
                </c:pt>
                <c:pt idx="2">
                  <c:v>9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2A-4844-A1A1-FD01D4B9D62C}"/>
            </c:ext>
          </c:extLst>
        </c:ser>
        <c:ser>
          <c:idx val="1"/>
          <c:order val="2"/>
          <c:tx>
            <c:v>Rok 2024</c:v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cat>
            <c:strRef>
              <c:f>Hárok1!$DF$245:$DF$249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Z$267:$CZ$271</c:f>
              <c:numCache>
                <c:formatCode>General</c:formatCode>
                <c:ptCount val="5"/>
                <c:pt idx="0">
                  <c:v>50</c:v>
                </c:pt>
                <c:pt idx="1">
                  <c:v>33</c:v>
                </c:pt>
                <c:pt idx="2">
                  <c:v>7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12A-4844-A1A1-FD01D4B9D62C}"/>
            </c:ext>
          </c:extLst>
        </c:ser>
        <c:ser>
          <c:idx val="0"/>
          <c:order val="3"/>
          <c:tx>
            <c:v>Rok 2025</c:v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rgbClr val="00B05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árok1!$DF$245:$DF$249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DG$245:$DG$249</c:f>
              <c:numCache>
                <c:formatCode>General</c:formatCode>
                <c:ptCount val="5"/>
                <c:pt idx="0">
                  <c:v>60</c:v>
                </c:pt>
                <c:pt idx="1">
                  <c:v>26</c:v>
                </c:pt>
                <c:pt idx="2">
                  <c:v>6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12A-4844-A1A1-FD01D4B9D6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1003952"/>
        <c:axId val="1"/>
      </c:lineChart>
      <c:catAx>
        <c:axId val="184100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chemeClr val="bg2">
                  <a:lumMod val="9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k-SK" sz="1050" b="1" i="0" baseline="0"/>
                  <a:t>% z celkového počtu odpovedí</a:t>
                </a:r>
              </a:p>
            </c:rich>
          </c:tx>
          <c:layout>
            <c:manualLayout>
              <c:xMode val="edge"/>
              <c:yMode val="edge"/>
              <c:x val="2.9526918891236157E-2"/>
              <c:y val="0.2225813648293963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rgbClr val="FF0000"/>
            </a:solidFill>
          </a:ln>
        </c:spPr>
        <c:crossAx val="1841003952"/>
        <c:crosses val="autoZero"/>
        <c:crossBetween val="between"/>
      </c:valAx>
      <c:spPr>
        <a:gradFill flip="none" rotWithShape="1">
          <a:gsLst>
            <a:gs pos="0">
              <a:schemeClr val="bg2">
                <a:shade val="30000"/>
                <a:satMod val="115000"/>
              </a:schemeClr>
            </a:gs>
            <a:gs pos="0">
              <a:schemeClr val="bg2">
                <a:shade val="67500"/>
                <a:satMod val="115000"/>
              </a:schemeClr>
            </a:gs>
            <a:gs pos="100000">
              <a:schemeClr val="bg2">
                <a:shade val="100000"/>
                <a:satMod val="115000"/>
              </a:schemeClr>
            </a:gs>
          </a:gsLst>
          <a:path path="circle">
            <a:fillToRect l="100000" t="100000"/>
          </a:path>
          <a:tileRect r="-100000" b="-100000"/>
        </a:gradFill>
        <a:ln w="22225">
          <a:solidFill>
            <a:srgbClr val="00B050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2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70372881355932204"/>
          <c:y val="0.27528675703858185"/>
          <c:w val="0.18521690886200201"/>
          <c:h val="0.30138188976377955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b="1"/>
          </a:pPr>
          <a:endParaRPr lang="sk-SK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  <a:ln w="22225"/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 b="1" i="0" u="none" strike="noStrike" baseline="0"/>
              <a:t>Poskytli ste dobrovoľne úplatu v záujme rýchlejšieho vybavenia vašej žiadosti </a:t>
            </a:r>
            <a:endParaRPr lang="sk-SK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466954950303345"/>
          <c:y val="0.21728176966809037"/>
          <c:w val="0.8652183490398534"/>
          <c:h val="0.62171988918051924"/>
        </c:manualLayout>
      </c:layout>
      <c:barChart>
        <c:barDir val="col"/>
        <c:grouping val="clustered"/>
        <c:varyColors val="0"/>
        <c:ser>
          <c:idx val="0"/>
          <c:order val="0"/>
          <c:tx>
            <c:v>Rok 2022</c:v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Hárok1!$DG$284:$DG$288</c:f>
              <c:strCache>
                <c:ptCount val="5"/>
                <c:pt idx="0">
                  <c:v>Nikdy (0)</c:v>
                </c:pt>
                <c:pt idx="1">
                  <c:v>Príležitostne (1-25%)</c:v>
                </c:pt>
                <c:pt idx="2">
                  <c:v>Dosť často  (25-60%)</c:v>
                </c:pt>
                <c:pt idx="3">
                  <c:v>Veľmi často   60-99%</c:v>
                </c:pt>
                <c:pt idx="4">
                  <c:v>Vždy (100%)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00</c:v>
              </c:pt>
            </c:numLit>
          </c:val>
          <c:extLst>
            <c:ext xmlns:c16="http://schemas.microsoft.com/office/drawing/2014/chart" uri="{C3380CC4-5D6E-409C-BE32-E72D297353CC}">
              <c16:uniqueId val="{00000000-BCF7-48F7-9EB4-4BFD156FDAB7}"/>
            </c:ext>
          </c:extLst>
        </c:ser>
        <c:ser>
          <c:idx val="1"/>
          <c:order val="1"/>
          <c:tx>
            <c:v>Rok 2023</c:v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Hárok1!$DG$284:$DG$288</c:f>
              <c:strCache>
                <c:ptCount val="5"/>
                <c:pt idx="0">
                  <c:v>Nikdy (0)</c:v>
                </c:pt>
                <c:pt idx="1">
                  <c:v>Príležitostne (1-25%)</c:v>
                </c:pt>
                <c:pt idx="2">
                  <c:v>Dosť často  (25-60%)</c:v>
                </c:pt>
                <c:pt idx="3">
                  <c:v>Veľmi často   60-99%</c:v>
                </c:pt>
                <c:pt idx="4">
                  <c:v>Vždy (100%)</c:v>
                </c:pt>
              </c:strCache>
            </c:strRef>
          </c:cat>
          <c:val>
            <c:numRef>
              <c:f>Hárok1!$CW$333:$CW$337</c:f>
              <c:numCache>
                <c:formatCode>General</c:formatCode>
                <c:ptCount val="5"/>
                <c:pt idx="0">
                  <c:v>9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F7-48F7-9EB4-4BFD156FDAB7}"/>
            </c:ext>
          </c:extLst>
        </c:ser>
        <c:ser>
          <c:idx val="2"/>
          <c:order val="2"/>
          <c:tx>
            <c:v>Rok 2024</c:v>
          </c:tx>
          <c:spPr>
            <a:solidFill>
              <a:srgbClr val="00B0F0"/>
            </a:solidFill>
          </c:spPr>
          <c:invertIfNegative val="0"/>
          <c:cat>
            <c:strRef>
              <c:f>Hárok1!$DG$284:$DG$288</c:f>
              <c:strCache>
                <c:ptCount val="5"/>
                <c:pt idx="0">
                  <c:v>Nikdy (0)</c:v>
                </c:pt>
                <c:pt idx="1">
                  <c:v>Príležitostne (1-25%)</c:v>
                </c:pt>
                <c:pt idx="2">
                  <c:v>Dosť často  (25-60%)</c:v>
                </c:pt>
                <c:pt idx="3">
                  <c:v>Veľmi často   60-99%</c:v>
                </c:pt>
                <c:pt idx="4">
                  <c:v>Vždy (100%)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00</c:v>
              </c:pt>
            </c:numLit>
          </c:val>
          <c:extLst>
            <c:ext xmlns:c16="http://schemas.microsoft.com/office/drawing/2014/chart" uri="{C3380CC4-5D6E-409C-BE32-E72D297353CC}">
              <c16:uniqueId val="{00000002-BCF7-48F7-9EB4-4BFD156FDAB7}"/>
            </c:ext>
          </c:extLst>
        </c:ser>
        <c:ser>
          <c:idx val="3"/>
          <c:order val="3"/>
          <c:tx>
            <c:v>Rok 2025</c:v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rgbClr val="00B05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árok1!$DG$284:$DG$288</c:f>
              <c:strCache>
                <c:ptCount val="5"/>
                <c:pt idx="0">
                  <c:v>Nikdy (0)</c:v>
                </c:pt>
                <c:pt idx="1">
                  <c:v>Príležitostne (1-25%)</c:v>
                </c:pt>
                <c:pt idx="2">
                  <c:v>Dosť často  (25-60%)</c:v>
                </c:pt>
                <c:pt idx="3">
                  <c:v>Veľmi často   60-99%</c:v>
                </c:pt>
                <c:pt idx="4">
                  <c:v>Vždy (100%)</c:v>
                </c:pt>
              </c:strCache>
            </c:strRef>
          </c:cat>
          <c:val>
            <c:numRef>
              <c:f>Hárok1!$DD$261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F7-48F7-9EB4-4BFD156FDA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0996464"/>
        <c:axId val="1"/>
      </c:barChart>
      <c:catAx>
        <c:axId val="184099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0">
              <a:solidFill>
                <a:sysClr val="windowText" lastClr="000000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k-SK" sz="1050" b="1" i="0" baseline="0"/>
                  <a:t>% z celkového počtu odpovedí</a:t>
                </a:r>
                <a:endParaRPr lang="sk-SK" sz="105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40996464"/>
        <c:crosses val="autoZero"/>
        <c:crossBetween val="between"/>
      </c:valAx>
      <c:spPr>
        <a:solidFill>
          <a:schemeClr val="accent4">
            <a:lumMod val="40000"/>
            <a:lumOff val="60000"/>
          </a:schemeClr>
        </a:solidFill>
        <a:ln w="12700">
          <a:solidFill>
            <a:schemeClr val="accent4">
              <a:lumMod val="60000"/>
              <a:lumOff val="40000"/>
            </a:schemeClr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sk-SK"/>
          </a:p>
        </c:txPr>
      </c:legendEntry>
      <c:legendEntry>
        <c:idx val="2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63978127136021878"/>
          <c:y val="0.25381903642773207"/>
          <c:w val="0.19830181021186785"/>
          <c:h val="0.33958522790285017"/>
        </c:manualLayout>
      </c:layout>
      <c:overlay val="0"/>
      <c:spPr>
        <a:solidFill>
          <a:sysClr val="window" lastClr="FFFFFF"/>
        </a:solidFill>
        <a:ln>
          <a:solidFill>
            <a:schemeClr val="accent4">
              <a:lumMod val="60000"/>
              <a:lumOff val="40000"/>
            </a:schemeClr>
          </a:solidFill>
        </a:ln>
      </c:spPr>
      <c:txPr>
        <a:bodyPr/>
        <a:lstStyle/>
        <a:p>
          <a:pPr>
            <a:defRPr b="1"/>
          </a:pPr>
          <a:endParaRPr lang="sk-SK"/>
        </a:p>
      </c:txPr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 b="1" i="0" u="none" strike="noStrike" baseline="0"/>
              <a:t>Boli ste požiadaný o úplatu v záujme úspešného vybavenia vašej žiadosti </a:t>
            </a:r>
            <a:endParaRPr lang="sk-SK" sz="1200"/>
          </a:p>
        </c:rich>
      </c:tx>
      <c:layout>
        <c:manualLayout>
          <c:xMode val="edge"/>
          <c:yMode val="edge"/>
          <c:x val="0.10859453052239439"/>
          <c:y val="2.431275037988672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621687410041488"/>
          <c:y val="0.18797285121316867"/>
          <c:w val="0.83463525561329122"/>
          <c:h val="0.63264164621701824"/>
        </c:manualLayout>
      </c:layout>
      <c:barChart>
        <c:barDir val="col"/>
        <c:grouping val="clustered"/>
        <c:varyColors val="0"/>
        <c:ser>
          <c:idx val="0"/>
          <c:order val="0"/>
          <c:tx>
            <c:v>Rok 2022</c:v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  <a:effectLst>
              <a:outerShdw blurRad="50800" dist="50800" dir="5400000" algn="ctr" rotWithShape="0">
                <a:srgbClr val="FF0000"/>
              </a:outerShdw>
            </a:effectLst>
          </c:spPr>
          <c:invertIfNegative val="0"/>
          <c:cat>
            <c:strRef>
              <c:f>Hárok1!$DG$284:$DG$288</c:f>
              <c:strCache>
                <c:ptCount val="5"/>
                <c:pt idx="0">
                  <c:v>Nikdy (0)</c:v>
                </c:pt>
                <c:pt idx="1">
                  <c:v>Príležitostne (1-25%)</c:v>
                </c:pt>
                <c:pt idx="2">
                  <c:v>Dosť často  (25-60%)</c:v>
                </c:pt>
                <c:pt idx="3">
                  <c:v>Veľmi často   60-99%</c:v>
                </c:pt>
                <c:pt idx="4">
                  <c:v>Vždy (100%)</c:v>
                </c:pt>
              </c:strCache>
            </c:strRef>
          </c:cat>
          <c:val>
            <c:numRef>
              <c:f>Hárok1!$CH$334:$CH$338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43-4654-939D-9890B58A11EF}"/>
            </c:ext>
          </c:extLst>
        </c:ser>
        <c:ser>
          <c:idx val="2"/>
          <c:order val="1"/>
          <c:tx>
            <c:v>Rok 2023</c:v>
          </c:tx>
          <c:spPr>
            <a:solidFill>
              <a:schemeClr val="tx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2-1A43-4654-939D-9890B58A11EF}"/>
              </c:ext>
            </c:extLst>
          </c:dPt>
          <c:cat>
            <c:strRef>
              <c:f>Hárok1!$DG$284:$DG$288</c:f>
              <c:strCache>
                <c:ptCount val="5"/>
                <c:pt idx="0">
                  <c:v>Nikdy (0)</c:v>
                </c:pt>
                <c:pt idx="1">
                  <c:v>Príležitostne (1-25%)</c:v>
                </c:pt>
                <c:pt idx="2">
                  <c:v>Dosť často  (25-60%)</c:v>
                </c:pt>
                <c:pt idx="3">
                  <c:v>Veľmi často   60-99%</c:v>
                </c:pt>
                <c:pt idx="4">
                  <c:v>Vždy (100%)</c:v>
                </c:pt>
              </c:strCache>
            </c:strRef>
          </c:cat>
          <c:val>
            <c:numRef>
              <c:f>Hárok1!$CW$333:$CW$337</c:f>
              <c:numCache>
                <c:formatCode>General</c:formatCode>
                <c:ptCount val="5"/>
                <c:pt idx="0">
                  <c:v>9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43-4654-939D-9890B58A11EF}"/>
            </c:ext>
          </c:extLst>
        </c:ser>
        <c:ser>
          <c:idx val="1"/>
          <c:order val="2"/>
          <c:tx>
            <c:v>Rok 2024</c:v>
          </c:tx>
          <c:spPr>
            <a:solidFill>
              <a:srgbClr val="00B0F0"/>
            </a:solidFill>
          </c:spPr>
          <c:invertIfNegative val="0"/>
          <c:cat>
            <c:strRef>
              <c:f>Hárok1!$DG$284:$DG$288</c:f>
              <c:strCache>
                <c:ptCount val="5"/>
                <c:pt idx="0">
                  <c:v>Nikdy (0)</c:v>
                </c:pt>
                <c:pt idx="1">
                  <c:v>Príležitostne (1-25%)</c:v>
                </c:pt>
                <c:pt idx="2">
                  <c:v>Dosť často  (25-60%)</c:v>
                </c:pt>
                <c:pt idx="3">
                  <c:v>Veľmi často   60-99%</c:v>
                </c:pt>
                <c:pt idx="4">
                  <c:v>Vždy (100%)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00</c:v>
              </c:pt>
            </c:numLit>
          </c:val>
          <c:extLst>
            <c:ext xmlns:c16="http://schemas.microsoft.com/office/drawing/2014/chart" uri="{C3380CC4-5D6E-409C-BE32-E72D297353CC}">
              <c16:uniqueId val="{00000004-1A43-4654-939D-9890B58A11EF}"/>
            </c:ext>
          </c:extLst>
        </c:ser>
        <c:ser>
          <c:idx val="3"/>
          <c:order val="3"/>
          <c:tx>
            <c:v>Rok 2025</c:v>
          </c:tx>
          <c:spPr>
            <a:solidFill>
              <a:srgbClr val="00B050"/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rgbClr val="00B05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árok1!$DG$284:$DG$288</c:f>
              <c:strCache>
                <c:ptCount val="5"/>
                <c:pt idx="0">
                  <c:v>Nikdy (0)</c:v>
                </c:pt>
                <c:pt idx="1">
                  <c:v>Príležitostne (1-25%)</c:v>
                </c:pt>
                <c:pt idx="2">
                  <c:v>Dosť často  (25-60%)</c:v>
                </c:pt>
                <c:pt idx="3">
                  <c:v>Veľmi často   60-99%</c:v>
                </c:pt>
                <c:pt idx="4">
                  <c:v>Vždy (100%)</c:v>
                </c:pt>
              </c:strCache>
            </c:strRef>
          </c:cat>
          <c:val>
            <c:numRef>
              <c:f>Hárok1!$DD$261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A43-4654-939D-9890B58A1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1004368"/>
        <c:axId val="1"/>
      </c:barChart>
      <c:catAx>
        <c:axId val="1841004368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low"/>
        <c:spPr>
          <a:ln/>
        </c:spPr>
        <c:txPr>
          <a:bodyPr rot="0" vert="horz" anchor="b" anchorCtr="0"/>
          <a:lstStyle/>
          <a:p>
            <a:pPr>
              <a:defRPr/>
            </a:pPr>
            <a:endParaRPr lang="sk-SK"/>
          </a:p>
        </c:txPr>
        <c:crossAx val="1"/>
        <c:crosses val="autoZero"/>
        <c:auto val="0"/>
        <c:lblAlgn val="ctr"/>
        <c:lblOffset val="20"/>
        <c:tickMarkSkip val="5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ysClr val="windowText" lastClr="000000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k-SK" sz="1050" b="1" i="0" baseline="0"/>
                  <a:t>% z celkového počtu  odpovedí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41004368"/>
        <c:crosses val="autoZero"/>
        <c:crossBetween val="between"/>
        <c:minorUnit val="10"/>
      </c:valAx>
      <c:spPr>
        <a:solidFill>
          <a:schemeClr val="accent3">
            <a:lumMod val="60000"/>
            <a:lumOff val="40000"/>
          </a:schemeClr>
        </a:solidFill>
      </c:spPr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1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sk-SK"/>
          </a:p>
        </c:txPr>
      </c:legendEntry>
      <c:legendEntry>
        <c:idx val="2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>
                <a:solidFill>
                  <a:srgbClr val="00B05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71139485873089392"/>
          <c:y val="0.20232027209616546"/>
          <c:w val="0.20461764705882354"/>
          <c:h val="0.35866421283138422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 b="1" i="0" u="none" strike="noStrike" baseline="0"/>
              <a:t> Poskytli ste úplatu v záujme úspešného vybavenia vašej žiadosti </a:t>
            </a:r>
            <a:endParaRPr lang="sk-SK" sz="1200"/>
          </a:p>
        </c:rich>
      </c:tx>
      <c:layout>
        <c:manualLayout>
          <c:xMode val="edge"/>
          <c:yMode val="edge"/>
          <c:x val="0.12125165354330708"/>
          <c:y val="3.088781644229955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586587821100675"/>
          <c:y val="0.17640774632900616"/>
          <c:w val="0.81147287311977567"/>
          <c:h val="0.64219149076953619"/>
        </c:manualLayout>
      </c:layout>
      <c:barChart>
        <c:barDir val="col"/>
        <c:grouping val="clustered"/>
        <c:varyColors val="0"/>
        <c:ser>
          <c:idx val="0"/>
          <c:order val="0"/>
          <c:tx>
            <c:v>Rok 2022</c:v>
          </c:tx>
          <c:spPr>
            <a:solidFill>
              <a:srgbClr val="FF0000"/>
            </a:solidFill>
            <a:effectLst>
              <a:outerShdw blurRad="50800" dist="50800" dir="5400000" algn="ctr" rotWithShape="0">
                <a:srgbClr val="FF0000"/>
              </a:outerShdw>
            </a:effectLst>
          </c:spPr>
          <c:invertIfNegative val="0"/>
          <c:cat>
            <c:strRef>
              <c:f>Hárok1!$DG$284:$DG$288</c:f>
              <c:strCache>
                <c:ptCount val="5"/>
                <c:pt idx="0">
                  <c:v>Nikdy (0)</c:v>
                </c:pt>
                <c:pt idx="1">
                  <c:v>Príležitostne (1-25%)</c:v>
                </c:pt>
                <c:pt idx="2">
                  <c:v>Dosť často  (25-60%)</c:v>
                </c:pt>
                <c:pt idx="3">
                  <c:v>Veľmi často   60-99%</c:v>
                </c:pt>
                <c:pt idx="4">
                  <c:v>Vždy (100%)</c:v>
                </c:pt>
              </c:strCache>
            </c:strRef>
          </c:cat>
          <c:val>
            <c:numRef>
              <c:f>Hárok1!$CH$334:$CH$338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57-45F5-B0AA-BE8C3492FDC5}"/>
            </c:ext>
          </c:extLst>
        </c:ser>
        <c:ser>
          <c:idx val="2"/>
          <c:order val="1"/>
          <c:tx>
            <c:v>Rok 2023</c:v>
          </c:tx>
          <c:spPr>
            <a:solidFill>
              <a:schemeClr val="tx1"/>
            </a:solidFill>
          </c:spPr>
          <c:invertIfNegative val="0"/>
          <c:cat>
            <c:strRef>
              <c:f>Hárok1!$DG$284:$DG$288</c:f>
              <c:strCache>
                <c:ptCount val="5"/>
                <c:pt idx="0">
                  <c:v>Nikdy (0)</c:v>
                </c:pt>
                <c:pt idx="1">
                  <c:v>Príležitostne (1-25%)</c:v>
                </c:pt>
                <c:pt idx="2">
                  <c:v>Dosť často  (25-60%)</c:v>
                </c:pt>
                <c:pt idx="3">
                  <c:v>Veľmi často   60-99%</c:v>
                </c:pt>
                <c:pt idx="4">
                  <c:v>Vždy (100%)</c:v>
                </c:pt>
              </c:strCache>
            </c:strRef>
          </c:cat>
          <c:val>
            <c:numRef>
              <c:f>Hárok1!$CW$333:$CW$337</c:f>
              <c:numCache>
                <c:formatCode>General</c:formatCode>
                <c:ptCount val="5"/>
                <c:pt idx="0">
                  <c:v>9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57-45F5-B0AA-BE8C3492FDC5}"/>
            </c:ext>
          </c:extLst>
        </c:ser>
        <c:ser>
          <c:idx val="1"/>
          <c:order val="2"/>
          <c:tx>
            <c:v>Rok 2024</c:v>
          </c:tx>
          <c:spPr>
            <a:solidFill>
              <a:srgbClr val="00B0F0"/>
            </a:solidFill>
          </c:spPr>
          <c:invertIfNegative val="0"/>
          <c:cat>
            <c:strRef>
              <c:f>Hárok1!$DG$284:$DG$288</c:f>
              <c:strCache>
                <c:ptCount val="5"/>
                <c:pt idx="0">
                  <c:v>Nikdy (0)</c:v>
                </c:pt>
                <c:pt idx="1">
                  <c:v>Príležitostne (1-25%)</c:v>
                </c:pt>
                <c:pt idx="2">
                  <c:v>Dosť často  (25-60%)</c:v>
                </c:pt>
                <c:pt idx="3">
                  <c:v>Veľmi často   60-99%</c:v>
                </c:pt>
                <c:pt idx="4">
                  <c:v>Vždy (100%)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00</c:v>
              </c:pt>
            </c:numLit>
          </c:val>
          <c:extLst>
            <c:ext xmlns:c16="http://schemas.microsoft.com/office/drawing/2014/chart" uri="{C3380CC4-5D6E-409C-BE32-E72D297353CC}">
              <c16:uniqueId val="{00000002-C457-45F5-B0AA-BE8C3492FDC5}"/>
            </c:ext>
          </c:extLst>
        </c:ser>
        <c:ser>
          <c:idx val="3"/>
          <c:order val="3"/>
          <c:tx>
            <c:v>Rok 2025</c:v>
          </c:tx>
          <c:spPr>
            <a:solidFill>
              <a:srgbClr val="00B050"/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rgbClr val="00B05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árok1!$DG$284:$DG$288</c:f>
              <c:strCache>
                <c:ptCount val="5"/>
                <c:pt idx="0">
                  <c:v>Nikdy (0)</c:v>
                </c:pt>
                <c:pt idx="1">
                  <c:v>Príležitostne (1-25%)</c:v>
                </c:pt>
                <c:pt idx="2">
                  <c:v>Dosť často  (25-60%)</c:v>
                </c:pt>
                <c:pt idx="3">
                  <c:v>Veľmi často   60-99%</c:v>
                </c:pt>
                <c:pt idx="4">
                  <c:v>Vždy (100%)</c:v>
                </c:pt>
              </c:strCache>
            </c:strRef>
          </c:cat>
          <c:val>
            <c:numRef>
              <c:f>Hárok1!$DD$261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57-45F5-B0AA-BE8C3492FD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1001872"/>
        <c:axId val="1"/>
      </c:barChart>
      <c:dateAx>
        <c:axId val="1841001872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low"/>
        <c:crossAx val="1"/>
        <c:crosses val="autoZero"/>
        <c:auto val="0"/>
        <c:lblOffset val="10"/>
        <c:baseTimeUnit val="days"/>
      </c:date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k-SK" sz="1050" b="1" i="0" baseline="0"/>
                  <a:t>% z celkového počtu   odpovedí</a:t>
                </a:r>
                <a:endParaRPr lang="sk-SK" sz="1050"/>
              </a:p>
            </c:rich>
          </c:tx>
          <c:layout>
            <c:manualLayout>
              <c:xMode val="edge"/>
              <c:yMode val="edge"/>
              <c:x val="4.7578582677165353E-2"/>
              <c:y val="0.1576073152146304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41001872"/>
        <c:crossesAt val="1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2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63642428285523678"/>
          <c:y val="0.27125941872981701"/>
          <c:w val="0.26327250636697119"/>
          <c:h val="0.31110388620777241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b="1"/>
          </a:pPr>
          <a:endParaRPr lang="sk-SK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>
      <a:solidFill>
        <a:schemeClr val="accent1"/>
      </a:solidFill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 b="1" i="0" u="none" strike="noStrike" baseline="0"/>
              <a:t>Boli ste požiadaný o úplatu v záujme rýchlejšieho </a:t>
            </a:r>
          </a:p>
          <a:p>
            <a:pPr>
              <a:defRPr/>
            </a:pPr>
            <a:r>
              <a:rPr lang="sk-SK" sz="1200" b="1" i="0" u="none" strike="noStrike" baseline="0"/>
              <a:t>vybavenia vašej žiadosti </a:t>
            </a:r>
            <a:endParaRPr lang="sk-SK" sz="1200"/>
          </a:p>
        </c:rich>
      </c:tx>
      <c:layout>
        <c:manualLayout>
          <c:xMode val="edge"/>
          <c:yMode val="edge"/>
          <c:x val="0.16702808539306918"/>
          <c:y val="1.388862174670914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164129483814525"/>
          <c:y val="0.19480351414406533"/>
          <c:w val="0.81326290463692008"/>
          <c:h val="0.65586030912802562"/>
        </c:manualLayout>
      </c:layout>
      <c:barChart>
        <c:barDir val="col"/>
        <c:grouping val="clustered"/>
        <c:varyColors val="0"/>
        <c:ser>
          <c:idx val="0"/>
          <c:order val="0"/>
          <c:tx>
            <c:v>Rok 2022</c:v>
          </c:tx>
          <c:spPr>
            <a:solidFill>
              <a:srgbClr val="FF0000"/>
            </a:solidFill>
          </c:spPr>
          <c:invertIfNegative val="0"/>
          <c:cat>
            <c:strRef>
              <c:f>Hárok1!$DG$284:$DG$288</c:f>
              <c:strCache>
                <c:ptCount val="5"/>
                <c:pt idx="0">
                  <c:v>Nikdy (0)</c:v>
                </c:pt>
                <c:pt idx="1">
                  <c:v>Príležitostne (1-25%)</c:v>
                </c:pt>
                <c:pt idx="2">
                  <c:v>Dosť často  (25-60%)</c:v>
                </c:pt>
                <c:pt idx="3">
                  <c:v>Veľmi často   60-99%</c:v>
                </c:pt>
                <c:pt idx="4">
                  <c:v>Vždy (100%)</c:v>
                </c:pt>
              </c:strCache>
            </c:strRef>
          </c:cat>
          <c:val>
            <c:numRef>
              <c:f>Hárok1!$CH$334:$CH$338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02-475D-BC9F-59188CDFFBC4}"/>
            </c:ext>
          </c:extLst>
        </c:ser>
        <c:ser>
          <c:idx val="1"/>
          <c:order val="1"/>
          <c:tx>
            <c:v>Rok 2023</c:v>
          </c:tx>
          <c:spPr>
            <a:solidFill>
              <a:schemeClr val="tx1"/>
            </a:solidFill>
          </c:spPr>
          <c:invertIfNegative val="0"/>
          <c:cat>
            <c:strRef>
              <c:f>Hárok1!$DG$284:$DG$288</c:f>
              <c:strCache>
                <c:ptCount val="5"/>
                <c:pt idx="0">
                  <c:v>Nikdy (0)</c:v>
                </c:pt>
                <c:pt idx="1">
                  <c:v>Príležitostne (1-25%)</c:v>
                </c:pt>
                <c:pt idx="2">
                  <c:v>Dosť často  (25-60%)</c:v>
                </c:pt>
                <c:pt idx="3">
                  <c:v>Veľmi často   60-99%</c:v>
                </c:pt>
                <c:pt idx="4">
                  <c:v>Vždy (100%)</c:v>
                </c:pt>
              </c:strCache>
            </c:strRef>
          </c:cat>
          <c:val>
            <c:numRef>
              <c:f>Hárok1!$CW$333:$CW$337</c:f>
              <c:numCache>
                <c:formatCode>General</c:formatCode>
                <c:ptCount val="5"/>
                <c:pt idx="0">
                  <c:v>9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02-475D-BC9F-59188CDFFBC4}"/>
            </c:ext>
          </c:extLst>
        </c:ser>
        <c:ser>
          <c:idx val="2"/>
          <c:order val="2"/>
          <c:tx>
            <c:v>Rok 2024</c:v>
          </c:tx>
          <c:spPr>
            <a:solidFill>
              <a:srgbClr val="00B0F0"/>
            </a:solidFill>
          </c:spPr>
          <c:invertIfNegative val="0"/>
          <c:cat>
            <c:strRef>
              <c:f>Hárok1!$DG$284:$DG$288</c:f>
              <c:strCache>
                <c:ptCount val="5"/>
                <c:pt idx="0">
                  <c:v>Nikdy (0)</c:v>
                </c:pt>
                <c:pt idx="1">
                  <c:v>Príležitostne (1-25%)</c:v>
                </c:pt>
                <c:pt idx="2">
                  <c:v>Dosť často  (25-60%)</c:v>
                </c:pt>
                <c:pt idx="3">
                  <c:v>Veľmi často   60-99%</c:v>
                </c:pt>
                <c:pt idx="4">
                  <c:v>Vždy (100%)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00</c:v>
              </c:pt>
            </c:numLit>
          </c:val>
          <c:extLst>
            <c:ext xmlns:c16="http://schemas.microsoft.com/office/drawing/2014/chart" uri="{C3380CC4-5D6E-409C-BE32-E72D297353CC}">
              <c16:uniqueId val="{00000002-6602-475D-BC9F-59188CDFFBC4}"/>
            </c:ext>
          </c:extLst>
        </c:ser>
        <c:ser>
          <c:idx val="3"/>
          <c:order val="3"/>
          <c:tx>
            <c:v>Rok 2025</c:v>
          </c:tx>
          <c:spPr>
            <a:solidFill>
              <a:srgbClr val="00B050"/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rgbClr val="00B05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árok1!$DG$284:$DG$288</c:f>
              <c:strCache>
                <c:ptCount val="5"/>
                <c:pt idx="0">
                  <c:v>Nikdy (0)</c:v>
                </c:pt>
                <c:pt idx="1">
                  <c:v>Príležitostne (1-25%)</c:v>
                </c:pt>
                <c:pt idx="2">
                  <c:v>Dosť často  (25-60%)</c:v>
                </c:pt>
                <c:pt idx="3">
                  <c:v>Veľmi často   60-99%</c:v>
                </c:pt>
                <c:pt idx="4">
                  <c:v>Vždy (100%)</c:v>
                </c:pt>
              </c:strCache>
            </c:strRef>
          </c:cat>
          <c:val>
            <c:numRef>
              <c:f>Hárok1!$DD$261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02-475D-BC9F-59188CDFFB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1005200"/>
        <c:axId val="1"/>
      </c:barChart>
      <c:catAx>
        <c:axId val="184100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k-SK" sz="1050" b="1" i="0" baseline="0"/>
                  <a:t>% z celkového počtu odpovedí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41005200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  <a:ln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2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62652606560312574"/>
          <c:y val="0.26463232381279467"/>
          <c:w val="0.21872626215840665"/>
          <c:h val="0.26864123878665586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b="1"/>
          </a:pPr>
          <a:endParaRPr lang="sk-SK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/>
              <a:t>Počet prijatých odpovedí v % vzhľadom</a:t>
            </a:r>
            <a:r>
              <a:rPr lang="sk-SK" sz="1200" baseline="0"/>
              <a:t> na sekciu/oddelenie ŠÚKL za Rok 2022-2025</a:t>
            </a:r>
            <a:endParaRPr lang="sk-SK" sz="1200"/>
          </a:p>
        </c:rich>
      </c:tx>
      <c:overlay val="1"/>
      <c:spPr>
        <a:ln>
          <a:solidFill>
            <a:schemeClr val="tx2">
              <a:lumMod val="60000"/>
              <a:lumOff val="40000"/>
            </a:schemeClr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.11193103886207773"/>
          <c:y val="0.13655115445594679"/>
          <c:w val="0.88806896113792233"/>
          <c:h val="0.72342486377020143"/>
        </c:manualLayout>
      </c:layout>
      <c:barChart>
        <c:barDir val="col"/>
        <c:grouping val="clustered"/>
        <c:varyColors val="0"/>
        <c:ser>
          <c:idx val="0"/>
          <c:order val="0"/>
          <c:tx>
            <c:v>Rok  2022</c:v>
          </c:tx>
          <c:spPr>
            <a:solidFill>
              <a:srgbClr val="FF0000"/>
            </a:solidFill>
          </c:spPr>
          <c:invertIfNegative val="0"/>
          <c:cat>
            <c:strRef>
              <c:f>Hárok1!$CX$415:$CX$423</c:f>
              <c:strCache>
                <c:ptCount val="9"/>
                <c:pt idx="0">
                  <c:v>SRL</c:v>
                </c:pt>
                <c:pt idx="1">
                  <c:v>SI</c:v>
                </c:pt>
                <c:pt idx="2">
                  <c:v>ODL</c:v>
                </c:pt>
                <c:pt idx="3">
                  <c:v>SZP</c:v>
                </c:pt>
                <c:pt idx="4">
                  <c:v>SV</c:v>
                </c:pt>
                <c:pt idx="5">
                  <c:v>OP, Referát povolení</c:v>
                </c:pt>
                <c:pt idx="6">
                  <c:v>SLK</c:v>
                </c:pt>
                <c:pt idx="7">
                  <c:v>ORaF</c:v>
                </c:pt>
                <c:pt idx="8">
                  <c:v>Iná sekcia/odd.</c:v>
                </c:pt>
              </c:strCache>
            </c:strRef>
          </c:cat>
          <c:val>
            <c:numRef>
              <c:f>Hárok1!$CP$425:$CP$433</c:f>
              <c:numCache>
                <c:formatCode>General</c:formatCode>
                <c:ptCount val="9"/>
                <c:pt idx="0">
                  <c:v>149</c:v>
                </c:pt>
                <c:pt idx="1">
                  <c:v>34</c:v>
                </c:pt>
                <c:pt idx="2">
                  <c:v>47</c:v>
                </c:pt>
                <c:pt idx="3">
                  <c:v>10</c:v>
                </c:pt>
                <c:pt idx="4">
                  <c:v>41</c:v>
                </c:pt>
                <c:pt idx="5">
                  <c:v>31</c:v>
                </c:pt>
                <c:pt idx="6">
                  <c:v>6</c:v>
                </c:pt>
                <c:pt idx="7">
                  <c:v>3</c:v>
                </c:pt>
                <c:pt idx="8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A3-43DE-A2C2-4CA466C103C1}"/>
            </c:ext>
          </c:extLst>
        </c:ser>
        <c:ser>
          <c:idx val="2"/>
          <c:order val="1"/>
          <c:tx>
            <c:v>Rok 2O23</c:v>
          </c:tx>
          <c:spPr>
            <a:solidFill>
              <a:schemeClr val="tx1"/>
            </a:solidFill>
          </c:spPr>
          <c:invertIfNegative val="0"/>
          <c:cat>
            <c:strRef>
              <c:f>Hárok1!$CX$415:$CX$423</c:f>
              <c:strCache>
                <c:ptCount val="9"/>
                <c:pt idx="0">
                  <c:v>SRL</c:v>
                </c:pt>
                <c:pt idx="1">
                  <c:v>SI</c:v>
                </c:pt>
                <c:pt idx="2">
                  <c:v>ODL</c:v>
                </c:pt>
                <c:pt idx="3">
                  <c:v>SZP</c:v>
                </c:pt>
                <c:pt idx="4">
                  <c:v>SV</c:v>
                </c:pt>
                <c:pt idx="5">
                  <c:v>OP, Referát povolení</c:v>
                </c:pt>
                <c:pt idx="6">
                  <c:v>SLK</c:v>
                </c:pt>
                <c:pt idx="7">
                  <c:v>ORaF</c:v>
                </c:pt>
                <c:pt idx="8">
                  <c:v>Iná sekcia/odd.</c:v>
                </c:pt>
              </c:strCache>
            </c:strRef>
          </c:cat>
          <c:val>
            <c:numRef>
              <c:f>Hárok1!$CO$436:$CO$444</c:f>
              <c:numCache>
                <c:formatCode>General</c:formatCode>
                <c:ptCount val="9"/>
                <c:pt idx="0">
                  <c:v>153</c:v>
                </c:pt>
                <c:pt idx="1">
                  <c:v>38</c:v>
                </c:pt>
                <c:pt idx="2">
                  <c:v>36</c:v>
                </c:pt>
                <c:pt idx="3">
                  <c:v>14</c:v>
                </c:pt>
                <c:pt idx="4">
                  <c:v>57</c:v>
                </c:pt>
                <c:pt idx="5">
                  <c:v>25</c:v>
                </c:pt>
                <c:pt idx="6" formatCode="0.00">
                  <c:v>2</c:v>
                </c:pt>
                <c:pt idx="7">
                  <c:v>2</c:v>
                </c:pt>
                <c:pt idx="8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A3-43DE-A2C2-4CA466C103C1}"/>
            </c:ext>
          </c:extLst>
        </c:ser>
        <c:ser>
          <c:idx val="1"/>
          <c:order val="2"/>
          <c:tx>
            <c:v>Rok 2024</c:v>
          </c:tx>
          <c:spPr>
            <a:solidFill>
              <a:srgbClr val="00B0F0"/>
            </a:solidFill>
          </c:spPr>
          <c:invertIfNegative val="0"/>
          <c:cat>
            <c:strRef>
              <c:f>Hárok1!$CX$415:$CX$423</c:f>
              <c:strCache>
                <c:ptCount val="9"/>
                <c:pt idx="0">
                  <c:v>SRL</c:v>
                </c:pt>
                <c:pt idx="1">
                  <c:v>SI</c:v>
                </c:pt>
                <c:pt idx="2">
                  <c:v>ODL</c:v>
                </c:pt>
                <c:pt idx="3">
                  <c:v>SZP</c:v>
                </c:pt>
                <c:pt idx="4">
                  <c:v>SV</c:v>
                </c:pt>
                <c:pt idx="5">
                  <c:v>OP, Referát povolení</c:v>
                </c:pt>
                <c:pt idx="6">
                  <c:v>SLK</c:v>
                </c:pt>
                <c:pt idx="7">
                  <c:v>ORaF</c:v>
                </c:pt>
                <c:pt idx="8">
                  <c:v>Iná sekcia/odd.</c:v>
                </c:pt>
              </c:strCache>
            </c:strRef>
          </c:cat>
          <c:val>
            <c:numRef>
              <c:f>Hárok1!$CZ$415:$CZ$423</c:f>
              <c:numCache>
                <c:formatCode>General</c:formatCode>
                <c:ptCount val="9"/>
                <c:pt idx="0">
                  <c:v>80</c:v>
                </c:pt>
                <c:pt idx="1">
                  <c:v>16</c:v>
                </c:pt>
                <c:pt idx="2">
                  <c:v>29</c:v>
                </c:pt>
                <c:pt idx="3">
                  <c:v>14</c:v>
                </c:pt>
                <c:pt idx="4">
                  <c:v>26</c:v>
                </c:pt>
                <c:pt idx="5">
                  <c:v>19</c:v>
                </c:pt>
                <c:pt idx="6">
                  <c:v>1</c:v>
                </c:pt>
                <c:pt idx="7">
                  <c:v>0</c:v>
                </c:pt>
                <c:pt idx="8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A3-43DE-A2C2-4CA466C103C1}"/>
            </c:ext>
          </c:extLst>
        </c:ser>
        <c:ser>
          <c:idx val="3"/>
          <c:order val="3"/>
          <c:tx>
            <c:v>Rok 2025</c:v>
          </c:tx>
          <c:spPr>
            <a:solidFill>
              <a:srgbClr val="00B050"/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rgbClr val="00B050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CX$415:$CX$423</c:f>
              <c:strCache>
                <c:ptCount val="9"/>
                <c:pt idx="0">
                  <c:v>SRL</c:v>
                </c:pt>
                <c:pt idx="1">
                  <c:v>SI</c:v>
                </c:pt>
                <c:pt idx="2">
                  <c:v>ODL</c:v>
                </c:pt>
                <c:pt idx="3">
                  <c:v>SZP</c:v>
                </c:pt>
                <c:pt idx="4">
                  <c:v>SV</c:v>
                </c:pt>
                <c:pt idx="5">
                  <c:v>OP, Referát povolení</c:v>
                </c:pt>
                <c:pt idx="6">
                  <c:v>SLK</c:v>
                </c:pt>
                <c:pt idx="7">
                  <c:v>ORaF</c:v>
                </c:pt>
                <c:pt idx="8">
                  <c:v>Iná sekcia/odd.</c:v>
                </c:pt>
              </c:strCache>
            </c:strRef>
          </c:cat>
          <c:val>
            <c:numRef>
              <c:f>Hárok1!$DH$355:$DH$363</c:f>
              <c:numCache>
                <c:formatCode>General</c:formatCode>
                <c:ptCount val="9"/>
                <c:pt idx="0">
                  <c:v>84</c:v>
                </c:pt>
                <c:pt idx="1">
                  <c:v>29</c:v>
                </c:pt>
                <c:pt idx="2">
                  <c:v>24</c:v>
                </c:pt>
                <c:pt idx="3">
                  <c:v>8</c:v>
                </c:pt>
                <c:pt idx="4">
                  <c:v>36</c:v>
                </c:pt>
                <c:pt idx="5">
                  <c:v>16</c:v>
                </c:pt>
                <c:pt idx="6">
                  <c:v>1</c:v>
                </c:pt>
                <c:pt idx="7">
                  <c:v>0</c:v>
                </c:pt>
                <c:pt idx="8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A3-43DE-A2C2-4CA466C103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5079072"/>
        <c:axId val="1"/>
      </c:barChart>
      <c:catAx>
        <c:axId val="675079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6350">
              <a:solidFill>
                <a:sysClr val="windowText" lastClr="000000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k-SK" sz="1050" b="1" i="0" baseline="0"/>
                  <a:t>% z celkového počtu odpovedí</a:t>
                </a:r>
                <a:endParaRPr lang="sk-SK" sz="1050"/>
              </a:p>
            </c:rich>
          </c:tx>
          <c:layout>
            <c:manualLayout>
              <c:xMode val="edge"/>
              <c:yMode val="edge"/>
              <c:x val="2.587041562333444E-2"/>
              <c:y val="0.316895159678644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00B0F0"/>
            </a:solidFill>
          </a:ln>
        </c:spPr>
        <c:crossAx val="675079072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  <a:ln w="6350" cmpd="sng">
          <a:solidFill>
            <a:srgbClr val="FF0000"/>
          </a:solidFill>
          <a:prstDash val="sysDot"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2"/>
        <c:txPr>
          <a:bodyPr/>
          <a:lstStyle/>
          <a:p>
            <a:pPr>
              <a:defRPr>
                <a:solidFill>
                  <a:srgbClr val="00B0F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>
                <a:solidFill>
                  <a:srgbClr val="00B05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67243471002906241"/>
          <c:y val="0.25635317158959192"/>
          <c:w val="0.14568216329280681"/>
          <c:h val="0.24477716935129301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solidFill>
      <a:srgbClr val="C3D69B"/>
    </a:solidFill>
    <a:ln>
      <a:solidFill>
        <a:schemeClr val="tx2">
          <a:lumMod val="60000"/>
          <a:lumOff val="40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100" b="1" i="0" u="none" strike="noStrike" baseline="0"/>
              <a:t>(1) Ste spokojný s celkovou kvalitou a odbornou úrovňou poskytovaných služieb </a:t>
            </a:r>
            <a:r>
              <a:rPr lang="sk-SK" sz="1100" b="0" i="0" u="none" strike="noStrike" baseline="0"/>
              <a:t> </a:t>
            </a:r>
            <a:r>
              <a:rPr lang="sk-SK" sz="1100" b="1" i="0" u="none" strike="noStrike" baseline="0"/>
              <a:t> </a:t>
            </a:r>
            <a:endParaRPr lang="sk-SK" sz="1100"/>
          </a:p>
        </c:rich>
      </c:tx>
      <c:layout>
        <c:manualLayout>
          <c:xMode val="edge"/>
          <c:yMode val="edge"/>
          <c:x val="0.14854156317708608"/>
          <c:y val="2.777809901192156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526500719668103"/>
          <c:y val="0.16532443153343696"/>
          <c:w val="0.77169203849518808"/>
          <c:h val="0.61009660250802022"/>
        </c:manualLayout>
      </c:layout>
      <c:lineChart>
        <c:grouping val="standard"/>
        <c:varyColors val="0"/>
        <c:ser>
          <c:idx val="0"/>
          <c:order val="0"/>
          <c:tx>
            <c:v>Rok 2022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Hárok1!$DK$95:$DK$99</c:f>
              <c:strCache>
                <c:ptCount val="5"/>
                <c:pt idx="0">
                  <c:v>Veľmi spokojný</c:v>
                </c:pt>
                <c:pt idx="1">
                  <c:v>Skôr spokojný</c:v>
                </c:pt>
                <c:pt idx="2">
                  <c:v>Priemerne spokojný</c:v>
                </c:pt>
                <c:pt idx="3">
                  <c:v>Skôr nespokojný</c:v>
                </c:pt>
                <c:pt idx="4">
                  <c:v>Veľmi nespokojný</c:v>
                </c:pt>
              </c:strCache>
            </c:strRef>
          </c:cat>
          <c:val>
            <c:numRef>
              <c:f>Hárok1!$CQ$4:$CQ$8</c:f>
              <c:numCache>
                <c:formatCode>General</c:formatCode>
                <c:ptCount val="5"/>
                <c:pt idx="0">
                  <c:v>56</c:v>
                </c:pt>
                <c:pt idx="1">
                  <c:v>30.3</c:v>
                </c:pt>
                <c:pt idx="2" formatCode="mmm\-yy">
                  <c:v>5.3</c:v>
                </c:pt>
                <c:pt idx="3" formatCode="mmm\-yy">
                  <c:v>1.5</c:v>
                </c:pt>
                <c:pt idx="4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47-4C3C-8BFE-44263CF55DA6}"/>
            </c:ext>
          </c:extLst>
        </c:ser>
        <c:ser>
          <c:idx val="1"/>
          <c:order val="1"/>
          <c:tx>
            <c:v>Rok 2023</c:v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Hárok1!$DK$95:$DK$99</c:f>
              <c:strCache>
                <c:ptCount val="5"/>
                <c:pt idx="0">
                  <c:v>Veľmi spokojný</c:v>
                </c:pt>
                <c:pt idx="1">
                  <c:v>Skôr spokojný</c:v>
                </c:pt>
                <c:pt idx="2">
                  <c:v>Priemerne spokojný</c:v>
                </c:pt>
                <c:pt idx="3">
                  <c:v>Skôr nespokojný</c:v>
                </c:pt>
                <c:pt idx="4">
                  <c:v>Veľmi nespokojný</c:v>
                </c:pt>
              </c:strCache>
            </c:strRef>
          </c:cat>
          <c:val>
            <c:numRef>
              <c:f>Hárok1!$CU$4:$CU$8</c:f>
              <c:numCache>
                <c:formatCode>General</c:formatCode>
                <c:ptCount val="5"/>
                <c:pt idx="0">
                  <c:v>59</c:v>
                </c:pt>
                <c:pt idx="1">
                  <c:v>29</c:v>
                </c:pt>
                <c:pt idx="2">
                  <c:v>7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47-4C3C-8BFE-44263CF55DA6}"/>
            </c:ext>
          </c:extLst>
        </c:ser>
        <c:ser>
          <c:idx val="2"/>
          <c:order val="2"/>
          <c:tx>
            <c:v>Rok 2024</c:v>
          </c:tx>
          <c:spPr>
            <a:ln w="22225">
              <a:solidFill>
                <a:srgbClr val="0070C0"/>
              </a:solidFill>
            </a:ln>
          </c:spPr>
          <c:marker>
            <c:symbol val="none"/>
          </c:marker>
          <c:cat>
            <c:strRef>
              <c:f>Hárok1!$DK$95:$DK$99</c:f>
              <c:strCache>
                <c:ptCount val="5"/>
                <c:pt idx="0">
                  <c:v>Veľmi spokojný</c:v>
                </c:pt>
                <c:pt idx="1">
                  <c:v>Skôr spokojný</c:v>
                </c:pt>
                <c:pt idx="2">
                  <c:v>Priemerne spokojný</c:v>
                </c:pt>
                <c:pt idx="3">
                  <c:v>Skôr nespokojný</c:v>
                </c:pt>
                <c:pt idx="4">
                  <c:v>Veľmi nespokojný</c:v>
                </c:pt>
              </c:strCache>
            </c:strRef>
          </c:cat>
          <c:val>
            <c:numRef>
              <c:f>Hárok1!$DD$4:$DD$8</c:f>
              <c:numCache>
                <c:formatCode>General</c:formatCode>
                <c:ptCount val="5"/>
                <c:pt idx="0">
                  <c:v>58</c:v>
                </c:pt>
                <c:pt idx="1">
                  <c:v>28</c:v>
                </c:pt>
                <c:pt idx="2">
                  <c:v>5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D47-4C3C-8BFE-44263CF55DA6}"/>
            </c:ext>
          </c:extLst>
        </c:ser>
        <c:ser>
          <c:idx val="3"/>
          <c:order val="3"/>
          <c:tx>
            <c:v>Rok 2025</c:v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numFmt formatCode="General" sourceLinked="0"/>
            <c:spPr>
              <a:solidFill>
                <a:schemeClr val="bg1"/>
              </a:solidFill>
              <a:ln>
                <a:solidFill>
                  <a:srgbClr val="00B05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solidFill>
                      <a:srgbClr val="00863D"/>
                    </a:solidFill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DK$95:$DK$99</c:f>
              <c:strCache>
                <c:ptCount val="5"/>
                <c:pt idx="0">
                  <c:v>Veľmi spokojný</c:v>
                </c:pt>
                <c:pt idx="1">
                  <c:v>Skôr spokojný</c:v>
                </c:pt>
                <c:pt idx="2">
                  <c:v>Priemerne spokojný</c:v>
                </c:pt>
                <c:pt idx="3">
                  <c:v>Skôr nespokojný</c:v>
                </c:pt>
                <c:pt idx="4">
                  <c:v>Veľmi nespokojný</c:v>
                </c:pt>
              </c:strCache>
            </c:strRef>
          </c:cat>
          <c:val>
            <c:numRef>
              <c:f>Hárok1!$DM$4:$DM$8</c:f>
              <c:numCache>
                <c:formatCode>General</c:formatCode>
                <c:ptCount val="5"/>
                <c:pt idx="0">
                  <c:v>57</c:v>
                </c:pt>
                <c:pt idx="1">
                  <c:v>32</c:v>
                </c:pt>
                <c:pt idx="2" formatCode="mmm\-yy">
                  <c:v>4</c:v>
                </c:pt>
                <c:pt idx="3" formatCode="mmm\-yy">
                  <c:v>3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D47-4C3C-8BFE-44263CF55D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1013520"/>
        <c:axId val="1"/>
      </c:lineChart>
      <c:catAx>
        <c:axId val="1841013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rgbClr val="7030A0"/>
            </a:solidFill>
          </a:ln>
        </c:sp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k-SK" sz="1050" b="1" i="0" baseline="0"/>
                  <a:t>% z celkového </a:t>
                </a:r>
                <a:r>
                  <a:rPr lang="sk-SK" sz="1000" b="1" i="0" baseline="0"/>
                  <a:t>počtu odpovedí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41013520"/>
        <c:crosses val="autoZero"/>
        <c:crossBetween val="between"/>
      </c:valAx>
      <c:spPr>
        <a:solidFill>
          <a:schemeClr val="bg2">
            <a:lumMod val="90000"/>
          </a:schemeClr>
        </a:solidFill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b="1" baseline="0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2"/>
        <c:txPr>
          <a:bodyPr/>
          <a:lstStyle/>
          <a:p>
            <a:pPr>
              <a:defRPr b="1" baseline="0">
                <a:solidFill>
                  <a:srgbClr val="0070C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="1" baseline="0">
                <a:solidFill>
                  <a:srgbClr val="00B05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68348896482514299"/>
          <c:y val="0.34305329702357951"/>
          <c:w val="0.18347343893536286"/>
          <c:h val="0.31068977843644935"/>
        </c:manualLayout>
      </c:layout>
      <c:overlay val="0"/>
      <c:spPr>
        <a:solidFill>
          <a:srgbClr val="FFFFFF"/>
        </a:solidFill>
        <a:ln w="9525">
          <a:solidFill>
            <a:srgbClr val="7030A0"/>
          </a:solidFill>
        </a:ln>
      </c:spPr>
      <c:txPr>
        <a:bodyPr/>
        <a:lstStyle/>
        <a:p>
          <a:pPr>
            <a:defRPr b="1" baseline="0"/>
          </a:pPr>
          <a:endParaRPr lang="sk-SK"/>
        </a:p>
      </c:tx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22225">
      <a:solidFill>
        <a:srgbClr val="92D050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/>
            </a:pPr>
            <a:r>
              <a:rPr lang="sk-SK" sz="1100" b="1" i="0" u="none" strike="noStrike" baseline="0"/>
              <a:t>(2) Ste spokojný s rýchlosťou vybavenia vašich požiadaviek </a:t>
            </a:r>
            <a:endParaRPr lang="sk-SK" sz="1100" b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52042289894486"/>
          <c:y val="0.15061368973615141"/>
          <c:w val="0.78851159230096202"/>
          <c:h val="0.69678915135608066"/>
        </c:manualLayout>
      </c:layout>
      <c:lineChart>
        <c:grouping val="standard"/>
        <c:varyColors val="0"/>
        <c:ser>
          <c:idx val="0"/>
          <c:order val="0"/>
          <c:tx>
            <c:v>Rok 2022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Hárok1!$DK$95:$DK$99</c:f>
              <c:strCache>
                <c:ptCount val="5"/>
                <c:pt idx="0">
                  <c:v>Veľmi spokojný</c:v>
                </c:pt>
                <c:pt idx="1">
                  <c:v>Skôr spokojný</c:v>
                </c:pt>
                <c:pt idx="2">
                  <c:v>Priemerne spokojný</c:v>
                </c:pt>
                <c:pt idx="3">
                  <c:v>Skôr nespokojný</c:v>
                </c:pt>
                <c:pt idx="4">
                  <c:v>Veľmi nespokojný</c:v>
                </c:pt>
              </c:strCache>
            </c:strRef>
          </c:cat>
          <c:val>
            <c:numRef>
              <c:f>Hárok1!$CQ$29:$CQ$33</c:f>
              <c:numCache>
                <c:formatCode>General</c:formatCode>
                <c:ptCount val="5"/>
                <c:pt idx="0">
                  <c:v>46.21</c:v>
                </c:pt>
                <c:pt idx="1">
                  <c:v>32.57</c:v>
                </c:pt>
                <c:pt idx="2">
                  <c:v>10.6</c:v>
                </c:pt>
                <c:pt idx="3">
                  <c:v>4.54</c:v>
                </c:pt>
                <c:pt idx="4">
                  <c:v>6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7F-4789-AF9D-5F832E7A680B}"/>
            </c:ext>
          </c:extLst>
        </c:ser>
        <c:ser>
          <c:idx val="2"/>
          <c:order val="1"/>
          <c:tx>
            <c:v>Rok 2023</c:v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Hárok1!$DK$95:$DK$99</c:f>
              <c:strCache>
                <c:ptCount val="5"/>
                <c:pt idx="0">
                  <c:v>Veľmi spokojný</c:v>
                </c:pt>
                <c:pt idx="1">
                  <c:v>Skôr spokojný</c:v>
                </c:pt>
                <c:pt idx="2">
                  <c:v>Priemerne spokojný</c:v>
                </c:pt>
                <c:pt idx="3">
                  <c:v>Skôr nespokojný</c:v>
                </c:pt>
                <c:pt idx="4">
                  <c:v>Veľmi nespokojný</c:v>
                </c:pt>
              </c:strCache>
            </c:strRef>
          </c:cat>
          <c:val>
            <c:numRef>
              <c:f>Hárok1!$CT$29:$CT$33</c:f>
              <c:numCache>
                <c:formatCode>General</c:formatCode>
                <c:ptCount val="5"/>
                <c:pt idx="0">
                  <c:v>42</c:v>
                </c:pt>
                <c:pt idx="1">
                  <c:v>38</c:v>
                </c:pt>
                <c:pt idx="2">
                  <c:v>11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7F-4789-AF9D-5F832E7A680B}"/>
            </c:ext>
          </c:extLst>
        </c:ser>
        <c:ser>
          <c:idx val="3"/>
          <c:order val="2"/>
          <c:tx>
            <c:v>Rok 2024</c:v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ymbol val="none"/>
          </c:marker>
          <c:cat>
            <c:strRef>
              <c:f>Hárok1!$DK$95:$DK$99</c:f>
              <c:strCache>
                <c:ptCount val="5"/>
                <c:pt idx="0">
                  <c:v>Veľmi spokojný</c:v>
                </c:pt>
                <c:pt idx="1">
                  <c:v>Skôr spokojný</c:v>
                </c:pt>
                <c:pt idx="2">
                  <c:v>Priemerne spokojný</c:v>
                </c:pt>
                <c:pt idx="3">
                  <c:v>Skôr nespokojný</c:v>
                </c:pt>
                <c:pt idx="4">
                  <c:v>Veľmi nespokojný</c:v>
                </c:pt>
              </c:strCache>
            </c:strRef>
          </c:cat>
          <c:val>
            <c:numRef>
              <c:f>Hárok1!$DC$28:$DC$32</c:f>
              <c:numCache>
                <c:formatCode>General</c:formatCode>
                <c:ptCount val="5"/>
                <c:pt idx="0">
                  <c:v>34</c:v>
                </c:pt>
                <c:pt idx="1">
                  <c:v>30</c:v>
                </c:pt>
                <c:pt idx="2">
                  <c:v>13</c:v>
                </c:pt>
                <c:pt idx="3">
                  <c:v>11</c:v>
                </c:pt>
                <c:pt idx="4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E7F-4789-AF9D-5F832E7A680B}"/>
            </c:ext>
          </c:extLst>
        </c:ser>
        <c:ser>
          <c:idx val="1"/>
          <c:order val="3"/>
          <c:tx>
            <c:v>Rok 2025</c:v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6064257028112448E-2"/>
                  <c:y val="-8.77192982456140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7F-4789-AF9D-5F832E7A680B}"/>
                </c:ext>
              </c:extLst>
            </c:dLbl>
            <c:dLbl>
              <c:idx val="3"/>
              <c:layout>
                <c:manualLayout>
                  <c:x val="8.0321285140562242E-3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E7F-4789-AF9D-5F832E7A680B}"/>
                </c:ext>
              </c:extLst>
            </c:dLbl>
            <c:dLbl>
              <c:idx val="4"/>
              <c:layout>
                <c:manualLayout>
                  <c:x val="-2.1419009370816599E-2"/>
                  <c:y val="-8.77192982456140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7F-4789-AF9D-5F832E7A680B}"/>
                </c:ext>
              </c:extLst>
            </c:dLbl>
            <c:spPr>
              <a:solidFill>
                <a:srgbClr val="EEECE1"/>
              </a:solidFill>
              <a:ln w="9525">
                <a:solidFill>
                  <a:srgbClr val="00B050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007635"/>
                    </a:solidFill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DK$95:$DK$99</c:f>
              <c:strCache>
                <c:ptCount val="5"/>
                <c:pt idx="0">
                  <c:v>Veľmi spokojný</c:v>
                </c:pt>
                <c:pt idx="1">
                  <c:v>Skôr spokojný</c:v>
                </c:pt>
                <c:pt idx="2">
                  <c:v>Priemerne spokojný</c:v>
                </c:pt>
                <c:pt idx="3">
                  <c:v>Skôr nespokojný</c:v>
                </c:pt>
                <c:pt idx="4">
                  <c:v>Veľmi nespokojný</c:v>
                </c:pt>
              </c:strCache>
            </c:strRef>
          </c:cat>
          <c:val>
            <c:numRef>
              <c:f>Hárok1!$DL$29:$DL$33</c:f>
              <c:numCache>
                <c:formatCode>General</c:formatCode>
                <c:ptCount val="5"/>
                <c:pt idx="0">
                  <c:v>46</c:v>
                </c:pt>
                <c:pt idx="1">
                  <c:v>33</c:v>
                </c:pt>
                <c:pt idx="2">
                  <c:v>9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E7F-4789-AF9D-5F832E7A6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1013936"/>
        <c:axId val="1"/>
      </c:lineChart>
      <c:catAx>
        <c:axId val="184101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sk-SK" sz="1000" b="1" i="0" baseline="0"/>
                  <a:t>% z celkového počtu odpovedí</a:t>
                </a:r>
              </a:p>
            </c:rich>
          </c:tx>
          <c:layout>
            <c:manualLayout>
              <c:xMode val="edge"/>
              <c:yMode val="edge"/>
              <c:x val="3.1180261345836444E-2"/>
              <c:y val="0.1853971543030805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rgbClr val="00B050"/>
            </a:solidFill>
          </a:ln>
        </c:spPr>
        <c:crossAx val="1841013936"/>
        <c:crosses val="autoZero"/>
        <c:crossBetween val="between"/>
      </c:valAx>
      <c:spPr>
        <a:gradFill flip="none" rotWithShape="1">
          <a:gsLst>
            <a:gs pos="0">
              <a:srgbClr val="ECF2FA">
                <a:shade val="30000"/>
                <a:satMod val="115000"/>
              </a:srgbClr>
            </a:gs>
            <a:gs pos="50000">
              <a:srgbClr val="ECF2FA">
                <a:shade val="67500"/>
                <a:satMod val="115000"/>
              </a:srgbClr>
            </a:gs>
            <a:gs pos="100000">
              <a:srgbClr val="ECF2FA">
                <a:shade val="100000"/>
                <a:satMod val="115000"/>
              </a:srgbClr>
            </a:gs>
          </a:gsLst>
          <a:path path="circle">
            <a:fillToRect l="100000" b="100000"/>
          </a:path>
          <a:tileRect t="-100000" r="-100000"/>
        </a:gradFill>
        <a:ln w="22225">
          <a:solidFill>
            <a:srgbClr val="00B050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2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="1">
                <a:solidFill>
                  <a:srgbClr val="007635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6802884164908739"/>
          <c:y val="0.23381684939079711"/>
          <c:w val="0.1826142946922405"/>
          <c:h val="0.31614672593685245"/>
        </c:manualLayout>
      </c:layout>
      <c:overlay val="0"/>
      <c:spPr>
        <a:solidFill>
          <a:sysClr val="window" lastClr="FFFFFF"/>
        </a:solidFill>
        <a:ln>
          <a:solidFill>
            <a:srgbClr val="00B050"/>
          </a:solidFill>
        </a:ln>
      </c:spPr>
      <c:txPr>
        <a:bodyPr/>
        <a:lstStyle/>
        <a:p>
          <a:pPr>
            <a:defRPr b="1"/>
          </a:pPr>
          <a:endParaRPr lang="sk-SK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22225">
      <a:solidFill>
        <a:schemeClr val="tx2">
          <a:lumMod val="60000"/>
          <a:lumOff val="40000"/>
        </a:schemeClr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100" b="1" i="0" u="none" strike="noStrike" baseline="0"/>
              <a:t>(3) Ste spokojný s postupmi pri vybavovaní sťažností a námietok </a:t>
            </a:r>
            <a:endParaRPr lang="sk-SK" sz="1100"/>
          </a:p>
        </c:rich>
      </c:tx>
      <c:layout>
        <c:manualLayout>
          <c:xMode val="edge"/>
          <c:yMode val="edge"/>
          <c:x val="0.13021801710270087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222419778172889"/>
          <c:y val="0.21332203266258384"/>
          <c:w val="0.77662299129604839"/>
          <c:h val="0.60956401283172934"/>
        </c:manualLayout>
      </c:layout>
      <c:lineChart>
        <c:grouping val="standard"/>
        <c:varyColors val="0"/>
        <c:ser>
          <c:idx val="0"/>
          <c:order val="0"/>
          <c:tx>
            <c:v>Rok 2022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Hárok1!$DK$95:$DK$99</c:f>
              <c:strCache>
                <c:ptCount val="5"/>
                <c:pt idx="0">
                  <c:v>Veľmi spokojný</c:v>
                </c:pt>
                <c:pt idx="1">
                  <c:v>Skôr spokojný</c:v>
                </c:pt>
                <c:pt idx="2">
                  <c:v>Priemerne spokojný</c:v>
                </c:pt>
                <c:pt idx="3">
                  <c:v>Skôr nespokojný</c:v>
                </c:pt>
                <c:pt idx="4">
                  <c:v>Veľmi nespokojný</c:v>
                </c:pt>
              </c:strCache>
            </c:strRef>
          </c:cat>
          <c:val>
            <c:numRef>
              <c:f>Hárok1!$CQ$54:$CQ$58</c:f>
              <c:numCache>
                <c:formatCode>General</c:formatCode>
                <c:ptCount val="5"/>
                <c:pt idx="0">
                  <c:v>52</c:v>
                </c:pt>
                <c:pt idx="1">
                  <c:v>29</c:v>
                </c:pt>
                <c:pt idx="2">
                  <c:v>10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73-489D-AA8D-417B69FFF7B1}"/>
            </c:ext>
          </c:extLst>
        </c:ser>
        <c:ser>
          <c:idx val="3"/>
          <c:order val="1"/>
          <c:tx>
            <c:v>Rok 2023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Hárok1!$DK$95:$DK$99</c:f>
              <c:strCache>
                <c:ptCount val="5"/>
                <c:pt idx="0">
                  <c:v>Veľmi spokojný</c:v>
                </c:pt>
                <c:pt idx="1">
                  <c:v>Skôr spokojný</c:v>
                </c:pt>
                <c:pt idx="2">
                  <c:v>Priemerne spokojný</c:v>
                </c:pt>
                <c:pt idx="3">
                  <c:v>Skôr nespokojný</c:v>
                </c:pt>
                <c:pt idx="4">
                  <c:v>Veľmi nespokojný</c:v>
                </c:pt>
              </c:strCache>
            </c:strRef>
          </c:cat>
          <c:val>
            <c:numRef>
              <c:f>Hárok1!$CT$54:$CT$58</c:f>
              <c:numCache>
                <c:formatCode>General</c:formatCode>
                <c:ptCount val="5"/>
                <c:pt idx="0">
                  <c:v>51</c:v>
                </c:pt>
                <c:pt idx="1">
                  <c:v>32</c:v>
                </c:pt>
                <c:pt idx="2">
                  <c:v>10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73-489D-AA8D-417B69FFF7B1}"/>
            </c:ext>
          </c:extLst>
        </c:ser>
        <c:ser>
          <c:idx val="1"/>
          <c:order val="2"/>
          <c:tx>
            <c:v>Rok 2024</c:v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ymbol val="none"/>
          </c:marker>
          <c:cat>
            <c:strRef>
              <c:f>Hárok1!$DK$95:$DK$99</c:f>
              <c:strCache>
                <c:ptCount val="5"/>
                <c:pt idx="0">
                  <c:v>Veľmi spokojný</c:v>
                </c:pt>
                <c:pt idx="1">
                  <c:v>Skôr spokojný</c:v>
                </c:pt>
                <c:pt idx="2">
                  <c:v>Priemerne spokojný</c:v>
                </c:pt>
                <c:pt idx="3">
                  <c:v>Skôr nespokojný</c:v>
                </c:pt>
                <c:pt idx="4">
                  <c:v>Veľmi nespokojný</c:v>
                </c:pt>
              </c:strCache>
            </c:strRef>
          </c:cat>
          <c:val>
            <c:numRef>
              <c:f>Hárok1!$DC$52:$DC$56</c:f>
              <c:numCache>
                <c:formatCode>General</c:formatCode>
                <c:ptCount val="5"/>
                <c:pt idx="0">
                  <c:v>48</c:v>
                </c:pt>
                <c:pt idx="1">
                  <c:v>30</c:v>
                </c:pt>
                <c:pt idx="2">
                  <c:v>11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73-489D-AA8D-417B69FFF7B1}"/>
            </c:ext>
          </c:extLst>
        </c:ser>
        <c:ser>
          <c:idx val="2"/>
          <c:order val="3"/>
          <c:tx>
            <c:v>Rok 2025</c:v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rgbClr val="00B05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DK$95:$DK$99</c:f>
              <c:strCache>
                <c:ptCount val="5"/>
                <c:pt idx="0">
                  <c:v>Veľmi spokojný</c:v>
                </c:pt>
                <c:pt idx="1">
                  <c:v>Skôr spokojný</c:v>
                </c:pt>
                <c:pt idx="2">
                  <c:v>Priemerne spokojný</c:v>
                </c:pt>
                <c:pt idx="3">
                  <c:v>Skôr nespokojný</c:v>
                </c:pt>
                <c:pt idx="4">
                  <c:v>Veľmi nespokojný</c:v>
                </c:pt>
              </c:strCache>
            </c:strRef>
          </c:cat>
          <c:val>
            <c:numRef>
              <c:f>Hárok1!$DH$69:$DH$73</c:f>
              <c:numCache>
                <c:formatCode>General</c:formatCode>
                <c:ptCount val="5"/>
                <c:pt idx="0">
                  <c:v>58</c:v>
                </c:pt>
                <c:pt idx="1">
                  <c:v>28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873-489D-AA8D-417B69FFF7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1011856"/>
        <c:axId val="1"/>
      </c:lineChart>
      <c:catAx>
        <c:axId val="184101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0" cmpd="dbl">
              <a:solidFill>
                <a:schemeClr val="bg1">
                  <a:lumMod val="6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k-SK" sz="1100" b="1" i="0" baseline="0"/>
                  <a:t>% z celkového počtu </a:t>
                </a:r>
                <a:r>
                  <a:rPr lang="sk-SK" sz="1000" b="1" i="0" baseline="0"/>
                  <a:t>odpovedí</a:t>
                </a:r>
                <a:endParaRPr lang="sk-SK" sz="1000"/>
              </a:p>
            </c:rich>
          </c:tx>
          <c:layout>
            <c:manualLayout>
              <c:xMode val="edge"/>
              <c:yMode val="edge"/>
              <c:x val="1.6666666666666666E-2"/>
              <c:y val="0.1752548118985126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41011856"/>
        <c:crosses val="autoZero"/>
        <c:crossBetween val="between"/>
      </c:valAx>
      <c:spPr>
        <a:gradFill flip="none" rotWithShape="1">
          <a:gsLst>
            <a:gs pos="0">
              <a:schemeClr val="bg2">
                <a:shade val="30000"/>
                <a:satMod val="115000"/>
              </a:schemeClr>
            </a:gs>
            <a:gs pos="0">
              <a:schemeClr val="bg2">
                <a:shade val="67500"/>
                <a:satMod val="115000"/>
              </a:schemeClr>
            </a:gs>
            <a:gs pos="100000">
              <a:schemeClr val="bg2">
                <a:shade val="100000"/>
                <a:satMod val="115000"/>
              </a:schemeClr>
            </a:gs>
          </a:gsLst>
          <a:path path="circle">
            <a:fillToRect l="100000" t="100000"/>
          </a:path>
          <a:tileRect r="-100000" b="-100000"/>
        </a:gradFill>
        <a:ln w="22225" cmpd="dbl">
          <a:solidFill>
            <a:srgbClr val="0070C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2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66375252185608613"/>
          <c:y val="0.22943221320973348"/>
          <c:w val="0.18359112306657699"/>
          <c:h val="0.33371958285052145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b="1"/>
          </a:pPr>
          <a:endParaRPr lang="sk-SK"/>
        </a:p>
      </c:txPr>
    </c:legend>
    <c:plotVisOnly val="1"/>
    <c:dispBlanksAs val="gap"/>
    <c:showDLblsOverMax val="0"/>
  </c:chart>
  <c:spPr>
    <a:solidFill>
      <a:srgbClr val="E6E3D2"/>
    </a:solidFill>
    <a:ln w="22225">
      <a:solidFill>
        <a:schemeClr val="bg2">
          <a:lumMod val="50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 b="1" i="0" u="none" strike="noStrike" baseline="0"/>
              <a:t>(4) Ste spokojný s úpravou a zrozumiteľnosťou vydávaných dokumentov za rok 2025</a:t>
            </a:r>
            <a:endParaRPr lang="sk-SK" sz="1200"/>
          </a:p>
        </c:rich>
      </c:tx>
      <c:layout>
        <c:manualLayout>
          <c:xMode val="edge"/>
          <c:yMode val="edge"/>
          <c:x val="0.12109711286089239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395380577427822"/>
          <c:y val="0.194915791776028"/>
          <c:w val="0.77206902610467265"/>
          <c:h val="0.61659230096237971"/>
        </c:manualLayout>
      </c:layout>
      <c:lineChart>
        <c:grouping val="standard"/>
        <c:varyColors val="0"/>
        <c:ser>
          <c:idx val="0"/>
          <c:order val="0"/>
          <c:tx>
            <c:v>Rok 2022</c:v>
          </c:tx>
          <c:spPr>
            <a:ln>
              <a:solidFill>
                <a:srgbClr val="F41036"/>
              </a:solidFill>
            </a:ln>
          </c:spPr>
          <c:marker>
            <c:symbol val="none"/>
          </c:marker>
          <c:cat>
            <c:strRef>
              <c:f>Hárok1!$DK$95:$DK$99</c:f>
              <c:strCache>
                <c:ptCount val="5"/>
                <c:pt idx="0">
                  <c:v>Veľmi spokojný</c:v>
                </c:pt>
                <c:pt idx="1">
                  <c:v>Skôr spokojný</c:v>
                </c:pt>
                <c:pt idx="2">
                  <c:v>Priemerne spokojný</c:v>
                </c:pt>
                <c:pt idx="3">
                  <c:v>Skôr nespokojný</c:v>
                </c:pt>
                <c:pt idx="4">
                  <c:v>Veľmi nespokojný</c:v>
                </c:pt>
              </c:strCache>
            </c:strRef>
          </c:cat>
          <c:val>
            <c:numRef>
              <c:f>Hárok1!$CP$77:$CP$81</c:f>
              <c:numCache>
                <c:formatCode>General</c:formatCode>
                <c:ptCount val="5"/>
                <c:pt idx="0">
                  <c:v>43</c:v>
                </c:pt>
                <c:pt idx="1">
                  <c:v>39</c:v>
                </c:pt>
                <c:pt idx="2">
                  <c:v>10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A9-4C4A-887F-C9F418BF934C}"/>
            </c:ext>
          </c:extLst>
        </c:ser>
        <c:ser>
          <c:idx val="3"/>
          <c:order val="1"/>
          <c:tx>
            <c:v>Rok 2023</c:v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Hárok1!$DK$95:$DK$99</c:f>
              <c:strCache>
                <c:ptCount val="5"/>
                <c:pt idx="0">
                  <c:v>Veľmi spokojný</c:v>
                </c:pt>
                <c:pt idx="1">
                  <c:v>Skôr spokojný</c:v>
                </c:pt>
                <c:pt idx="2">
                  <c:v>Priemerne spokojný</c:v>
                </c:pt>
                <c:pt idx="3">
                  <c:v>Skôr nespokojný</c:v>
                </c:pt>
                <c:pt idx="4">
                  <c:v>Veľmi nespokojný</c:v>
                </c:pt>
              </c:strCache>
            </c:strRef>
          </c:cat>
          <c:val>
            <c:numRef>
              <c:f>Hárok1!$CT$77:$CT$81</c:f>
              <c:numCache>
                <c:formatCode>General</c:formatCode>
                <c:ptCount val="5"/>
                <c:pt idx="0">
                  <c:v>47</c:v>
                </c:pt>
                <c:pt idx="1">
                  <c:v>37</c:v>
                </c:pt>
                <c:pt idx="2">
                  <c:v>9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A9-4C4A-887F-C9F418BF934C}"/>
            </c:ext>
          </c:extLst>
        </c:ser>
        <c:ser>
          <c:idx val="1"/>
          <c:order val="2"/>
          <c:tx>
            <c:v>Rok 2024</c:v>
          </c:tx>
          <c:spPr>
            <a:ln w="28575">
              <a:solidFill>
                <a:srgbClr val="0070C0"/>
              </a:solidFill>
            </a:ln>
          </c:spPr>
          <c:marker>
            <c:symbol val="none"/>
          </c:marker>
          <c:cat>
            <c:strRef>
              <c:f>Hárok1!$DK$95:$DK$99</c:f>
              <c:strCache>
                <c:ptCount val="5"/>
                <c:pt idx="0">
                  <c:v>Veľmi spokojný</c:v>
                </c:pt>
                <c:pt idx="1">
                  <c:v>Skôr spokojný</c:v>
                </c:pt>
                <c:pt idx="2">
                  <c:v>Priemerne spokojný</c:v>
                </c:pt>
                <c:pt idx="3">
                  <c:v>Skôr nespokojný</c:v>
                </c:pt>
                <c:pt idx="4">
                  <c:v>Veľmi nespokojný</c:v>
                </c:pt>
              </c:strCache>
            </c:strRef>
          </c:cat>
          <c:val>
            <c:numRef>
              <c:f>Hárok1!$DC$75:$DC$79</c:f>
              <c:numCache>
                <c:formatCode>General</c:formatCode>
                <c:ptCount val="5"/>
                <c:pt idx="0">
                  <c:v>50</c:v>
                </c:pt>
                <c:pt idx="1">
                  <c:v>32</c:v>
                </c:pt>
                <c:pt idx="2">
                  <c:v>11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6A9-4C4A-887F-C9F418BF934C}"/>
            </c:ext>
          </c:extLst>
        </c:ser>
        <c:ser>
          <c:idx val="2"/>
          <c:order val="3"/>
          <c:tx>
            <c:v>Rok 2025</c:v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solidFill>
                  <a:srgbClr val="00B05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DK$95:$DK$99</c:f>
              <c:strCache>
                <c:ptCount val="5"/>
                <c:pt idx="0">
                  <c:v>Veľmi spokojný</c:v>
                </c:pt>
                <c:pt idx="1">
                  <c:v>Skôr spokojný</c:v>
                </c:pt>
                <c:pt idx="2">
                  <c:v>Priemerne spokojný</c:v>
                </c:pt>
                <c:pt idx="3">
                  <c:v>Skôr nespokojný</c:v>
                </c:pt>
                <c:pt idx="4">
                  <c:v>Veľmi nespokojný</c:v>
                </c:pt>
              </c:strCache>
            </c:strRef>
          </c:cat>
          <c:val>
            <c:numRef>
              <c:f>Hárok1!$DM$86:$DM$90</c:f>
              <c:numCache>
                <c:formatCode>General</c:formatCode>
                <c:ptCount val="5"/>
                <c:pt idx="0">
                  <c:v>57</c:v>
                </c:pt>
                <c:pt idx="1">
                  <c:v>31</c:v>
                </c:pt>
                <c:pt idx="2">
                  <c:v>4</c:v>
                </c:pt>
                <c:pt idx="3">
                  <c:v>1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6A9-4C4A-887F-C9F418BF93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1015600"/>
        <c:axId val="1"/>
      </c:lineChart>
      <c:catAx>
        <c:axId val="184101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270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k-SK" sz="1100" b="1" i="0" baseline="0"/>
                  <a:t>% z celkového počtu odpovedí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chemeClr val="tx2"/>
            </a:solidFill>
          </a:ln>
        </c:spPr>
        <c:crossAx val="1841015600"/>
        <c:crosses val="autoZero"/>
        <c:crossBetween val="between"/>
      </c:valAx>
      <c:spPr>
        <a:gradFill flip="none" rotWithShape="1">
          <a:gsLst>
            <a:gs pos="0">
              <a:srgbClr val="FEF4EC">
                <a:shade val="30000"/>
                <a:satMod val="115000"/>
              </a:srgbClr>
            </a:gs>
            <a:gs pos="0">
              <a:srgbClr val="FEF4EC">
                <a:shade val="67500"/>
                <a:satMod val="115000"/>
              </a:srgbClr>
            </a:gs>
            <a:gs pos="100000">
              <a:srgbClr val="FEF4EC">
                <a:shade val="100000"/>
                <a:satMod val="115000"/>
              </a:srgbClr>
            </a:gs>
          </a:gsLst>
          <a:path path="circle">
            <a:fillToRect l="100000" t="100000"/>
          </a:path>
          <a:tileRect r="-100000" b="-100000"/>
        </a:gradFill>
        <a:ln w="22225">
          <a:solidFill>
            <a:srgbClr val="00B050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2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65443629086057375"/>
          <c:y val="0.31981460023174973"/>
          <c:w val="0.18212141427618411"/>
          <c:h val="0.33719582850521435"/>
        </c:manualLayout>
      </c:layout>
      <c:overlay val="0"/>
      <c:spPr>
        <a:solidFill>
          <a:schemeClr val="bg1"/>
        </a:solidFill>
        <a:ln>
          <a:solidFill>
            <a:srgbClr val="00B050"/>
          </a:solidFill>
        </a:ln>
      </c:spPr>
      <c:txPr>
        <a:bodyPr/>
        <a:lstStyle/>
        <a:p>
          <a:pPr>
            <a:defRPr b="1"/>
          </a:pPr>
          <a:endParaRPr lang="sk-SK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22225">
      <a:solidFill>
        <a:schemeClr val="accent6">
          <a:lumMod val="75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100" b="1" i="0" u="none" strike="noStrike" baseline="0"/>
              <a:t>(5)</a:t>
            </a:r>
            <a:r>
              <a:rPr lang="sk-SK" sz="1800" b="1" i="0" u="none" strike="noStrike" baseline="0"/>
              <a:t> </a:t>
            </a:r>
            <a:r>
              <a:rPr lang="sk-SK" sz="1100" b="1" i="0" u="none" strike="noStrike" baseline="0"/>
              <a:t>Ste spokojný s úrovňou a kvalitou informovanosti a dostupnosťou informácií (internet, pokyny, osobný kontakt so zamestnancami ŠÚKL </a:t>
            </a:r>
            <a:endParaRPr lang="sk-SK" sz="1100"/>
          </a:p>
        </c:rich>
      </c:tx>
      <c:layout>
        <c:manualLayout>
          <c:xMode val="edge"/>
          <c:yMode val="edge"/>
          <c:x val="0.1154024260480953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414002979357307"/>
          <c:y val="0.23948329988163244"/>
          <c:w val="0.79391426071741034"/>
          <c:h val="0.57715660542432201"/>
        </c:manualLayout>
      </c:layout>
      <c:lineChart>
        <c:grouping val="standard"/>
        <c:varyColors val="0"/>
        <c:ser>
          <c:idx val="0"/>
          <c:order val="0"/>
          <c:tx>
            <c:v>Rok 2022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Hárok1!$DK$95:$DK$99</c:f>
              <c:strCache>
                <c:ptCount val="5"/>
                <c:pt idx="0">
                  <c:v>Veľmi spokojný</c:v>
                </c:pt>
                <c:pt idx="1">
                  <c:v>Skôr spokojný</c:v>
                </c:pt>
                <c:pt idx="2">
                  <c:v>Priemerne spokojný</c:v>
                </c:pt>
                <c:pt idx="3">
                  <c:v>Skôr nespokojný</c:v>
                </c:pt>
                <c:pt idx="4">
                  <c:v>Veľmi nespokojný</c:v>
                </c:pt>
              </c:strCache>
            </c:strRef>
          </c:cat>
          <c:val>
            <c:numRef>
              <c:f>Hárok1!$CQ$102:$CQ$106</c:f>
              <c:numCache>
                <c:formatCode>General</c:formatCode>
                <c:ptCount val="5"/>
                <c:pt idx="0">
                  <c:v>43</c:v>
                </c:pt>
                <c:pt idx="1">
                  <c:v>34</c:v>
                </c:pt>
                <c:pt idx="2">
                  <c:v>10</c:v>
                </c:pt>
                <c:pt idx="3">
                  <c:v>10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E5-481B-96E2-D571D2E96A37}"/>
            </c:ext>
          </c:extLst>
        </c:ser>
        <c:ser>
          <c:idx val="2"/>
          <c:order val="1"/>
          <c:tx>
            <c:v>Rok 2023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Hárok1!$DK$95:$DK$99</c:f>
              <c:strCache>
                <c:ptCount val="5"/>
                <c:pt idx="0">
                  <c:v>Veľmi spokojný</c:v>
                </c:pt>
                <c:pt idx="1">
                  <c:v>Skôr spokojný</c:v>
                </c:pt>
                <c:pt idx="2">
                  <c:v>Priemerne spokojný</c:v>
                </c:pt>
                <c:pt idx="3">
                  <c:v>Skôr nespokojný</c:v>
                </c:pt>
                <c:pt idx="4">
                  <c:v>Veľmi nespokojný</c:v>
                </c:pt>
              </c:strCache>
            </c:strRef>
          </c:cat>
          <c:val>
            <c:numRef>
              <c:f>Hárok1!$CT$102:$CT$106</c:f>
              <c:numCache>
                <c:formatCode>General</c:formatCode>
                <c:ptCount val="5"/>
                <c:pt idx="0">
                  <c:v>43</c:v>
                </c:pt>
                <c:pt idx="1">
                  <c:v>32</c:v>
                </c:pt>
                <c:pt idx="2">
                  <c:v>16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E5-481B-96E2-D571D2E96A37}"/>
            </c:ext>
          </c:extLst>
        </c:ser>
        <c:ser>
          <c:idx val="1"/>
          <c:order val="2"/>
          <c:tx>
            <c:v>Rok 2024</c:v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ymbol val="none"/>
          </c:marker>
          <c:cat>
            <c:strRef>
              <c:f>Hárok1!$DK$95:$DK$99</c:f>
              <c:strCache>
                <c:ptCount val="5"/>
                <c:pt idx="0">
                  <c:v>Veľmi spokojný</c:v>
                </c:pt>
                <c:pt idx="1">
                  <c:v>Skôr spokojný</c:v>
                </c:pt>
                <c:pt idx="2">
                  <c:v>Priemerne spokojný</c:v>
                </c:pt>
                <c:pt idx="3">
                  <c:v>Skôr nespokojný</c:v>
                </c:pt>
                <c:pt idx="4">
                  <c:v>Veľmi nespokojný</c:v>
                </c:pt>
              </c:strCache>
            </c:strRef>
          </c:cat>
          <c:val>
            <c:numRef>
              <c:f>Hárok1!$CY$87:$CY$91</c:f>
              <c:numCache>
                <c:formatCode>General</c:formatCode>
                <c:ptCount val="5"/>
                <c:pt idx="0">
                  <c:v>45</c:v>
                </c:pt>
                <c:pt idx="1">
                  <c:v>29</c:v>
                </c:pt>
                <c:pt idx="2">
                  <c:v>13</c:v>
                </c:pt>
                <c:pt idx="3">
                  <c:v>6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E5-481B-96E2-D571D2E96A37}"/>
            </c:ext>
          </c:extLst>
        </c:ser>
        <c:ser>
          <c:idx val="3"/>
          <c:order val="3"/>
          <c:tx>
            <c:v>Rok 2025</c:v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solidFill>
                  <a:srgbClr val="00B05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DK$95:$DK$99</c:f>
              <c:strCache>
                <c:ptCount val="5"/>
                <c:pt idx="0">
                  <c:v>Veľmi spokojný</c:v>
                </c:pt>
                <c:pt idx="1">
                  <c:v>Skôr spokojný</c:v>
                </c:pt>
                <c:pt idx="2">
                  <c:v>Priemerne spokojný</c:v>
                </c:pt>
                <c:pt idx="3">
                  <c:v>Skôr nespokojný</c:v>
                </c:pt>
                <c:pt idx="4">
                  <c:v>Veľmi nespokojný</c:v>
                </c:pt>
              </c:strCache>
            </c:strRef>
          </c:cat>
          <c:val>
            <c:numRef>
              <c:f>Hárok1!$DL$110:$DL$114</c:f>
              <c:numCache>
                <c:formatCode>General</c:formatCode>
                <c:ptCount val="5"/>
                <c:pt idx="0">
                  <c:v>53</c:v>
                </c:pt>
                <c:pt idx="1">
                  <c:v>30</c:v>
                </c:pt>
                <c:pt idx="2">
                  <c:v>8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CE5-481B-96E2-D571D2E96A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1000208"/>
        <c:axId val="1"/>
      </c:lineChart>
      <c:catAx>
        <c:axId val="184100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k-SK" sz="1050" b="1" i="0" baseline="0"/>
                  <a:t>% z celkového počtu odpovedí</a:t>
                </a:r>
                <a:endParaRPr lang="sk-SK" sz="1050"/>
              </a:p>
            </c:rich>
          </c:tx>
          <c:layout>
            <c:manualLayout>
              <c:xMode val="edge"/>
              <c:yMode val="edge"/>
              <c:x val="1.6666737603745478E-2"/>
              <c:y val="0.1809150326797385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841000208"/>
        <c:crosses val="autoZero"/>
        <c:crossBetween val="between"/>
      </c:valAx>
      <c:spPr>
        <a:gradFill flip="none" rotWithShape="1">
          <a:gsLst>
            <a:gs pos="0">
              <a:srgbClr val="F0ECF4">
                <a:shade val="30000"/>
                <a:satMod val="115000"/>
              </a:srgbClr>
            </a:gs>
            <a:gs pos="20000">
              <a:srgbClr val="F0ECF4">
                <a:shade val="100000"/>
                <a:satMod val="115000"/>
              </a:srgbClr>
            </a:gs>
          </a:gsLst>
          <a:path path="circle">
            <a:fillToRect l="100000" t="100000"/>
          </a:path>
          <a:tileRect r="-100000" b="-100000"/>
        </a:gradFill>
        <a:ln w="22225">
          <a:solidFill>
            <a:srgbClr val="00B050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b="1" baseline="0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2"/>
        <c:txPr>
          <a:bodyPr/>
          <a:lstStyle/>
          <a:p>
            <a:pPr>
              <a:defRPr b="1" baseline="0">
                <a:solidFill>
                  <a:srgbClr val="0070C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="1" baseline="0">
                <a:solidFill>
                  <a:srgbClr val="00B05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70447676806416271"/>
          <c:y val="0.35295279254006162"/>
          <c:w val="0.18421662613172071"/>
          <c:h val="0.31700389700357384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 b="1" baseline="0"/>
          </a:pPr>
          <a:endParaRPr lang="sk-SK"/>
        </a:p>
      </c:txPr>
    </c:legend>
    <c:plotVisOnly val="1"/>
    <c:dispBlanksAs val="gap"/>
    <c:showDLblsOverMax val="0"/>
  </c:chart>
  <c:spPr>
    <a:solidFill>
      <a:srgbClr val="E0D9E7"/>
    </a:solidFill>
    <a:ln w="22225">
      <a:solidFill>
        <a:srgbClr val="7030A0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 b="1" i="0" u="none" strike="noStrike" baseline="0"/>
              <a:t>(6) Ste spokojný s úrovňou konzultačnej činnosti, ktorú Vám poskytli odborní zamestnanci ŠÚKL 2025</a:t>
            </a:r>
            <a:endParaRPr lang="sk-SK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857797157825391"/>
          <c:y val="0.16410413362640625"/>
          <c:w val="0.86481584269179468"/>
          <c:h val="0.6327121609798777"/>
        </c:manualLayout>
      </c:layout>
      <c:lineChart>
        <c:grouping val="standard"/>
        <c:varyColors val="0"/>
        <c:ser>
          <c:idx val="0"/>
          <c:order val="0"/>
          <c:tx>
            <c:v>Rok 2022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Hárok1!$DJ$110:$DJ$114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Q$130:$CQ$134</c:f>
              <c:numCache>
                <c:formatCode>General</c:formatCode>
                <c:ptCount val="5"/>
                <c:pt idx="0">
                  <c:v>67</c:v>
                </c:pt>
                <c:pt idx="1">
                  <c:v>24</c:v>
                </c:pt>
                <c:pt idx="2">
                  <c:v>4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50-48CE-9AEA-D0DA099AD1DE}"/>
            </c:ext>
          </c:extLst>
        </c:ser>
        <c:ser>
          <c:idx val="2"/>
          <c:order val="1"/>
          <c:tx>
            <c:v>Rok 2023</c:v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Hárok1!$DJ$110:$DJ$114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T$130:$CT$134</c:f>
              <c:numCache>
                <c:formatCode>General</c:formatCode>
                <c:ptCount val="5"/>
                <c:pt idx="0">
                  <c:v>64</c:v>
                </c:pt>
                <c:pt idx="1">
                  <c:v>24</c:v>
                </c:pt>
                <c:pt idx="2">
                  <c:v>6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50-48CE-9AEA-D0DA099AD1DE}"/>
            </c:ext>
          </c:extLst>
        </c:ser>
        <c:ser>
          <c:idx val="1"/>
          <c:order val="2"/>
          <c:tx>
            <c:v>Rok 2024</c:v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ymbol val="none"/>
          </c:marker>
          <c:cat>
            <c:strRef>
              <c:f>Hárok1!$DJ$110:$DJ$114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CY$112:$CY$116</c:f>
              <c:numCache>
                <c:formatCode>General</c:formatCode>
                <c:ptCount val="5"/>
                <c:pt idx="0">
                  <c:v>63</c:v>
                </c:pt>
                <c:pt idx="1">
                  <c:v>23</c:v>
                </c:pt>
                <c:pt idx="2">
                  <c:v>5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50-48CE-9AEA-D0DA099AD1DE}"/>
            </c:ext>
          </c:extLst>
        </c:ser>
        <c:ser>
          <c:idx val="3"/>
          <c:order val="3"/>
          <c:tx>
            <c:v>Rok 2025</c:v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solidFill>
                  <a:srgbClr val="00B05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DJ$110:$DJ$114</c:f>
              <c:strCache>
                <c:ptCount val="5"/>
                <c:pt idx="0">
                  <c:v>1-Veľmi spokojný</c:v>
                </c:pt>
                <c:pt idx="1">
                  <c:v>2-Skôr spokojný</c:v>
                </c:pt>
                <c:pt idx="2">
                  <c:v>3-Priemerne spokojný</c:v>
                </c:pt>
                <c:pt idx="3">
                  <c:v>4-Skôr nespokojný</c:v>
                </c:pt>
                <c:pt idx="4">
                  <c:v>5-Veľmi nespokojný</c:v>
                </c:pt>
              </c:strCache>
            </c:strRef>
          </c:cat>
          <c:val>
            <c:numRef>
              <c:f>Hárok1!$DL$126:$DL$130</c:f>
              <c:numCache>
                <c:formatCode>General</c:formatCode>
                <c:ptCount val="5"/>
                <c:pt idx="0">
                  <c:v>60</c:v>
                </c:pt>
                <c:pt idx="1">
                  <c:v>26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E50-48CE-9AEA-D0DA099AD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1009776"/>
        <c:axId val="1"/>
      </c:lineChart>
      <c:dateAx>
        <c:axId val="1841009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 w="12700"/>
        </c:spPr>
        <c:crossAx val="1"/>
        <c:crosses val="autoZero"/>
        <c:auto val="0"/>
        <c:lblOffset val="100"/>
        <c:baseTimeUnit val="days"/>
      </c:date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050"/>
                </a:pPr>
                <a:r>
                  <a:rPr lang="sk-SK" sz="1050" b="1" i="0" baseline="0"/>
                  <a:t>% z celkového počtu odpovedí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841009776"/>
        <c:crosses val="autoZero"/>
        <c:crossBetween val="between"/>
      </c:valAx>
      <c:spPr>
        <a:gradFill flip="none" rotWithShape="1">
          <a:gsLst>
            <a:gs pos="0">
              <a:schemeClr val="bg1">
                <a:lumMod val="95000"/>
                <a:shade val="30000"/>
                <a:satMod val="115000"/>
              </a:schemeClr>
            </a:gs>
            <a:gs pos="2000">
              <a:schemeClr val="bg1">
                <a:lumMod val="95000"/>
                <a:shade val="67500"/>
                <a:satMod val="115000"/>
              </a:schemeClr>
            </a:gs>
            <a:gs pos="67000">
              <a:schemeClr val="bg1">
                <a:lumMod val="95000"/>
                <a:shade val="100000"/>
                <a:satMod val="115000"/>
              </a:schemeClr>
            </a:gs>
          </a:gsLst>
          <a:lin ang="2700000" scaled="1"/>
          <a:tileRect/>
        </a:gradFill>
        <a:ln w="12700">
          <a:solidFill>
            <a:sysClr val="windowText" lastClr="000000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2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74902711576635406"/>
          <c:y val="0.22968945897150039"/>
          <c:w val="0.18128049876260166"/>
          <c:h val="0.34276734646516216"/>
        </c:manualLayout>
      </c:layout>
      <c:overlay val="0"/>
      <c:spPr>
        <a:solidFill>
          <a:sysClr val="window" lastClr="FFFFFF"/>
        </a:solidFill>
        <a:ln>
          <a:solidFill>
            <a:srgbClr val="00B050"/>
          </a:solidFill>
        </a:ln>
      </c:spPr>
      <c:txPr>
        <a:bodyPr/>
        <a:lstStyle/>
        <a:p>
          <a:pPr>
            <a:defRPr b="1"/>
          </a:pPr>
          <a:endParaRPr lang="sk-SK"/>
        </a:p>
      </c:txPr>
    </c:legend>
    <c:plotVisOnly val="1"/>
    <c:dispBlanksAs val="gap"/>
    <c:showDLblsOverMax val="0"/>
  </c:chart>
  <c:spPr>
    <a:solidFill>
      <a:schemeClr val="bg1">
        <a:lumMod val="85000"/>
      </a:schemeClr>
    </a:solidFill>
    <a:ln w="22225"/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sk-SK" sz="1200" b="1" i="0" u="none" strike="noStrike" baseline="0"/>
              <a:t> (7) Ste spokojný s dodržiavaním dohodnutých termínov </a:t>
            </a:r>
            <a:endParaRPr lang="sk-SK" sz="10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53930691818603"/>
          <c:y val="0.19915160252855713"/>
          <c:w val="0.73196764432830175"/>
          <c:h val="0.64333953047535752"/>
        </c:manualLayout>
      </c:layout>
      <c:lineChart>
        <c:grouping val="standard"/>
        <c:varyColors val="0"/>
        <c:ser>
          <c:idx val="2"/>
          <c:order val="0"/>
          <c:tx>
            <c:v>Rok 2022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Hárok1!$DK$95:$DK$99</c:f>
              <c:strCache>
                <c:ptCount val="5"/>
                <c:pt idx="0">
                  <c:v>Veľmi spokojný</c:v>
                </c:pt>
                <c:pt idx="1">
                  <c:v>Skôr spokojný</c:v>
                </c:pt>
                <c:pt idx="2">
                  <c:v>Priemerne spokojný</c:v>
                </c:pt>
                <c:pt idx="3">
                  <c:v>Skôr nespokojný</c:v>
                </c:pt>
                <c:pt idx="4">
                  <c:v>Veľmi nespokojný</c:v>
                </c:pt>
              </c:strCache>
            </c:strRef>
          </c:cat>
          <c:val>
            <c:numRef>
              <c:f>Hárok1!$CQ$160:$CQ$164</c:f>
              <c:numCache>
                <c:formatCode>General</c:formatCode>
                <c:ptCount val="5"/>
                <c:pt idx="0">
                  <c:v>59</c:v>
                </c:pt>
                <c:pt idx="1">
                  <c:v>24</c:v>
                </c:pt>
                <c:pt idx="2">
                  <c:v>10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3D-429C-872C-0478615A7F92}"/>
            </c:ext>
          </c:extLst>
        </c:ser>
        <c:ser>
          <c:idx val="0"/>
          <c:order val="1"/>
          <c:tx>
            <c:v>Rok 2023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Hárok1!$DK$95:$DK$99</c:f>
              <c:strCache>
                <c:ptCount val="5"/>
                <c:pt idx="0">
                  <c:v>Veľmi spokojný</c:v>
                </c:pt>
                <c:pt idx="1">
                  <c:v>Skôr spokojný</c:v>
                </c:pt>
                <c:pt idx="2">
                  <c:v>Priemerne spokojný</c:v>
                </c:pt>
                <c:pt idx="3">
                  <c:v>Skôr nespokojný</c:v>
                </c:pt>
                <c:pt idx="4">
                  <c:v>Veľmi nespokojný</c:v>
                </c:pt>
              </c:strCache>
            </c:strRef>
          </c:cat>
          <c:val>
            <c:numRef>
              <c:f>Hárok1!$CT$159:$CT$163</c:f>
              <c:numCache>
                <c:formatCode>General</c:formatCode>
                <c:ptCount val="5"/>
                <c:pt idx="0">
                  <c:v>55</c:v>
                </c:pt>
                <c:pt idx="1">
                  <c:v>29</c:v>
                </c:pt>
                <c:pt idx="2">
                  <c:v>8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3D-429C-872C-0478615A7F92}"/>
            </c:ext>
          </c:extLst>
        </c:ser>
        <c:ser>
          <c:idx val="1"/>
          <c:order val="2"/>
          <c:tx>
            <c:v>Rok 2024</c:v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cat>
            <c:strRef>
              <c:f>Hárok1!$DK$95:$DK$99</c:f>
              <c:strCache>
                <c:ptCount val="5"/>
                <c:pt idx="0">
                  <c:v>Veľmi spokojný</c:v>
                </c:pt>
                <c:pt idx="1">
                  <c:v>Skôr spokojný</c:v>
                </c:pt>
                <c:pt idx="2">
                  <c:v>Priemerne spokojný</c:v>
                </c:pt>
                <c:pt idx="3">
                  <c:v>Skôr nespokojný</c:v>
                </c:pt>
                <c:pt idx="4">
                  <c:v>Veľmi nespokojný</c:v>
                </c:pt>
              </c:strCache>
            </c:strRef>
          </c:cat>
          <c:val>
            <c:numRef>
              <c:f>Hárok1!$CY$136:$CY$140</c:f>
              <c:numCache>
                <c:formatCode>General</c:formatCode>
                <c:ptCount val="5"/>
                <c:pt idx="0">
                  <c:v>50</c:v>
                </c:pt>
                <c:pt idx="1">
                  <c:v>25</c:v>
                </c:pt>
                <c:pt idx="2">
                  <c:v>9</c:v>
                </c:pt>
                <c:pt idx="3">
                  <c:v>6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3D-429C-872C-0478615A7F92}"/>
            </c:ext>
          </c:extLst>
        </c:ser>
        <c:ser>
          <c:idx val="3"/>
          <c:order val="3"/>
          <c:tx>
            <c:v>Rok 2025</c:v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rgbClr val="00B05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DK$95:$DK$99</c:f>
              <c:strCache>
                <c:ptCount val="5"/>
                <c:pt idx="0">
                  <c:v>Veľmi spokojný</c:v>
                </c:pt>
                <c:pt idx="1">
                  <c:v>Skôr spokojný</c:v>
                </c:pt>
                <c:pt idx="2">
                  <c:v>Priemerne spokojný</c:v>
                </c:pt>
                <c:pt idx="3">
                  <c:v>Skôr nespokojný</c:v>
                </c:pt>
                <c:pt idx="4">
                  <c:v>Veľmi nespokojný</c:v>
                </c:pt>
              </c:strCache>
            </c:strRef>
          </c:cat>
          <c:val>
            <c:numRef>
              <c:f>Hárok1!$DL$166:$DL$170</c:f>
              <c:numCache>
                <c:formatCode>General</c:formatCode>
                <c:ptCount val="5"/>
                <c:pt idx="0">
                  <c:v>58</c:v>
                </c:pt>
                <c:pt idx="1">
                  <c:v>24</c:v>
                </c:pt>
                <c:pt idx="2">
                  <c:v>8</c:v>
                </c:pt>
                <c:pt idx="3">
                  <c:v>3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B3D-429C-872C-0478615A7F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0998544"/>
        <c:axId val="1"/>
      </c:lineChart>
      <c:catAx>
        <c:axId val="184099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k-SK" sz="1050" b="1" i="0" baseline="0"/>
                  <a:t>% z</a:t>
                </a:r>
                <a:r>
                  <a:rPr lang="sk-SK" sz="1600" b="1" i="0" baseline="0"/>
                  <a:t> </a:t>
                </a:r>
                <a:r>
                  <a:rPr lang="sk-SK" sz="1050" b="1" i="0" baseline="0"/>
                  <a:t>celkového počtu odpovedí</a:t>
                </a:r>
                <a:endParaRPr lang="sk-SK" sz="105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22225">
            <a:solidFill>
              <a:schemeClr val="tx2">
                <a:lumMod val="75000"/>
              </a:schemeClr>
            </a:solidFill>
          </a:ln>
        </c:spPr>
        <c:crossAx val="1840998544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  <a:ln w="22225">
          <a:solidFill>
            <a:srgbClr val="512155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sk-SK"/>
          </a:p>
        </c:txPr>
      </c:legendEntry>
      <c:legendEntry>
        <c:idx val="2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sk-SK"/>
          </a:p>
        </c:txPr>
      </c:legendEntry>
      <c:legendEntry>
        <c:idx val="3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sk-SK"/>
          </a:p>
        </c:txPr>
      </c:legendEntry>
      <c:layout>
        <c:manualLayout>
          <c:xMode val="edge"/>
          <c:yMode val="edge"/>
          <c:x val="0.60804539881042707"/>
          <c:y val="0.26087820952636154"/>
          <c:w val="0.1826142946922405"/>
          <c:h val="0.34196197735212253"/>
        </c:manualLayout>
      </c:layout>
      <c:overlay val="0"/>
      <c:spPr>
        <a:solidFill>
          <a:sysClr val="window" lastClr="FFFFFF"/>
        </a:solidFill>
        <a:ln w="12700" cmpd="dbl">
          <a:solidFill>
            <a:schemeClr val="tx1"/>
          </a:solidFill>
          <a:prstDash val="solid"/>
        </a:ln>
      </c:spPr>
      <c:txPr>
        <a:bodyPr/>
        <a:lstStyle/>
        <a:p>
          <a:pPr>
            <a:defRPr b="1"/>
          </a:pPr>
          <a:endParaRPr lang="sk-SK"/>
        </a:p>
      </c:txPr>
    </c:legend>
    <c:plotVisOnly val="1"/>
    <c:dispBlanksAs val="gap"/>
    <c:showDLblsOverMax val="0"/>
  </c:chart>
  <c:spPr>
    <a:solidFill>
      <a:srgbClr val="F4D0F0"/>
    </a:solidFill>
    <a:ln w="22225"/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4</cdr:x>
      <cdr:y>0.06745</cdr:y>
    </cdr:from>
    <cdr:to>
      <cdr:x>0.10228</cdr:x>
      <cdr:y>0.95254</cdr:y>
    </cdr:to>
    <cdr:sp macro="" textlink="">
      <cdr:nvSpPr>
        <cdr:cNvPr id="2" name="BlokTextu 1"/>
        <cdr:cNvSpPr txBox="1"/>
      </cdr:nvSpPr>
      <cdr:spPr>
        <a:xfrm xmlns:a="http://schemas.openxmlformats.org/drawingml/2006/main" rot="16200000">
          <a:off x="-1113768" y="1479541"/>
          <a:ext cx="2826612" cy="370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k-SK" sz="1100"/>
            <a:t>celkový počet oslovených      počet odpovedí</a:t>
          </a:r>
        </a:p>
      </cdr:txBody>
    </cdr:sp>
  </cdr:relSizeAnchor>
</c:userShape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C0D5-F26B-45E1-B4EF-8B4F8800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ľga  Vojteková</dc:creator>
  <dc:description/>
  <cp:lastModifiedBy>Vojteková, Olga</cp:lastModifiedBy>
  <cp:revision>10</cp:revision>
  <cp:lastPrinted>2025-03-26T12:38:00Z</cp:lastPrinted>
  <dcterms:created xsi:type="dcterms:W3CDTF">2025-02-19T12:18:00Z</dcterms:created>
  <dcterms:modified xsi:type="dcterms:W3CDTF">2026-03-3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6T11:25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8a98646-fbf9-4abb-9e27-c9d7d9584285</vt:lpwstr>
  </property>
  <property fmtid="{D5CDD505-2E9C-101B-9397-08002B2CF9AE}" pid="7" name="MSIP_Label_defa4170-0d19-0005-0004-bc88714345d2_ActionId">
    <vt:lpwstr>83f472fd-9a95-425b-b482-0eaa69152b13</vt:lpwstr>
  </property>
  <property fmtid="{D5CDD505-2E9C-101B-9397-08002B2CF9AE}" pid="8" name="MSIP_Label_defa4170-0d19-0005-0004-bc88714345d2_ContentBits">
    <vt:lpwstr>0</vt:lpwstr>
  </property>
</Properties>
</file>